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1480" w14:textId="17516C6B" w:rsidR="007259ED" w:rsidRDefault="000962CD" w:rsidP="00445E82">
      <w:pPr>
        <w:pStyle w:val="Tittel"/>
      </w:pPr>
      <w:bookmarkStart w:id="0" w:name="_GoBack"/>
      <w:bookmarkEnd w:id="0"/>
      <w:r>
        <w:t xml:space="preserve">Helsesjekk </w:t>
      </w:r>
      <w:r w:rsidR="00445E82">
        <w:t xml:space="preserve">Tysnes </w:t>
      </w:r>
      <w:r w:rsidR="00DB62E3">
        <w:t>kommune</w:t>
      </w:r>
      <w:r w:rsidR="007259ED">
        <w:t xml:space="preserve"> ESA database</w:t>
      </w:r>
      <w:r w:rsidR="00445E82">
        <w:t xml:space="preserve"> V8.1.2.6</w:t>
      </w:r>
    </w:p>
    <w:p w14:paraId="697B0A82" w14:textId="5ADAC924" w:rsidR="006F4E8E" w:rsidRDefault="006F4E8E" w:rsidP="006F4E8E">
      <w:pPr>
        <w:pStyle w:val="Overskrift1"/>
      </w:pPr>
      <w:r>
        <w:t>Bakgrunn</w:t>
      </w:r>
    </w:p>
    <w:p w14:paraId="7BB82D87" w14:textId="77777777" w:rsidR="00C0462A" w:rsidRPr="00FC5B55" w:rsidRDefault="00C7178B" w:rsidP="00C0462A">
      <w:pPr>
        <w:rPr>
          <w:sz w:val="24"/>
          <w:szCs w:val="24"/>
        </w:rPr>
      </w:pPr>
      <w:r w:rsidRPr="00FC5B55">
        <w:rPr>
          <w:sz w:val="24"/>
          <w:szCs w:val="24"/>
        </w:rPr>
        <w:t>Etter kartlegging av databasen er det kjørt spørringer/script som avde</w:t>
      </w:r>
      <w:r w:rsidR="00AE0693" w:rsidRPr="00FC5B55">
        <w:rPr>
          <w:sz w:val="24"/>
          <w:szCs w:val="24"/>
        </w:rPr>
        <w:t>kker diverse inkonsistenser.</w:t>
      </w:r>
      <w:r w:rsidR="00C0462A" w:rsidRPr="00FC5B55">
        <w:rPr>
          <w:sz w:val="24"/>
          <w:szCs w:val="24"/>
        </w:rPr>
        <w:t xml:space="preserve"> Alle logger vedlegges og er tilgjengelig.</w:t>
      </w:r>
    </w:p>
    <w:p w14:paraId="51B2D857" w14:textId="32341170" w:rsidR="00AE0693" w:rsidRPr="00FC5B55" w:rsidRDefault="00AE0693" w:rsidP="007259ED">
      <w:pPr>
        <w:rPr>
          <w:sz w:val="24"/>
          <w:szCs w:val="24"/>
        </w:rPr>
      </w:pPr>
      <w:r w:rsidRPr="00FC5B55">
        <w:rPr>
          <w:sz w:val="24"/>
          <w:szCs w:val="24"/>
        </w:rPr>
        <w:t>Dette dokumentet er en oppsummering om forslag til tiltak</w:t>
      </w:r>
      <w:r w:rsidR="00627E3B" w:rsidRPr="00FC5B55">
        <w:rPr>
          <w:sz w:val="24"/>
          <w:szCs w:val="24"/>
        </w:rPr>
        <w:t xml:space="preserve"> om hva som kan rettes med script, rettes manuelt og </w:t>
      </w:r>
      <w:r w:rsidR="00593CAF" w:rsidRPr="00FC5B55">
        <w:rPr>
          <w:sz w:val="24"/>
          <w:szCs w:val="24"/>
        </w:rPr>
        <w:t xml:space="preserve">hva som evt. rettes eller dokumenteres ved </w:t>
      </w:r>
      <w:r w:rsidR="00627E3B" w:rsidRPr="00FC5B55">
        <w:rPr>
          <w:sz w:val="24"/>
          <w:szCs w:val="24"/>
        </w:rPr>
        <w:t>en avlevering.</w:t>
      </w:r>
    </w:p>
    <w:p w14:paraId="5E62FCBE" w14:textId="6F3259A4" w:rsidR="00AE0693" w:rsidRPr="00FC5B55" w:rsidRDefault="00593CAF" w:rsidP="007259ED">
      <w:pPr>
        <w:rPr>
          <w:sz w:val="24"/>
          <w:szCs w:val="24"/>
        </w:rPr>
      </w:pPr>
      <w:r w:rsidRPr="00FC5B55">
        <w:rPr>
          <w:sz w:val="24"/>
          <w:szCs w:val="24"/>
        </w:rPr>
        <w:t>Det er også i</w:t>
      </w:r>
      <w:r w:rsidR="00EA5219" w:rsidRPr="00FC5B55">
        <w:rPr>
          <w:sz w:val="24"/>
          <w:szCs w:val="24"/>
        </w:rPr>
        <w:t xml:space="preserve"> siste side i dokumentet lagt </w:t>
      </w:r>
      <w:r w:rsidR="00D15565" w:rsidRPr="00FC5B55">
        <w:rPr>
          <w:sz w:val="24"/>
          <w:szCs w:val="24"/>
        </w:rPr>
        <w:t>eksempler på hvordan man kan søke opp saker, journalposter</w:t>
      </w:r>
      <w:r w:rsidR="006F4E8E" w:rsidRPr="00FC5B55">
        <w:rPr>
          <w:sz w:val="24"/>
          <w:szCs w:val="24"/>
        </w:rPr>
        <w:t xml:space="preserve"> og </w:t>
      </w:r>
      <w:proofErr w:type="spellStart"/>
      <w:r w:rsidR="006F4E8E" w:rsidRPr="00FC5B55">
        <w:rPr>
          <w:sz w:val="24"/>
          <w:szCs w:val="24"/>
        </w:rPr>
        <w:t>referansenr</w:t>
      </w:r>
      <w:proofErr w:type="spellEnd"/>
      <w:r w:rsidR="006F4E8E" w:rsidRPr="00FC5B55">
        <w:rPr>
          <w:sz w:val="24"/>
          <w:szCs w:val="24"/>
        </w:rPr>
        <w:t>. i K2000/Windows</w:t>
      </w:r>
      <w:r w:rsidR="009E3411" w:rsidRPr="00FC5B55">
        <w:rPr>
          <w:sz w:val="24"/>
          <w:szCs w:val="24"/>
        </w:rPr>
        <w:t xml:space="preserve"> og WEB</w:t>
      </w:r>
      <w:r w:rsidR="006F4E8E" w:rsidRPr="00FC5B55">
        <w:rPr>
          <w:sz w:val="24"/>
          <w:szCs w:val="24"/>
        </w:rPr>
        <w:t>.</w:t>
      </w:r>
    </w:p>
    <w:p w14:paraId="1FD64FCA" w14:textId="7840DDA3" w:rsidR="00D15565" w:rsidRDefault="00D15565" w:rsidP="007259ED"/>
    <w:p w14:paraId="479B2700" w14:textId="5132D748" w:rsidR="006F4E8E" w:rsidRPr="00693DCE" w:rsidRDefault="006F4E8E" w:rsidP="006F4E8E">
      <w:pPr>
        <w:pStyle w:val="Overskrift1"/>
        <w:rPr>
          <w:lang w:val="da-DK"/>
        </w:rPr>
      </w:pPr>
      <w:r w:rsidRPr="00693DCE">
        <w:rPr>
          <w:lang w:val="da-DK"/>
        </w:rPr>
        <w:t xml:space="preserve">Logger </w:t>
      </w:r>
      <w:r w:rsidR="00C0462A" w:rsidRPr="00693DCE">
        <w:rPr>
          <w:lang w:val="da-DK"/>
        </w:rPr>
        <w:t>slettede og antall</w:t>
      </w:r>
      <w:r w:rsidR="00693DCE" w:rsidRPr="00693DCE">
        <w:rPr>
          <w:lang w:val="da-DK"/>
        </w:rPr>
        <w:t>-slet</w:t>
      </w:r>
      <w:r w:rsidR="00693DCE">
        <w:rPr>
          <w:lang w:val="da-DK"/>
        </w:rPr>
        <w:t>tede</w:t>
      </w:r>
    </w:p>
    <w:p w14:paraId="221D5D57" w14:textId="77777777" w:rsidR="000962CD" w:rsidRDefault="000962CD" w:rsidP="000962CD">
      <w:pPr>
        <w:rPr>
          <w:sz w:val="24"/>
          <w:szCs w:val="24"/>
        </w:rPr>
      </w:pPr>
      <w:r w:rsidRPr="002475A4">
        <w:rPr>
          <w:sz w:val="24"/>
          <w:szCs w:val="24"/>
        </w:rPr>
        <w:t xml:space="preserve">Oversikten </w:t>
      </w:r>
      <w:r w:rsidR="00436161">
        <w:rPr>
          <w:sz w:val="24"/>
          <w:szCs w:val="24"/>
        </w:rPr>
        <w:t>inneholder informasjon om avvik funnet i</w:t>
      </w:r>
      <w:r w:rsidRPr="002475A4">
        <w:rPr>
          <w:sz w:val="24"/>
          <w:szCs w:val="24"/>
        </w:rPr>
        <w:t xml:space="preserve"> logg</w:t>
      </w:r>
      <w:r w:rsidR="00436161">
        <w:rPr>
          <w:sz w:val="24"/>
          <w:szCs w:val="24"/>
        </w:rPr>
        <w:t>ene</w:t>
      </w:r>
      <w:r w:rsidRPr="002475A4">
        <w:rPr>
          <w:sz w:val="24"/>
          <w:szCs w:val="24"/>
        </w:rPr>
        <w:t xml:space="preserve"> fra</w:t>
      </w:r>
      <w:r w:rsidR="00436161">
        <w:rPr>
          <w:sz w:val="24"/>
          <w:szCs w:val="24"/>
        </w:rPr>
        <w:t xml:space="preserve"> kjøring av scriptene</w:t>
      </w:r>
      <w:r w:rsidRPr="002475A4">
        <w:rPr>
          <w:sz w:val="24"/>
          <w:szCs w:val="24"/>
        </w:rPr>
        <w:t xml:space="preserve"> </w:t>
      </w:r>
      <w:proofErr w:type="spellStart"/>
      <w:r w:rsidRPr="002475A4">
        <w:rPr>
          <w:sz w:val="24"/>
          <w:szCs w:val="24"/>
        </w:rPr>
        <w:t>slettede.sql</w:t>
      </w:r>
      <w:proofErr w:type="spellEnd"/>
      <w:r w:rsidRPr="002475A4">
        <w:rPr>
          <w:sz w:val="24"/>
          <w:szCs w:val="24"/>
        </w:rPr>
        <w:t xml:space="preserve"> og antall-</w:t>
      </w:r>
      <w:proofErr w:type="spellStart"/>
      <w:r w:rsidRPr="002475A4">
        <w:rPr>
          <w:sz w:val="24"/>
          <w:szCs w:val="24"/>
        </w:rPr>
        <w:t>slettede.sql</w:t>
      </w:r>
      <w:proofErr w:type="spellEnd"/>
      <w:r w:rsidR="002475A4" w:rsidRPr="002475A4">
        <w:rPr>
          <w:sz w:val="24"/>
          <w:szCs w:val="24"/>
        </w:rPr>
        <w:t>.</w:t>
      </w:r>
    </w:p>
    <w:p w14:paraId="5B9295D1" w14:textId="655B7559" w:rsidR="00045F45" w:rsidRDefault="00436161" w:rsidP="000962CD">
      <w:pPr>
        <w:rPr>
          <w:sz w:val="24"/>
          <w:szCs w:val="24"/>
        </w:rPr>
      </w:pPr>
      <w:r>
        <w:rPr>
          <w:sz w:val="24"/>
          <w:szCs w:val="24"/>
        </w:rPr>
        <w:t>Den vedlagte l</w:t>
      </w:r>
      <w:r w:rsidR="00045F45">
        <w:rPr>
          <w:sz w:val="24"/>
          <w:szCs w:val="24"/>
        </w:rPr>
        <w:t xml:space="preserve">oggen </w:t>
      </w:r>
      <w:r w:rsidR="00045F45" w:rsidRPr="00045F45">
        <w:rPr>
          <w:rFonts w:ascii="Courier New" w:hAnsi="Courier New" w:cs="Courier New"/>
          <w:sz w:val="24"/>
          <w:szCs w:val="24"/>
        </w:rPr>
        <w:t>slettede.txt</w:t>
      </w:r>
      <w:r>
        <w:rPr>
          <w:sz w:val="24"/>
          <w:szCs w:val="24"/>
        </w:rPr>
        <w:t xml:space="preserve"> inneholder detaljer om avvikene.</w:t>
      </w:r>
    </w:p>
    <w:p w14:paraId="00B1CC86" w14:textId="3FFFE774" w:rsidR="00BC1F08" w:rsidRDefault="00BC1F08" w:rsidP="000962CD">
      <w:pPr>
        <w:rPr>
          <w:sz w:val="24"/>
          <w:szCs w:val="24"/>
        </w:rPr>
      </w:pPr>
    </w:p>
    <w:p w14:paraId="772276EE" w14:textId="172FEBFF" w:rsidR="00BC1F08" w:rsidRDefault="00BC1F08" w:rsidP="00BC1F08">
      <w:pPr>
        <w:pStyle w:val="Overskrift2"/>
      </w:pPr>
      <w:r>
        <w:t>Arkivkoder/arkivdel</w:t>
      </w:r>
    </w:p>
    <w:p w14:paraId="618851A3" w14:textId="001F0FA3" w:rsidR="000C1944" w:rsidRDefault="0094644F" w:rsidP="000962CD">
      <w:pPr>
        <w:rPr>
          <w:sz w:val="24"/>
          <w:szCs w:val="24"/>
        </w:rPr>
      </w:pPr>
      <w:r>
        <w:rPr>
          <w:sz w:val="24"/>
          <w:szCs w:val="24"/>
        </w:rPr>
        <w:t>Loggene viser at det mangler arkivkoder</w:t>
      </w:r>
      <w:r w:rsidR="002B3E04">
        <w:rPr>
          <w:sz w:val="24"/>
          <w:szCs w:val="24"/>
        </w:rPr>
        <w:t xml:space="preserve"> og </w:t>
      </w:r>
      <w:proofErr w:type="spellStart"/>
      <w:r w:rsidR="002B3E04">
        <w:rPr>
          <w:sz w:val="24"/>
          <w:szCs w:val="24"/>
        </w:rPr>
        <w:t>arkivdeler</w:t>
      </w:r>
      <w:proofErr w:type="spellEnd"/>
      <w:r>
        <w:rPr>
          <w:sz w:val="24"/>
          <w:szCs w:val="24"/>
        </w:rPr>
        <w:t xml:space="preserve"> på sak</w:t>
      </w:r>
      <w:r w:rsidR="002B3E04">
        <w:rPr>
          <w:sz w:val="24"/>
          <w:szCs w:val="24"/>
        </w:rPr>
        <w:t xml:space="preserve">er, </w:t>
      </w:r>
      <w:r w:rsidR="0097106F">
        <w:rPr>
          <w:sz w:val="24"/>
          <w:szCs w:val="24"/>
        </w:rPr>
        <w:t>ref.</w:t>
      </w:r>
      <w:r w:rsidR="00520B2B">
        <w:rPr>
          <w:sz w:val="24"/>
          <w:szCs w:val="24"/>
        </w:rPr>
        <w:t xml:space="preserve"> detaljer</w:t>
      </w:r>
      <w:r w:rsidR="0097106F">
        <w:rPr>
          <w:sz w:val="24"/>
          <w:szCs w:val="24"/>
        </w:rPr>
        <w:t xml:space="preserve"> i loggen</w:t>
      </w:r>
    </w:p>
    <w:p w14:paraId="575F1E83" w14:textId="7B39553F" w:rsidR="00BC1F08" w:rsidRDefault="00BC1F08" w:rsidP="000962CD">
      <w:pPr>
        <w:rPr>
          <w:sz w:val="24"/>
          <w:szCs w:val="24"/>
        </w:rPr>
      </w:pPr>
      <w:r>
        <w:rPr>
          <w:sz w:val="24"/>
          <w:szCs w:val="24"/>
        </w:rPr>
        <w:t>79 saksmapper mangler arkivkode</w:t>
      </w:r>
    </w:p>
    <w:p w14:paraId="33AA7CAB" w14:textId="247D4B10" w:rsidR="00BC1F08" w:rsidRDefault="00BC1F08" w:rsidP="000962CD">
      <w:pPr>
        <w:rPr>
          <w:sz w:val="24"/>
          <w:szCs w:val="24"/>
        </w:rPr>
      </w:pPr>
      <w:r>
        <w:rPr>
          <w:sz w:val="24"/>
          <w:szCs w:val="24"/>
        </w:rPr>
        <w:t>135 saksmapper mangler arkivdel</w:t>
      </w:r>
    </w:p>
    <w:p w14:paraId="75B56BD7" w14:textId="62657683" w:rsidR="00BC1F08" w:rsidRPr="002475A4" w:rsidRDefault="00BC1F08" w:rsidP="000962CD">
      <w:pPr>
        <w:rPr>
          <w:sz w:val="24"/>
          <w:szCs w:val="24"/>
        </w:rPr>
      </w:pPr>
      <w:r>
        <w:rPr>
          <w:b/>
          <w:bCs/>
        </w:rPr>
        <w:t>Forslag til tiltak; Endres manuelt i sakene.</w:t>
      </w:r>
    </w:p>
    <w:p w14:paraId="218A4A25" w14:textId="4A79BBE1" w:rsidR="000962CD" w:rsidRDefault="00D662E2" w:rsidP="00D128A6">
      <w:pPr>
        <w:pStyle w:val="Overskrift2"/>
      </w:pPr>
      <w:r>
        <w:t>Tilgangs</w:t>
      </w:r>
      <w:r w:rsidR="00E02C0F">
        <w:t>koder</w:t>
      </w:r>
    </w:p>
    <w:p w14:paraId="331F6CB3" w14:textId="7C0942EE" w:rsidR="00E02C0F" w:rsidRPr="00FC5B55" w:rsidRDefault="00507B5C" w:rsidP="004756AC">
      <w:pPr>
        <w:spacing w:after="0"/>
        <w:rPr>
          <w:sz w:val="24"/>
          <w:szCs w:val="24"/>
        </w:rPr>
      </w:pPr>
      <w:r w:rsidRPr="00FC5B55">
        <w:rPr>
          <w:sz w:val="24"/>
          <w:szCs w:val="24"/>
        </w:rPr>
        <w:t xml:space="preserve">Ref. detaljer i log </w:t>
      </w:r>
    </w:p>
    <w:p w14:paraId="5081F7CC" w14:textId="70966F03" w:rsidR="00441F67" w:rsidRPr="00FC5B55" w:rsidRDefault="00D662E2" w:rsidP="00363CBD">
      <w:pPr>
        <w:rPr>
          <w:sz w:val="24"/>
          <w:szCs w:val="24"/>
        </w:rPr>
      </w:pPr>
      <w:r w:rsidRPr="00FC5B55">
        <w:rPr>
          <w:sz w:val="24"/>
          <w:szCs w:val="24"/>
        </w:rPr>
        <w:lastRenderedPageBreak/>
        <w:t>2 saker og 33 journalposter</w:t>
      </w:r>
      <w:r w:rsidR="00363CBD" w:rsidRPr="00FC5B55">
        <w:rPr>
          <w:sz w:val="24"/>
          <w:szCs w:val="24"/>
        </w:rPr>
        <w:t xml:space="preserve"> mangler tilgangskode</w:t>
      </w:r>
      <w:r w:rsidR="00E02C0F" w:rsidRPr="00FC5B55">
        <w:rPr>
          <w:sz w:val="24"/>
          <w:szCs w:val="24"/>
        </w:rPr>
        <w:t xml:space="preserve">. </w:t>
      </w:r>
      <w:r w:rsidR="00E02C0F" w:rsidRPr="00FC5B55">
        <w:rPr>
          <w:b/>
          <w:bCs/>
          <w:sz w:val="24"/>
          <w:szCs w:val="24"/>
        </w:rPr>
        <w:t>Forslag til tiltak; Endres manuelt</w:t>
      </w:r>
      <w:r w:rsidR="007A4E24" w:rsidRPr="00FC5B55">
        <w:rPr>
          <w:b/>
          <w:bCs/>
          <w:sz w:val="24"/>
          <w:szCs w:val="24"/>
        </w:rPr>
        <w:t xml:space="preserve"> i sakene.</w:t>
      </w:r>
      <w:r w:rsidR="00520B2B" w:rsidRPr="00FC5B55">
        <w:rPr>
          <w:b/>
          <w:bCs/>
          <w:sz w:val="24"/>
          <w:szCs w:val="24"/>
        </w:rPr>
        <w:br/>
      </w:r>
    </w:p>
    <w:p w14:paraId="6FDE7574" w14:textId="41BDF780" w:rsidR="00D27EBC" w:rsidRDefault="00433714" w:rsidP="00D27EBC">
      <w:pPr>
        <w:pStyle w:val="Overskrift2"/>
      </w:pPr>
      <w:r>
        <w:t>Graderings</w:t>
      </w:r>
      <w:r w:rsidR="00D27EBC">
        <w:t>koder</w:t>
      </w:r>
    </w:p>
    <w:p w14:paraId="664F51A6" w14:textId="77F923CF" w:rsidR="00D27EBC" w:rsidRPr="00FC5B55" w:rsidRDefault="00433714" w:rsidP="00363CBD">
      <w:pPr>
        <w:rPr>
          <w:sz w:val="24"/>
          <w:szCs w:val="24"/>
        </w:rPr>
      </w:pPr>
      <w:r w:rsidRPr="00FC5B55">
        <w:rPr>
          <w:sz w:val="24"/>
          <w:szCs w:val="24"/>
        </w:rPr>
        <w:t>Ref. detaljer i log.</w:t>
      </w:r>
    </w:p>
    <w:p w14:paraId="233410C3" w14:textId="77777777" w:rsidR="00CA71E1" w:rsidRPr="00FC5B55" w:rsidRDefault="00363CBD" w:rsidP="00CA71E1">
      <w:pPr>
        <w:rPr>
          <w:sz w:val="24"/>
          <w:szCs w:val="24"/>
        </w:rPr>
      </w:pPr>
      <w:r w:rsidRPr="00FC5B55">
        <w:rPr>
          <w:sz w:val="24"/>
          <w:szCs w:val="24"/>
        </w:rPr>
        <w:t>2 saker med «</w:t>
      </w:r>
      <w:proofErr w:type="spellStart"/>
      <w:r w:rsidRPr="00FC5B55">
        <w:rPr>
          <w:sz w:val="24"/>
          <w:szCs w:val="24"/>
        </w:rPr>
        <w:t>koko»graderingskode</w:t>
      </w:r>
      <w:proofErr w:type="spellEnd"/>
      <w:r w:rsidRPr="00FC5B55">
        <w:rPr>
          <w:sz w:val="24"/>
          <w:szCs w:val="24"/>
        </w:rPr>
        <w:t xml:space="preserve">. </w:t>
      </w:r>
      <w:r w:rsidR="00CA71E1" w:rsidRPr="00FC5B55">
        <w:rPr>
          <w:b/>
          <w:bCs/>
          <w:sz w:val="24"/>
          <w:szCs w:val="24"/>
        </w:rPr>
        <w:t>Forslag til tiltak; Endres manuelt i sakene.</w:t>
      </w:r>
    </w:p>
    <w:p w14:paraId="71F7EA88" w14:textId="77777777" w:rsidR="00CA71E1" w:rsidRPr="00FC5B55" w:rsidRDefault="00363CBD" w:rsidP="00CA71E1">
      <w:pPr>
        <w:rPr>
          <w:sz w:val="24"/>
          <w:szCs w:val="24"/>
        </w:rPr>
      </w:pPr>
      <w:r w:rsidRPr="00FC5B55">
        <w:rPr>
          <w:sz w:val="24"/>
          <w:szCs w:val="24"/>
        </w:rPr>
        <w:t xml:space="preserve">3 saker med feil avgraderingskode. </w:t>
      </w:r>
      <w:r w:rsidR="00CA71E1" w:rsidRPr="00FC5B55">
        <w:rPr>
          <w:b/>
          <w:bCs/>
          <w:sz w:val="24"/>
          <w:szCs w:val="24"/>
        </w:rPr>
        <w:t>Forslag til tiltak; Endres manuelt i sakene.</w:t>
      </w:r>
    </w:p>
    <w:p w14:paraId="6A0553DA" w14:textId="178D387D" w:rsidR="00CA71E1" w:rsidRPr="00FC5B55" w:rsidRDefault="00363CBD" w:rsidP="00CA71E1">
      <w:pPr>
        <w:rPr>
          <w:sz w:val="24"/>
          <w:szCs w:val="24"/>
        </w:rPr>
      </w:pPr>
      <w:r w:rsidRPr="00FC5B55">
        <w:rPr>
          <w:sz w:val="24"/>
          <w:szCs w:val="24"/>
        </w:rPr>
        <w:t xml:space="preserve">33 journalposter med </w:t>
      </w:r>
      <w:proofErr w:type="spellStart"/>
      <w:r w:rsidRPr="00FC5B55">
        <w:rPr>
          <w:sz w:val="24"/>
          <w:szCs w:val="24"/>
        </w:rPr>
        <w:t>koko</w:t>
      </w:r>
      <w:proofErr w:type="spellEnd"/>
      <w:r w:rsidRPr="00FC5B55">
        <w:rPr>
          <w:sz w:val="24"/>
          <w:szCs w:val="24"/>
        </w:rPr>
        <w:t xml:space="preserve"> graderingskode. </w:t>
      </w:r>
      <w:r w:rsidR="00CA71E1" w:rsidRPr="00FC5B55">
        <w:rPr>
          <w:b/>
          <w:bCs/>
          <w:sz w:val="24"/>
          <w:szCs w:val="24"/>
        </w:rPr>
        <w:t>Forslag til tiltak; Endres manuelt i journalpostene.</w:t>
      </w:r>
    </w:p>
    <w:p w14:paraId="7ADCD9DC" w14:textId="71357DE8" w:rsidR="00E02C0F" w:rsidRDefault="00E02C0F" w:rsidP="00E02C0F">
      <w:pPr>
        <w:rPr>
          <w:b/>
          <w:bCs/>
        </w:rPr>
      </w:pPr>
    </w:p>
    <w:p w14:paraId="0EB181FC" w14:textId="77777777" w:rsidR="00D128A6" w:rsidRDefault="00D128A6" w:rsidP="00D128A6">
      <w:pPr>
        <w:pStyle w:val="Overskrift2"/>
      </w:pPr>
      <w:r>
        <w:t>Saksbehandlere</w:t>
      </w:r>
    </w:p>
    <w:p w14:paraId="62FB4AEE" w14:textId="77777777" w:rsidR="00485D83" w:rsidRDefault="00485D83" w:rsidP="00341335"/>
    <w:p w14:paraId="26ABF6B1" w14:textId="6B5FA308" w:rsidR="00485D83" w:rsidRDefault="00485D83" w:rsidP="00341335">
      <w:r>
        <w:t>1 journalpost mangler opprett av</w:t>
      </w:r>
    </w:p>
    <w:p w14:paraId="549FABBF" w14:textId="673EE164" w:rsidR="00485D83" w:rsidRDefault="00485D83" w:rsidP="00341335">
      <w:r>
        <w:t xml:space="preserve">1 internt </w:t>
      </w:r>
      <w:proofErr w:type="spellStart"/>
      <w:r>
        <w:t>korr</w:t>
      </w:r>
      <w:proofErr w:type="spellEnd"/>
      <w:r>
        <w:t>. Part</w:t>
      </w:r>
    </w:p>
    <w:p w14:paraId="49DA048C" w14:textId="32EC9353" w:rsidR="00485D83" w:rsidRDefault="00485D83" w:rsidP="00341335">
      <w:r>
        <w:t xml:space="preserve">1 </w:t>
      </w:r>
      <w:proofErr w:type="spellStart"/>
      <w:r>
        <w:t>dok.beskr</w:t>
      </w:r>
      <w:proofErr w:type="spellEnd"/>
      <w:r>
        <w:t>. kategori</w:t>
      </w:r>
    </w:p>
    <w:p w14:paraId="04CC674A" w14:textId="5B5C7F4D" w:rsidR="00485D83" w:rsidRDefault="00485D83" w:rsidP="00302935">
      <w:r>
        <w:t xml:space="preserve">194 </w:t>
      </w:r>
      <w:proofErr w:type="spellStart"/>
      <w:r>
        <w:t>dok.beskr</w:t>
      </w:r>
      <w:proofErr w:type="spellEnd"/>
      <w:r>
        <w:t>. tilknyttet av</w:t>
      </w:r>
    </w:p>
    <w:p w14:paraId="068C841E" w14:textId="5962EFB6" w:rsidR="00485D83" w:rsidRDefault="00485D83" w:rsidP="00302935">
      <w:r>
        <w:t xml:space="preserve">7 </w:t>
      </w:r>
      <w:proofErr w:type="spellStart"/>
      <w:r>
        <w:t>dok.beskr</w:t>
      </w:r>
      <w:proofErr w:type="spellEnd"/>
      <w:r>
        <w:t xml:space="preserve">. </w:t>
      </w:r>
      <w:proofErr w:type="spellStart"/>
      <w:r>
        <w:t>tg.kode</w:t>
      </w:r>
      <w:proofErr w:type="spellEnd"/>
    </w:p>
    <w:p w14:paraId="4392EF49" w14:textId="69F99738" w:rsidR="00485D83" w:rsidRDefault="00485D83" w:rsidP="00302935">
      <w:r>
        <w:t xml:space="preserve">3 </w:t>
      </w:r>
      <w:proofErr w:type="spellStart"/>
      <w:r>
        <w:t>dok.objekt</w:t>
      </w:r>
      <w:proofErr w:type="spellEnd"/>
      <w:r>
        <w:t xml:space="preserve"> opprettet av </w:t>
      </w:r>
    </w:p>
    <w:p w14:paraId="7EBBEDAE" w14:textId="77777777" w:rsidR="00485D83" w:rsidRDefault="00485D83" w:rsidP="00302935"/>
    <w:p w14:paraId="6473ECBA" w14:textId="4F657BB6" w:rsidR="00302935" w:rsidRDefault="00302935" w:rsidP="00302935">
      <w:r>
        <w:t>Disse kan søkes opp</w:t>
      </w:r>
      <w:r w:rsidR="00356A3B">
        <w:t xml:space="preserve"> jf. ref.nr. i logg og ta en sjekk</w:t>
      </w:r>
    </w:p>
    <w:p w14:paraId="16B129A3" w14:textId="77777777" w:rsidR="000A4A42" w:rsidRDefault="000A4A42" w:rsidP="000A4A42"/>
    <w:p w14:paraId="3F3D63B7" w14:textId="49AD415B" w:rsidR="000A4A42" w:rsidRDefault="000A4A42" w:rsidP="000A4A42">
      <w:pPr>
        <w:rPr>
          <w:rFonts w:ascii="Calibri" w:hAnsi="Calibri"/>
        </w:rPr>
      </w:pPr>
      <w:r>
        <w:t xml:space="preserve">Vi ser at </w:t>
      </w:r>
      <w:r w:rsidRPr="000A4A42">
        <w:rPr>
          <w:b/>
        </w:rPr>
        <w:t>«opprettet av»</w:t>
      </w:r>
      <w:r>
        <w:t xml:space="preserve"> er skjult og vises ikke så den får dere ikke gjort noe med selv. Det gjelder også tilknyttet av.</w:t>
      </w:r>
    </w:p>
    <w:p w14:paraId="31273F1E" w14:textId="77777777" w:rsidR="000A4A42" w:rsidRDefault="000A4A42" w:rsidP="000A4A42">
      <w:r>
        <w:t>Loggen avdekker ikke hva som er galt med 1 intern korrespondansepart</w:t>
      </w:r>
    </w:p>
    <w:p w14:paraId="3EAD524E" w14:textId="5C90B230" w:rsidR="00302935" w:rsidRDefault="00A100DE" w:rsidP="00341335">
      <w:pPr>
        <w:rPr>
          <w:b/>
        </w:rPr>
      </w:pPr>
      <w:r w:rsidRPr="00576AD0">
        <w:rPr>
          <w:b/>
          <w:bCs/>
        </w:rPr>
        <w:t xml:space="preserve">Forslag til tiltak: Gjenskapes </w:t>
      </w:r>
      <w:r w:rsidR="00341335" w:rsidRPr="00576AD0">
        <w:rPr>
          <w:b/>
          <w:bCs/>
        </w:rPr>
        <w:t>m</w:t>
      </w:r>
      <w:r w:rsidR="00341335" w:rsidRPr="00576AD0">
        <w:rPr>
          <w:b/>
        </w:rPr>
        <w:t>ed standard</w:t>
      </w:r>
      <w:r w:rsidRPr="00576AD0">
        <w:rPr>
          <w:b/>
        </w:rPr>
        <w:t xml:space="preserve">script </w:t>
      </w:r>
      <w:r w:rsidR="00666D2A">
        <w:rPr>
          <w:b/>
        </w:rPr>
        <w:t>«</w:t>
      </w:r>
      <w:proofErr w:type="spellStart"/>
      <w:r w:rsidR="00576AD0">
        <w:rPr>
          <w:b/>
        </w:rPr>
        <w:t>org.intern</w:t>
      </w:r>
      <w:proofErr w:type="spellEnd"/>
      <w:r w:rsidR="00666D2A">
        <w:rPr>
          <w:b/>
        </w:rPr>
        <w:t xml:space="preserve">» via K2SQL </w:t>
      </w:r>
      <w:r w:rsidRPr="00576AD0">
        <w:rPr>
          <w:b/>
        </w:rPr>
        <w:t xml:space="preserve">som </w:t>
      </w:r>
      <w:proofErr w:type="gramStart"/>
      <w:r w:rsidR="004E2EF7">
        <w:rPr>
          <w:b/>
        </w:rPr>
        <w:t>gjenskaper det meste</w:t>
      </w:r>
      <w:r w:rsidR="00302935">
        <w:rPr>
          <w:b/>
        </w:rPr>
        <w:t>.</w:t>
      </w:r>
      <w:proofErr w:type="gramEnd"/>
      <w:r w:rsidR="00302935">
        <w:rPr>
          <w:b/>
        </w:rPr>
        <w:t xml:space="preserve"> Avlevering vil håndtere resten.</w:t>
      </w:r>
    </w:p>
    <w:p w14:paraId="22F3772E" w14:textId="77777777" w:rsidR="000A4A42" w:rsidRDefault="000A4A42" w:rsidP="000A4A42"/>
    <w:p w14:paraId="0AD46685" w14:textId="63B69431" w:rsidR="001360DA" w:rsidRDefault="00B03455" w:rsidP="001360DA">
      <w:pPr>
        <w:pStyle w:val="Overskrift2"/>
      </w:pPr>
      <w:r>
        <w:t>Sakstype</w:t>
      </w:r>
    </w:p>
    <w:p w14:paraId="3C40E86F" w14:textId="5058A620" w:rsidR="00485D83" w:rsidRPr="00FC5B55" w:rsidRDefault="00485D83" w:rsidP="00485D83">
      <w:pPr>
        <w:rPr>
          <w:bCs/>
          <w:sz w:val="24"/>
          <w:szCs w:val="24"/>
        </w:rPr>
      </w:pPr>
      <w:r w:rsidRPr="00FC5B55">
        <w:rPr>
          <w:bCs/>
          <w:sz w:val="24"/>
          <w:szCs w:val="24"/>
        </w:rPr>
        <w:t xml:space="preserve">4454 saker mangler sakstype </w:t>
      </w:r>
      <w:proofErr w:type="gramStart"/>
      <w:r w:rsidRPr="00FC5B55">
        <w:rPr>
          <w:bCs/>
          <w:sz w:val="24"/>
          <w:szCs w:val="24"/>
        </w:rPr>
        <w:t>og  319</w:t>
      </w:r>
      <w:proofErr w:type="gramEnd"/>
      <w:r w:rsidRPr="00FC5B55">
        <w:rPr>
          <w:bCs/>
          <w:sz w:val="24"/>
          <w:szCs w:val="24"/>
        </w:rPr>
        <w:t xml:space="preserve"> journalposter . Jf. logg er sakstypen «ingen»</w:t>
      </w:r>
    </w:p>
    <w:p w14:paraId="74782802" w14:textId="77777777" w:rsidR="00433714" w:rsidRPr="00FC5B55" w:rsidRDefault="00433714" w:rsidP="00433714">
      <w:pPr>
        <w:rPr>
          <w:sz w:val="24"/>
          <w:szCs w:val="24"/>
        </w:rPr>
      </w:pPr>
      <w:r w:rsidRPr="00FC5B55">
        <w:rPr>
          <w:sz w:val="24"/>
          <w:szCs w:val="24"/>
        </w:rPr>
        <w:t>Sakstype STD INGEN må legges inn i Administrator. Brukt på 4454 saker. Ser du har kommentert denne, men jeg skjønte det ikke da jeg leste gjennom… Koder må vises i store bokstaver da det er slik de registreres.</w:t>
      </w:r>
    </w:p>
    <w:p w14:paraId="73EA096A" w14:textId="77777777" w:rsidR="00433714" w:rsidRDefault="00433714" w:rsidP="00485D83">
      <w:pPr>
        <w:rPr>
          <w:bCs/>
        </w:rPr>
      </w:pPr>
    </w:p>
    <w:p w14:paraId="2F571F6C" w14:textId="76D2F34B" w:rsidR="007864D9" w:rsidRPr="00FC5B55" w:rsidRDefault="00BC4830" w:rsidP="007864D9">
      <w:pPr>
        <w:rPr>
          <w:b/>
          <w:sz w:val="24"/>
          <w:szCs w:val="24"/>
        </w:rPr>
      </w:pPr>
      <w:r w:rsidRPr="00FC5B55">
        <w:rPr>
          <w:b/>
          <w:sz w:val="24"/>
          <w:szCs w:val="24"/>
        </w:rPr>
        <w:t xml:space="preserve">Forslag til </w:t>
      </w:r>
      <w:proofErr w:type="gramStart"/>
      <w:r w:rsidRPr="00FC5B55">
        <w:rPr>
          <w:b/>
          <w:sz w:val="24"/>
          <w:szCs w:val="24"/>
        </w:rPr>
        <w:t xml:space="preserve">tiltak: </w:t>
      </w:r>
      <w:r w:rsidR="00550583" w:rsidRPr="00FC5B55">
        <w:rPr>
          <w:b/>
          <w:sz w:val="24"/>
          <w:szCs w:val="24"/>
        </w:rPr>
        <w:t xml:space="preserve"> Sakstypen</w:t>
      </w:r>
      <w:proofErr w:type="gramEnd"/>
      <w:r w:rsidR="00550583" w:rsidRPr="00FC5B55">
        <w:rPr>
          <w:b/>
          <w:sz w:val="24"/>
          <w:szCs w:val="24"/>
        </w:rPr>
        <w:t xml:space="preserve"> l</w:t>
      </w:r>
      <w:r w:rsidR="00693DCE" w:rsidRPr="00FC5B55">
        <w:rPr>
          <w:b/>
          <w:sz w:val="24"/>
          <w:szCs w:val="24"/>
        </w:rPr>
        <w:t>egges inn igjen manuelt</w:t>
      </w:r>
      <w:r w:rsidR="00550583" w:rsidRPr="00FC5B55">
        <w:rPr>
          <w:b/>
          <w:sz w:val="24"/>
          <w:szCs w:val="24"/>
        </w:rPr>
        <w:t>.</w:t>
      </w:r>
    </w:p>
    <w:p w14:paraId="4A01C91E" w14:textId="77777777" w:rsidR="00485D83" w:rsidRDefault="00485D83" w:rsidP="00485D83">
      <w:pPr>
        <w:pStyle w:val="Overskrift2"/>
      </w:pPr>
      <w:r>
        <w:t>Journalpost art</w:t>
      </w:r>
    </w:p>
    <w:p w14:paraId="65E24F52" w14:textId="77777777" w:rsidR="00FC5B55" w:rsidRPr="00FC5B55" w:rsidRDefault="00FC5B55" w:rsidP="00FC5B55">
      <w:pPr>
        <w:rPr>
          <w:sz w:val="24"/>
          <w:szCs w:val="24"/>
        </w:rPr>
      </w:pPr>
      <w:r w:rsidRPr="00FC5B55">
        <w:rPr>
          <w:sz w:val="24"/>
          <w:szCs w:val="24"/>
        </w:rPr>
        <w:t xml:space="preserve">5 journalposter med </w:t>
      </w:r>
      <w:r>
        <w:rPr>
          <w:sz w:val="24"/>
          <w:szCs w:val="24"/>
        </w:rPr>
        <w:t>«</w:t>
      </w:r>
      <w:proofErr w:type="spellStart"/>
      <w:r w:rsidRPr="00FC5B55">
        <w:rPr>
          <w:sz w:val="24"/>
          <w:szCs w:val="24"/>
        </w:rPr>
        <w:t>koko</w:t>
      </w:r>
      <w:proofErr w:type="spellEnd"/>
      <w:r>
        <w:rPr>
          <w:sz w:val="24"/>
          <w:szCs w:val="24"/>
        </w:rPr>
        <w:t>»</w:t>
      </w:r>
      <w:r w:rsidRPr="00FC5B55">
        <w:rPr>
          <w:sz w:val="24"/>
          <w:szCs w:val="24"/>
        </w:rPr>
        <w:t xml:space="preserve"> </w:t>
      </w:r>
      <w:proofErr w:type="spellStart"/>
      <w:r w:rsidRPr="00FC5B55">
        <w:rPr>
          <w:sz w:val="24"/>
          <w:szCs w:val="24"/>
        </w:rPr>
        <w:t>journalart</w:t>
      </w:r>
      <w:proofErr w:type="spellEnd"/>
      <w:r w:rsidRPr="00FC5B55">
        <w:rPr>
          <w:sz w:val="24"/>
          <w:szCs w:val="24"/>
        </w:rPr>
        <w:t xml:space="preserve">.  </w:t>
      </w:r>
      <w:r w:rsidRPr="00FC5B55">
        <w:rPr>
          <w:b/>
          <w:bCs/>
          <w:sz w:val="24"/>
          <w:szCs w:val="24"/>
        </w:rPr>
        <w:t xml:space="preserve">Forslag til tiltak; </w:t>
      </w:r>
      <w:r w:rsidRPr="00FC5B55">
        <w:rPr>
          <w:b/>
          <w:sz w:val="24"/>
          <w:szCs w:val="24"/>
        </w:rPr>
        <w:t>Må antagelig tas via script.</w:t>
      </w:r>
    </w:p>
    <w:p w14:paraId="20F2C4B4" w14:textId="1B1AA03F" w:rsidR="005E680F" w:rsidRDefault="005E680F" w:rsidP="005E680F">
      <w:pPr>
        <w:pStyle w:val="Overskrift2"/>
      </w:pPr>
      <w:r>
        <w:t>Journalpost type</w:t>
      </w:r>
    </w:p>
    <w:p w14:paraId="162BB056" w14:textId="407EFE5A" w:rsidR="006A19D4" w:rsidRDefault="006A19D4" w:rsidP="006A19D4">
      <w:r>
        <w:t>319 journalposter med journalposttype som ikke finnes. Svært mange er DOK/NOT</w:t>
      </w:r>
      <w:r w:rsidRPr="00E24BB8">
        <w:rPr>
          <w:b/>
        </w:rPr>
        <w:t xml:space="preserve">. </w:t>
      </w:r>
      <w:r w:rsidR="005E680F" w:rsidRPr="00E24BB8">
        <w:rPr>
          <w:b/>
        </w:rPr>
        <w:t xml:space="preserve"> Forslag til t</w:t>
      </w:r>
      <w:r w:rsidR="00E24BB8" w:rsidRPr="00E24BB8">
        <w:rPr>
          <w:b/>
        </w:rPr>
        <w:t>iltak:</w:t>
      </w:r>
      <w:r w:rsidR="00E24BB8">
        <w:t xml:space="preserve"> F</w:t>
      </w:r>
      <w:r>
        <w:t>ikses via registrering i Administrator, manuell endring av journalpostene</w:t>
      </w:r>
      <w:r w:rsidR="00E24BB8">
        <w:t>,</w:t>
      </w:r>
      <w:r>
        <w:t xml:space="preserve"> eller script.</w:t>
      </w:r>
    </w:p>
    <w:p w14:paraId="465F4AFF" w14:textId="1EE6C332" w:rsidR="00267996" w:rsidRDefault="00267996" w:rsidP="00267996">
      <w:pPr>
        <w:pStyle w:val="Overskrift2"/>
      </w:pPr>
      <w:r>
        <w:t>Eksterne korrespondanse part</w:t>
      </w:r>
    </w:p>
    <w:p w14:paraId="2578160A" w14:textId="5A44D3A8" w:rsidR="006A0D85" w:rsidRDefault="006A0D85" w:rsidP="00F4664E">
      <w:pPr>
        <w:rPr>
          <w:rFonts w:asciiTheme="minorHAnsi" w:hAnsiTheme="minorHAnsi"/>
          <w:sz w:val="24"/>
          <w:szCs w:val="24"/>
        </w:rPr>
      </w:pPr>
    </w:p>
    <w:p w14:paraId="56C62EBD" w14:textId="196D9A4F" w:rsidR="00267996" w:rsidRDefault="00485D83" w:rsidP="00267996">
      <w:pPr>
        <w:rPr>
          <w:b/>
          <w:bCs/>
        </w:rPr>
      </w:pPr>
      <w:r>
        <w:t>2040</w:t>
      </w:r>
      <w:r w:rsidR="00267996">
        <w:t xml:space="preserve"> mangler </w:t>
      </w:r>
      <w:proofErr w:type="spellStart"/>
      <w:r w:rsidR="00267996">
        <w:t>ekst</w:t>
      </w:r>
      <w:proofErr w:type="spellEnd"/>
      <w:r w:rsidR="00267996">
        <w:t xml:space="preserve"> </w:t>
      </w:r>
      <w:proofErr w:type="spellStart"/>
      <w:r w:rsidR="00267996">
        <w:t>korr.part</w:t>
      </w:r>
      <w:proofErr w:type="spellEnd"/>
      <w:r w:rsidR="00267996">
        <w:t xml:space="preserve"> </w:t>
      </w:r>
      <w:r w:rsidR="00267996">
        <w:rPr>
          <w:b/>
          <w:bCs/>
        </w:rPr>
        <w:t xml:space="preserve">Forslag til tiltak; </w:t>
      </w:r>
      <w:r w:rsidR="00267996" w:rsidRPr="002E4927">
        <w:rPr>
          <w:bCs/>
        </w:rPr>
        <w:t>Settes til ukjent med script.</w:t>
      </w:r>
    </w:p>
    <w:p w14:paraId="1D78C194" w14:textId="2EA3A41D" w:rsidR="00BC4830" w:rsidRDefault="00BC4830" w:rsidP="00F4664E">
      <w:pPr>
        <w:rPr>
          <w:rFonts w:asciiTheme="minorHAnsi" w:hAnsiTheme="minorHAnsi"/>
          <w:sz w:val="24"/>
          <w:szCs w:val="24"/>
        </w:rPr>
      </w:pPr>
    </w:p>
    <w:p w14:paraId="276E76CA" w14:textId="19D2677B" w:rsidR="00A05D0E" w:rsidRDefault="00A05D0E" w:rsidP="00A05D0E">
      <w:pPr>
        <w:pStyle w:val="Overskrift2"/>
      </w:pPr>
      <w:r>
        <w:t xml:space="preserve">Opprettet </w:t>
      </w:r>
      <w:r w:rsidR="00D679A3">
        <w:t>dato</w:t>
      </w:r>
    </w:p>
    <w:p w14:paraId="7AA5E4E1" w14:textId="2D406BE7" w:rsidR="005E06F3" w:rsidRDefault="00F34029" w:rsidP="00F34029">
      <w:r>
        <w:t>9656 journalposter mangler opprettet dato</w:t>
      </w:r>
      <w:r w:rsidR="00610BBE">
        <w:t>.</w:t>
      </w:r>
      <w:r>
        <w:t xml:space="preserve"> </w:t>
      </w:r>
    </w:p>
    <w:p w14:paraId="7EC1DD20" w14:textId="77777777" w:rsidR="00610BBE" w:rsidRDefault="00F34029" w:rsidP="00F34029">
      <w:r>
        <w:t>Hvis dette stemmer mangler de antagelig også registret dato.</w:t>
      </w:r>
      <w:r w:rsidR="00610BBE">
        <w:t xml:space="preserve"> </w:t>
      </w:r>
    </w:p>
    <w:p w14:paraId="36C40A74" w14:textId="52A77F0C" w:rsidR="00F34029" w:rsidRDefault="00610BBE" w:rsidP="00F34029">
      <w:r>
        <w:t>Ta en sjekk og søk. Log</w:t>
      </w:r>
      <w:r w:rsidR="00F34029">
        <w:t xml:space="preserve"> N5-antallnull-detalj lister begge. Opprettet dato skulle vært satt lik registrert dato hvis registrert dato var satt. </w:t>
      </w:r>
    </w:p>
    <w:p w14:paraId="3AD5641D" w14:textId="530DA6D6" w:rsidR="00A05D0E" w:rsidRDefault="00A05D0E" w:rsidP="00F4664E">
      <w:pPr>
        <w:rPr>
          <w:rFonts w:asciiTheme="minorHAnsi" w:hAnsiTheme="minorHAnsi"/>
          <w:sz w:val="24"/>
          <w:szCs w:val="24"/>
        </w:rPr>
      </w:pPr>
    </w:p>
    <w:p w14:paraId="411C78E3" w14:textId="390B98D2" w:rsidR="00550583" w:rsidRDefault="00E71FF6" w:rsidP="00550583">
      <w:r w:rsidRPr="00D64452">
        <w:rPr>
          <w:rFonts w:asciiTheme="minorHAnsi" w:hAnsiTheme="minorHAnsi"/>
          <w:b/>
          <w:sz w:val="24"/>
          <w:szCs w:val="24"/>
        </w:rPr>
        <w:t>Forslag til tiltak:</w:t>
      </w:r>
      <w:r>
        <w:rPr>
          <w:rFonts w:asciiTheme="minorHAnsi" w:hAnsiTheme="minorHAnsi"/>
          <w:sz w:val="24"/>
          <w:szCs w:val="24"/>
        </w:rPr>
        <w:t xml:space="preserve"> </w:t>
      </w:r>
      <w:r w:rsidR="00550583">
        <w:t>Foreslår at dette dokumenteres fremfor at det skal settes inn en dato</w:t>
      </w:r>
      <w:r w:rsidR="00AD19CE">
        <w:t xml:space="preserve"> med script</w:t>
      </w:r>
      <w:r w:rsidR="00550583">
        <w:t>.</w:t>
      </w:r>
    </w:p>
    <w:p w14:paraId="5B8F2C7D" w14:textId="77777777" w:rsidR="00A74B2E" w:rsidRDefault="00127ED2" w:rsidP="00127ED2">
      <w:pPr>
        <w:pStyle w:val="Overskrift1"/>
      </w:pPr>
      <w:proofErr w:type="spellStart"/>
      <w:r>
        <w:t>N</w:t>
      </w:r>
      <w:r w:rsidR="00553BA8">
        <w:t>oark</w:t>
      </w:r>
      <w:proofErr w:type="spellEnd"/>
      <w:r w:rsidR="00553BA8">
        <w:t xml:space="preserve"> 5 n</w:t>
      </w:r>
      <w:r>
        <w:t>ullsjekker</w:t>
      </w:r>
    </w:p>
    <w:p w14:paraId="1EAAA02A" w14:textId="77777777" w:rsidR="00436161" w:rsidRDefault="00436161" w:rsidP="00436161">
      <w:pPr>
        <w:rPr>
          <w:sz w:val="24"/>
          <w:szCs w:val="24"/>
        </w:rPr>
      </w:pPr>
      <w:r w:rsidRPr="002475A4">
        <w:rPr>
          <w:sz w:val="24"/>
          <w:szCs w:val="24"/>
        </w:rPr>
        <w:t xml:space="preserve">Oversikten </w:t>
      </w:r>
      <w:r>
        <w:rPr>
          <w:sz w:val="24"/>
          <w:szCs w:val="24"/>
        </w:rPr>
        <w:t>inneholder informasjon om avvik funnet i</w:t>
      </w:r>
      <w:r w:rsidRPr="002475A4">
        <w:rPr>
          <w:sz w:val="24"/>
          <w:szCs w:val="24"/>
        </w:rPr>
        <w:t xml:space="preserve"> logg</w:t>
      </w:r>
      <w:r>
        <w:rPr>
          <w:sz w:val="24"/>
          <w:szCs w:val="24"/>
        </w:rPr>
        <w:t>ene</w:t>
      </w:r>
      <w:r w:rsidRPr="002475A4">
        <w:rPr>
          <w:sz w:val="24"/>
          <w:szCs w:val="24"/>
        </w:rPr>
        <w:t xml:space="preserve"> fra</w:t>
      </w:r>
      <w:r>
        <w:rPr>
          <w:sz w:val="24"/>
          <w:szCs w:val="24"/>
        </w:rPr>
        <w:t xml:space="preserve"> kjøring av scriptene</w:t>
      </w:r>
      <w:r w:rsidRPr="002475A4">
        <w:rPr>
          <w:sz w:val="24"/>
          <w:szCs w:val="24"/>
        </w:rPr>
        <w:t xml:space="preserve"> </w:t>
      </w:r>
      <w:r w:rsidRPr="002475A4">
        <w:rPr>
          <w:rFonts w:asciiTheme="minorHAnsi" w:hAnsiTheme="minorHAnsi" w:cs="Courier New"/>
          <w:sz w:val="24"/>
          <w:szCs w:val="24"/>
        </w:rPr>
        <w:t>N5-antallnull.sql</w:t>
      </w:r>
      <w:r>
        <w:rPr>
          <w:rFonts w:asciiTheme="minorHAnsi" w:hAnsiTheme="minorHAnsi" w:cs="Courier New"/>
          <w:sz w:val="24"/>
          <w:szCs w:val="24"/>
        </w:rPr>
        <w:t xml:space="preserve">, </w:t>
      </w:r>
      <w:r w:rsidRPr="002475A4">
        <w:rPr>
          <w:rFonts w:asciiTheme="minorHAnsi" w:hAnsiTheme="minorHAnsi" w:cs="Courier New"/>
          <w:sz w:val="24"/>
          <w:szCs w:val="24"/>
        </w:rPr>
        <w:t>N5-antallnull</w:t>
      </w:r>
      <w:r>
        <w:rPr>
          <w:rFonts w:asciiTheme="minorHAnsi" w:hAnsiTheme="minorHAnsi" w:cs="Courier New"/>
          <w:sz w:val="24"/>
          <w:szCs w:val="24"/>
        </w:rPr>
        <w:t>-detalj</w:t>
      </w:r>
      <w:r w:rsidRPr="002475A4">
        <w:rPr>
          <w:rFonts w:asciiTheme="minorHAnsi" w:hAnsiTheme="minorHAnsi" w:cs="Courier New"/>
          <w:sz w:val="24"/>
          <w:szCs w:val="24"/>
        </w:rPr>
        <w:t>.sql</w:t>
      </w:r>
      <w:r>
        <w:rPr>
          <w:rFonts w:asciiTheme="minorHAnsi" w:hAnsiTheme="minorHAnsi" w:cs="Courier New"/>
          <w:sz w:val="24"/>
          <w:szCs w:val="24"/>
        </w:rPr>
        <w:t xml:space="preserve"> og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75A4">
        <w:rPr>
          <w:rFonts w:asciiTheme="minorHAnsi" w:hAnsiTheme="minorHAnsi" w:cs="Courier New"/>
          <w:sz w:val="24"/>
          <w:szCs w:val="24"/>
        </w:rPr>
        <w:t>N5-nullsjekker.sql</w:t>
      </w:r>
      <w:r w:rsidRPr="002475A4">
        <w:rPr>
          <w:sz w:val="24"/>
          <w:szCs w:val="24"/>
        </w:rPr>
        <w:t>.</w:t>
      </w:r>
    </w:p>
    <w:p w14:paraId="12CF3331" w14:textId="77777777" w:rsidR="00436161" w:rsidRPr="002475A4" w:rsidRDefault="00436161" w:rsidP="00436161">
      <w:pPr>
        <w:rPr>
          <w:rFonts w:asciiTheme="minorHAnsi" w:hAnsiTheme="minorHAnsi"/>
          <w:sz w:val="24"/>
          <w:szCs w:val="24"/>
        </w:rPr>
      </w:pPr>
      <w:r w:rsidRPr="002475A4">
        <w:rPr>
          <w:rFonts w:asciiTheme="minorHAnsi" w:hAnsiTheme="minorHAnsi"/>
          <w:sz w:val="24"/>
          <w:szCs w:val="24"/>
        </w:rPr>
        <w:t xml:space="preserve">Scriptene her lister ikke eksakt hvilket felt som er årsaken. Da måtte </w:t>
      </w:r>
      <w:r>
        <w:rPr>
          <w:rFonts w:asciiTheme="minorHAnsi" w:hAnsiTheme="minorHAnsi"/>
          <w:sz w:val="24"/>
          <w:szCs w:val="24"/>
        </w:rPr>
        <w:t xml:space="preserve">også </w:t>
      </w:r>
      <w:r w:rsidRPr="002475A4">
        <w:rPr>
          <w:rFonts w:asciiTheme="minorHAnsi" w:hAnsiTheme="minorHAnsi"/>
          <w:sz w:val="24"/>
          <w:szCs w:val="24"/>
        </w:rPr>
        <w:t xml:space="preserve">scriptet </w:t>
      </w:r>
      <w:r w:rsidRPr="002475A4">
        <w:rPr>
          <w:rFonts w:asciiTheme="minorHAnsi" w:hAnsiTheme="minorHAnsi" w:cs="Courier New"/>
          <w:sz w:val="24"/>
          <w:szCs w:val="24"/>
        </w:rPr>
        <w:t>n5</w:t>
      </w:r>
      <w:r>
        <w:rPr>
          <w:rFonts w:asciiTheme="minorHAnsi" w:hAnsiTheme="minorHAnsi" w:cs="Courier New"/>
          <w:sz w:val="24"/>
          <w:szCs w:val="24"/>
        </w:rPr>
        <w:noBreakHyphen/>
      </w:r>
      <w:r w:rsidRPr="002475A4">
        <w:rPr>
          <w:rFonts w:asciiTheme="minorHAnsi" w:hAnsiTheme="minorHAnsi" w:cs="Courier New"/>
          <w:sz w:val="24"/>
          <w:szCs w:val="24"/>
        </w:rPr>
        <w:t>nullsjekk-detalj.sql</w:t>
      </w:r>
      <w:r w:rsidRPr="002475A4">
        <w:rPr>
          <w:rFonts w:asciiTheme="minorHAnsi" w:hAnsiTheme="minorHAnsi"/>
          <w:sz w:val="24"/>
          <w:szCs w:val="24"/>
        </w:rPr>
        <w:t xml:space="preserve"> vært kjørt.</w:t>
      </w:r>
    </w:p>
    <w:p w14:paraId="31EBA0AA" w14:textId="55BD393A" w:rsidR="00436161" w:rsidRDefault="00436161" w:rsidP="00436161">
      <w:pPr>
        <w:rPr>
          <w:sz w:val="24"/>
          <w:szCs w:val="24"/>
        </w:rPr>
      </w:pPr>
      <w:r>
        <w:rPr>
          <w:sz w:val="24"/>
          <w:szCs w:val="24"/>
        </w:rPr>
        <w:t xml:space="preserve">Den vedlagte loggen </w:t>
      </w:r>
      <w:r>
        <w:rPr>
          <w:rFonts w:ascii="Courier New" w:hAnsi="Courier New" w:cs="Courier New"/>
          <w:sz w:val="24"/>
          <w:szCs w:val="24"/>
        </w:rPr>
        <w:t>n5-nullsjekker</w:t>
      </w:r>
      <w:r w:rsidRPr="00045F45">
        <w:rPr>
          <w:rFonts w:ascii="Courier New" w:hAnsi="Courier New" w:cs="Courier New"/>
          <w:sz w:val="24"/>
          <w:szCs w:val="24"/>
        </w:rPr>
        <w:t>.txt</w:t>
      </w:r>
      <w:r>
        <w:rPr>
          <w:sz w:val="24"/>
          <w:szCs w:val="24"/>
        </w:rPr>
        <w:t xml:space="preserve"> inneholder detaljer om avvikene.</w:t>
      </w:r>
    </w:p>
    <w:p w14:paraId="5092AD3D" w14:textId="3C900310" w:rsidR="00B71DC5" w:rsidRDefault="00B71DC5" w:rsidP="00B71DC5">
      <w:pPr>
        <w:pStyle w:val="Overskrift2"/>
      </w:pPr>
      <w:r>
        <w:lastRenderedPageBreak/>
        <w:t xml:space="preserve">Avlevering </w:t>
      </w:r>
      <w:proofErr w:type="spellStart"/>
      <w:r>
        <w:t>arkivdeler</w:t>
      </w:r>
      <w:proofErr w:type="spellEnd"/>
    </w:p>
    <w:p w14:paraId="509507DB" w14:textId="77777777" w:rsidR="00B71DC5" w:rsidRDefault="00B71DC5" w:rsidP="00B71DC5">
      <w:pPr>
        <w:rPr>
          <w:sz w:val="24"/>
          <w:szCs w:val="24"/>
          <w:lang w:val="sv-SE"/>
        </w:rPr>
      </w:pPr>
    </w:p>
    <w:p w14:paraId="3854CDAF" w14:textId="7BD25F0A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HA                                                               </w:t>
      </w:r>
    </w:p>
    <w:p w14:paraId="2863872C" w14:textId="77777777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PERSONAL                                                         </w:t>
      </w:r>
    </w:p>
    <w:p w14:paraId="0D45593C" w14:textId="77777777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GBR                                                              </w:t>
      </w:r>
    </w:p>
    <w:p w14:paraId="387D19C1" w14:textId="77777777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TK16                                                             </w:t>
      </w:r>
    </w:p>
    <w:p w14:paraId="3251DB7A" w14:textId="77777777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MØTE                                                             </w:t>
      </w:r>
    </w:p>
    <w:p w14:paraId="095DB369" w14:textId="77777777" w:rsidR="00B71DC5" w:rsidRP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KKA08                                                            </w:t>
      </w:r>
    </w:p>
    <w:p w14:paraId="140FB099" w14:textId="005B34E7" w:rsidR="00B71DC5" w:rsidRDefault="00B71DC5" w:rsidP="00B71DC5">
      <w:pPr>
        <w:rPr>
          <w:sz w:val="24"/>
          <w:szCs w:val="24"/>
          <w:lang w:val="sv-SE"/>
        </w:rPr>
      </w:pPr>
      <w:r w:rsidRPr="00B71DC5">
        <w:rPr>
          <w:sz w:val="24"/>
          <w:szCs w:val="24"/>
          <w:lang w:val="sv-SE"/>
        </w:rPr>
        <w:t xml:space="preserve">Avlev arkivdel PLAN   </w:t>
      </w:r>
    </w:p>
    <w:p w14:paraId="46093B50" w14:textId="6B354B25" w:rsidR="00B71DC5" w:rsidRDefault="00B71DC5" w:rsidP="00B71DC5">
      <w:pPr>
        <w:rPr>
          <w:sz w:val="24"/>
          <w:szCs w:val="24"/>
          <w:lang w:val="sv-SE"/>
        </w:rPr>
      </w:pPr>
    </w:p>
    <w:p w14:paraId="47B99D36" w14:textId="77777777" w:rsidR="00B7163D" w:rsidRDefault="00B71DC5" w:rsidP="00B71DC5">
      <w:pPr>
        <w:rPr>
          <w:sz w:val="24"/>
          <w:szCs w:val="24"/>
        </w:rPr>
      </w:pPr>
      <w:r w:rsidRPr="00B7163D">
        <w:rPr>
          <w:sz w:val="24"/>
          <w:szCs w:val="24"/>
        </w:rPr>
        <w:t>99 saksmapper</w:t>
      </w:r>
    </w:p>
    <w:p w14:paraId="33DFCE43" w14:textId="77777777" w:rsidR="00B7163D" w:rsidRDefault="00B71DC5" w:rsidP="00B71DC5">
      <w:pPr>
        <w:rPr>
          <w:sz w:val="24"/>
          <w:szCs w:val="24"/>
        </w:rPr>
      </w:pPr>
      <w:r w:rsidRPr="00B7163D">
        <w:rPr>
          <w:sz w:val="24"/>
          <w:szCs w:val="24"/>
        </w:rPr>
        <w:t>2227 avlever sak</w:t>
      </w:r>
      <w:r w:rsidR="00B7163D" w:rsidRPr="00B7163D">
        <w:rPr>
          <w:sz w:val="24"/>
          <w:szCs w:val="24"/>
        </w:rPr>
        <w:t xml:space="preserve"> 31 m</w:t>
      </w:r>
      <w:r w:rsidR="00B7163D">
        <w:rPr>
          <w:sz w:val="24"/>
          <w:szCs w:val="24"/>
        </w:rPr>
        <w:t>øtemapper</w:t>
      </w:r>
    </w:p>
    <w:p w14:paraId="7690C5EC" w14:textId="7D496635" w:rsidR="00B71DC5" w:rsidRPr="00B7163D" w:rsidRDefault="00D662E2" w:rsidP="00B71DC5">
      <w:pPr>
        <w:rPr>
          <w:sz w:val="24"/>
          <w:szCs w:val="24"/>
        </w:rPr>
      </w:pPr>
      <w:r w:rsidRPr="00D662E2">
        <w:rPr>
          <w:sz w:val="24"/>
          <w:szCs w:val="24"/>
        </w:rPr>
        <w:t>71945</w:t>
      </w:r>
      <w:r>
        <w:rPr>
          <w:sz w:val="24"/>
          <w:szCs w:val="24"/>
        </w:rPr>
        <w:t xml:space="preserve"> journalposter</w:t>
      </w:r>
      <w:r w:rsidR="00B7163D">
        <w:rPr>
          <w:sz w:val="24"/>
          <w:szCs w:val="24"/>
        </w:rPr>
        <w:t xml:space="preserve"> </w:t>
      </w:r>
    </w:p>
    <w:p w14:paraId="4AF8E8D3" w14:textId="77777777" w:rsidR="00D3116D" w:rsidRDefault="00934408" w:rsidP="00934408">
      <w:pPr>
        <w:pStyle w:val="Overskrift2"/>
      </w:pPr>
      <w:proofErr w:type="spellStart"/>
      <w:r>
        <w:t>Saksparter</w:t>
      </w:r>
      <w:proofErr w:type="spellEnd"/>
      <w:r w:rsidR="00B45642">
        <w:t xml:space="preserve"> og korrespondanseparter</w:t>
      </w:r>
      <w:r>
        <w:t xml:space="preserve"> uten navn</w:t>
      </w:r>
    </w:p>
    <w:p w14:paraId="4A08C7AF" w14:textId="77777777" w:rsidR="00934408" w:rsidRPr="00FC5B55" w:rsidRDefault="00934408" w:rsidP="00934408">
      <w:pPr>
        <w:rPr>
          <w:sz w:val="24"/>
          <w:szCs w:val="24"/>
        </w:rPr>
      </w:pPr>
      <w:r w:rsidRPr="00FC5B55">
        <w:rPr>
          <w:sz w:val="24"/>
          <w:szCs w:val="24"/>
        </w:rPr>
        <w:t>Antagelig har noen trykket Legg til og så OK uten å ha angitt data</w:t>
      </w:r>
      <w:r w:rsidR="00F65245" w:rsidRPr="00FC5B55">
        <w:rPr>
          <w:sz w:val="24"/>
          <w:szCs w:val="24"/>
        </w:rPr>
        <w:t>.</w:t>
      </w:r>
    </w:p>
    <w:p w14:paraId="0AA199CF" w14:textId="0174D913" w:rsidR="005142DF" w:rsidRPr="00FC5B55" w:rsidRDefault="00B71DC5" w:rsidP="005142DF">
      <w:pPr>
        <w:rPr>
          <w:sz w:val="24"/>
          <w:szCs w:val="24"/>
        </w:rPr>
      </w:pPr>
      <w:proofErr w:type="gramStart"/>
      <w:r w:rsidRPr="00FC5B55">
        <w:rPr>
          <w:sz w:val="24"/>
          <w:szCs w:val="24"/>
        </w:rPr>
        <w:t xml:space="preserve">65 </w:t>
      </w:r>
      <w:r w:rsidR="005142DF" w:rsidRPr="00FC5B55">
        <w:rPr>
          <w:sz w:val="24"/>
          <w:szCs w:val="24"/>
        </w:rPr>
        <w:t xml:space="preserve"> </w:t>
      </w:r>
      <w:proofErr w:type="spellStart"/>
      <w:r w:rsidR="005142DF" w:rsidRPr="00FC5B55">
        <w:rPr>
          <w:sz w:val="24"/>
          <w:szCs w:val="24"/>
        </w:rPr>
        <w:t>sakspart</w:t>
      </w:r>
      <w:proofErr w:type="spellEnd"/>
      <w:proofErr w:type="gramEnd"/>
      <w:r w:rsidR="005142DF" w:rsidRPr="00FC5B55">
        <w:rPr>
          <w:sz w:val="24"/>
          <w:szCs w:val="24"/>
        </w:rPr>
        <w:t xml:space="preserve">, </w:t>
      </w:r>
      <w:r w:rsidRPr="00FC5B55">
        <w:rPr>
          <w:sz w:val="24"/>
          <w:szCs w:val="24"/>
        </w:rPr>
        <w:t xml:space="preserve"> 31 møtemapper og </w:t>
      </w:r>
      <w:r w:rsidR="00B7163D" w:rsidRPr="00FC5B55">
        <w:rPr>
          <w:sz w:val="24"/>
          <w:szCs w:val="24"/>
        </w:rPr>
        <w:t>6296</w:t>
      </w:r>
      <w:r w:rsidR="005142DF" w:rsidRPr="00FC5B55">
        <w:rPr>
          <w:sz w:val="24"/>
          <w:szCs w:val="24"/>
        </w:rPr>
        <w:t xml:space="preserve"> journalposter</w:t>
      </w:r>
      <w:r w:rsidR="00280EB2" w:rsidRPr="00FC5B55">
        <w:rPr>
          <w:sz w:val="24"/>
          <w:szCs w:val="24"/>
        </w:rPr>
        <w:t>.</w:t>
      </w:r>
      <w:r w:rsidR="005142DF" w:rsidRPr="00FC5B55">
        <w:rPr>
          <w:sz w:val="24"/>
          <w:szCs w:val="24"/>
        </w:rPr>
        <w:t xml:space="preserve"> </w:t>
      </w:r>
    </w:p>
    <w:p w14:paraId="1D0388EC" w14:textId="77777777" w:rsidR="00280EB2" w:rsidRPr="00FC5B55" w:rsidRDefault="009668DE" w:rsidP="009F4BA8">
      <w:pPr>
        <w:rPr>
          <w:sz w:val="24"/>
          <w:szCs w:val="24"/>
        </w:rPr>
      </w:pPr>
      <w:r w:rsidRPr="00FC5B55">
        <w:rPr>
          <w:b/>
          <w:sz w:val="24"/>
          <w:szCs w:val="24"/>
        </w:rPr>
        <w:t xml:space="preserve">Anbefaling: </w:t>
      </w:r>
      <w:r w:rsidR="00F65245" w:rsidRPr="00FC5B55">
        <w:rPr>
          <w:sz w:val="24"/>
          <w:szCs w:val="24"/>
        </w:rPr>
        <w:t>Kjøre script som sette</w:t>
      </w:r>
      <w:r w:rsidR="00B45642" w:rsidRPr="00FC5B55">
        <w:rPr>
          <w:sz w:val="24"/>
          <w:szCs w:val="24"/>
        </w:rPr>
        <w:t>r manglende navn til</w:t>
      </w:r>
      <w:r w:rsidR="00F65245" w:rsidRPr="00FC5B55">
        <w:rPr>
          <w:sz w:val="24"/>
          <w:szCs w:val="24"/>
        </w:rPr>
        <w:t xml:space="preserve"> «</w:t>
      </w:r>
      <w:r w:rsidR="00436161" w:rsidRPr="00FC5B55">
        <w:rPr>
          <w:sz w:val="24"/>
          <w:szCs w:val="24"/>
        </w:rPr>
        <w:t>Ikke registrert</w:t>
      </w:r>
      <w:r w:rsidR="00F65245" w:rsidRPr="00FC5B55">
        <w:rPr>
          <w:sz w:val="24"/>
          <w:szCs w:val="24"/>
        </w:rPr>
        <w:t>»</w:t>
      </w:r>
      <w:r w:rsidR="00B45642" w:rsidRPr="00FC5B55">
        <w:rPr>
          <w:sz w:val="24"/>
          <w:szCs w:val="24"/>
        </w:rPr>
        <w:t xml:space="preserve">. </w:t>
      </w:r>
    </w:p>
    <w:p w14:paraId="31FCEAFD" w14:textId="77777777" w:rsidR="00934408" w:rsidRDefault="00C82794" w:rsidP="00B948EC">
      <w:pPr>
        <w:pStyle w:val="Overskrift2"/>
      </w:pPr>
      <w:r>
        <w:t>Felt i journalpost</w:t>
      </w:r>
    </w:p>
    <w:p w14:paraId="33E6A076" w14:textId="6EA5460B" w:rsidR="002475A4" w:rsidRDefault="00330C9C" w:rsidP="002475A4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elter i journalposter mangler. </w:t>
      </w:r>
      <w:r w:rsidR="00D50B2F">
        <w:rPr>
          <w:rFonts w:eastAsia="Times New Roman"/>
          <w:sz w:val="24"/>
          <w:szCs w:val="24"/>
        </w:rPr>
        <w:t xml:space="preserve">Se </w:t>
      </w:r>
      <w:r>
        <w:rPr>
          <w:rFonts w:eastAsia="Times New Roman"/>
          <w:sz w:val="24"/>
          <w:szCs w:val="24"/>
        </w:rPr>
        <w:t xml:space="preserve">detaljer i </w:t>
      </w:r>
      <w:r w:rsidR="00D50B2F">
        <w:rPr>
          <w:rFonts w:eastAsia="Times New Roman"/>
          <w:sz w:val="24"/>
          <w:szCs w:val="24"/>
        </w:rPr>
        <w:t>loggfilen for liste.</w:t>
      </w:r>
      <w:r w:rsidR="00551B4B" w:rsidRPr="002475A4">
        <w:rPr>
          <w:rFonts w:eastAsia="Times New Roman"/>
          <w:sz w:val="24"/>
          <w:szCs w:val="24"/>
        </w:rPr>
        <w:br/>
      </w:r>
    </w:p>
    <w:p w14:paraId="31A6A735" w14:textId="44364490" w:rsidR="009668DE" w:rsidRDefault="00330C9C" w:rsidP="002475A4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Forslag til tiltak</w:t>
      </w:r>
      <w:r w:rsidR="009668DE" w:rsidRPr="002475A4">
        <w:rPr>
          <w:b/>
          <w:sz w:val="24"/>
          <w:szCs w:val="24"/>
        </w:rPr>
        <w:t>:</w:t>
      </w:r>
      <w:r w:rsidR="009668DE" w:rsidRPr="002475A4">
        <w:rPr>
          <w:sz w:val="24"/>
          <w:szCs w:val="24"/>
        </w:rPr>
        <w:t xml:space="preserve"> </w:t>
      </w:r>
      <w:r w:rsidR="00436161">
        <w:rPr>
          <w:sz w:val="24"/>
          <w:szCs w:val="24"/>
        </w:rPr>
        <w:t xml:space="preserve">De som mangler tittel kan evt. rettes manuelt. </w:t>
      </w:r>
      <w:r w:rsidR="00843AB3">
        <w:rPr>
          <w:sz w:val="24"/>
          <w:szCs w:val="24"/>
        </w:rPr>
        <w:t>Resterende avvik d</w:t>
      </w:r>
      <w:r w:rsidR="00551B4B" w:rsidRPr="002475A4">
        <w:rPr>
          <w:rFonts w:eastAsia="Times New Roman"/>
          <w:sz w:val="24"/>
          <w:szCs w:val="24"/>
        </w:rPr>
        <w:t>okumenteres ved avlevering</w:t>
      </w:r>
      <w:r w:rsidR="00B45642">
        <w:rPr>
          <w:rFonts w:eastAsia="Times New Roman"/>
          <w:sz w:val="24"/>
          <w:szCs w:val="24"/>
        </w:rPr>
        <w:t>, evt. la «</w:t>
      </w:r>
      <w:r w:rsidR="00436161">
        <w:rPr>
          <w:rFonts w:eastAsia="Times New Roman"/>
          <w:sz w:val="24"/>
          <w:szCs w:val="24"/>
        </w:rPr>
        <w:t>Ikke registrert</w:t>
      </w:r>
      <w:r w:rsidR="00B45642">
        <w:rPr>
          <w:rFonts w:eastAsia="Times New Roman"/>
          <w:sz w:val="24"/>
          <w:szCs w:val="24"/>
        </w:rPr>
        <w:t>» i avleveringen være god nok dokumentasjon</w:t>
      </w:r>
      <w:r w:rsidR="00C96C17">
        <w:rPr>
          <w:rFonts w:eastAsia="Times New Roman"/>
          <w:sz w:val="24"/>
          <w:szCs w:val="24"/>
        </w:rPr>
        <w:t xml:space="preserve"> for opprettet av</w:t>
      </w:r>
      <w:r w:rsidR="009668DE" w:rsidRPr="002475A4">
        <w:rPr>
          <w:sz w:val="24"/>
          <w:szCs w:val="24"/>
        </w:rPr>
        <w:t>.</w:t>
      </w:r>
    </w:p>
    <w:p w14:paraId="61697C03" w14:textId="77777777" w:rsidR="00F70163" w:rsidRDefault="00D47F72" w:rsidP="00D47F72">
      <w:pPr>
        <w:pStyle w:val="Overskrift2"/>
      </w:pPr>
      <w:r>
        <w:t>Avskrivning</w:t>
      </w:r>
    </w:p>
    <w:p w14:paraId="4DA52093" w14:textId="71F1722D" w:rsidR="00BD5110" w:rsidRDefault="00D662E2" w:rsidP="00D47F72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D47F72" w:rsidRPr="002475A4">
        <w:rPr>
          <w:sz w:val="24"/>
          <w:szCs w:val="24"/>
        </w:rPr>
        <w:t xml:space="preserve"> journalposter mangler avskrevet dato og</w:t>
      </w:r>
    </w:p>
    <w:p w14:paraId="2CAA30B4" w14:textId="14F92FC0" w:rsidR="005C11E3" w:rsidRPr="005C11E3" w:rsidRDefault="00D662E2" w:rsidP="005C11E3">
      <w:pPr>
        <w:rPr>
          <w:rFonts w:ascii="Calibri" w:hAnsi="Calibri"/>
          <w:sz w:val="24"/>
          <w:szCs w:val="24"/>
        </w:rPr>
      </w:pPr>
      <w:r w:rsidRPr="005C11E3">
        <w:rPr>
          <w:sz w:val="24"/>
          <w:szCs w:val="24"/>
        </w:rPr>
        <w:t>5</w:t>
      </w:r>
      <w:r w:rsidR="00D47F72" w:rsidRPr="005C11E3">
        <w:rPr>
          <w:sz w:val="24"/>
          <w:szCs w:val="24"/>
        </w:rPr>
        <w:t xml:space="preserve"> </w:t>
      </w:r>
      <w:r w:rsidR="005C11E3" w:rsidRPr="005C11E3">
        <w:rPr>
          <w:sz w:val="24"/>
          <w:szCs w:val="24"/>
        </w:rPr>
        <w:t>journalposten avskriver en journalpost med status U.</w:t>
      </w:r>
    </w:p>
    <w:p w14:paraId="0223B1CB" w14:textId="78C204DF" w:rsidR="00094574" w:rsidRPr="00A017F5" w:rsidRDefault="00094574" w:rsidP="00094574">
      <w:pPr>
        <w:rPr>
          <w:rFonts w:ascii="Calibri" w:hAnsi="Calibri"/>
          <w:sz w:val="24"/>
          <w:szCs w:val="24"/>
        </w:rPr>
      </w:pPr>
      <w:r w:rsidRPr="00A017F5">
        <w:rPr>
          <w:sz w:val="24"/>
          <w:szCs w:val="24"/>
        </w:rPr>
        <w:t xml:space="preserve">Det </w:t>
      </w:r>
      <w:r w:rsidR="00A017F5" w:rsidRPr="00A017F5">
        <w:rPr>
          <w:sz w:val="24"/>
          <w:szCs w:val="24"/>
        </w:rPr>
        <w:t xml:space="preserve">er også </w:t>
      </w:r>
      <w:r w:rsidRPr="00A017F5">
        <w:rPr>
          <w:sz w:val="24"/>
          <w:szCs w:val="24"/>
        </w:rPr>
        <w:t>avskrivningsmåten som ikke finnes. Det fremgår ikke av teksten. De aller fleste har koden SV. Normalt avskrives ikke eksterne. Det er mottager (som intern) som skal avskrives.</w:t>
      </w:r>
    </w:p>
    <w:p w14:paraId="1BD40A17" w14:textId="77777777" w:rsidR="003F6E9A" w:rsidRPr="002475A4" w:rsidRDefault="003F6E9A" w:rsidP="00D47F72">
      <w:pPr>
        <w:rPr>
          <w:sz w:val="24"/>
          <w:szCs w:val="24"/>
        </w:rPr>
      </w:pPr>
    </w:p>
    <w:p w14:paraId="3093D672" w14:textId="17899633" w:rsidR="0016592A" w:rsidRDefault="0016592A" w:rsidP="0016592A">
      <w:pPr>
        <w:rPr>
          <w:sz w:val="24"/>
          <w:szCs w:val="24"/>
        </w:rPr>
      </w:pPr>
      <w:r w:rsidRPr="002475A4">
        <w:rPr>
          <w:b/>
          <w:sz w:val="24"/>
          <w:szCs w:val="24"/>
        </w:rPr>
        <w:t>Anbefaling:</w:t>
      </w:r>
      <w:r w:rsidRPr="002475A4">
        <w:rPr>
          <w:sz w:val="24"/>
          <w:szCs w:val="24"/>
        </w:rPr>
        <w:t xml:space="preserve"> Vi foreslår å dokumentere disse i avleveringen. Det er mange referanser i avskrivningene noe som gjør at det er en større jobb å gjøre noe automatisk. </w:t>
      </w:r>
    </w:p>
    <w:p w14:paraId="4FA0A3AF" w14:textId="77777777" w:rsidR="00D64452" w:rsidRDefault="00D64452" w:rsidP="00D64452">
      <w:pPr>
        <w:pStyle w:val="Overskrift2"/>
      </w:pPr>
      <w:r>
        <w:lastRenderedPageBreak/>
        <w:t>Dokumentbeskrivelse tilknyttet av</w:t>
      </w:r>
    </w:p>
    <w:p w14:paraId="60B44EFB" w14:textId="2BA14F26" w:rsidR="00D64452" w:rsidRPr="00A017F5" w:rsidRDefault="00D64452" w:rsidP="00D64452">
      <w:pPr>
        <w:rPr>
          <w:sz w:val="24"/>
          <w:szCs w:val="24"/>
        </w:rPr>
      </w:pPr>
      <w:r w:rsidRPr="00A017F5">
        <w:rPr>
          <w:sz w:val="24"/>
          <w:szCs w:val="24"/>
        </w:rPr>
        <w:t xml:space="preserve">Det er </w:t>
      </w:r>
      <w:r w:rsidR="000C378C" w:rsidRPr="00A017F5">
        <w:rPr>
          <w:sz w:val="24"/>
          <w:szCs w:val="24"/>
        </w:rPr>
        <w:t>377</w:t>
      </w:r>
      <w:r w:rsidRPr="00A017F5">
        <w:rPr>
          <w:sz w:val="24"/>
          <w:szCs w:val="24"/>
        </w:rPr>
        <w:t xml:space="preserve"> journalposter mangler dokumentbeskrivelser der det mangler ID på person som har tilknyttet. De fleste tilhører antagelig journalposter uten påført behandlingsansvarlig saksbehandler. </w:t>
      </w:r>
    </w:p>
    <w:p w14:paraId="0046EE4C" w14:textId="77777777" w:rsidR="00D64452" w:rsidRPr="00A017F5" w:rsidRDefault="00D64452" w:rsidP="00D64452">
      <w:pPr>
        <w:rPr>
          <w:sz w:val="24"/>
          <w:szCs w:val="24"/>
        </w:rPr>
      </w:pPr>
      <w:proofErr w:type="spellStart"/>
      <w:r w:rsidRPr="00A017F5">
        <w:rPr>
          <w:sz w:val="24"/>
          <w:szCs w:val="24"/>
        </w:rPr>
        <w:t>Noark</w:t>
      </w:r>
      <w:proofErr w:type="spellEnd"/>
      <w:r w:rsidRPr="00A017F5">
        <w:rPr>
          <w:sz w:val="24"/>
          <w:szCs w:val="24"/>
        </w:rPr>
        <w:t xml:space="preserve"> 5 avlevering håndterer avviket ved å angi verdien «Ikke registrert».</w:t>
      </w:r>
    </w:p>
    <w:p w14:paraId="3C30776E" w14:textId="77777777" w:rsidR="00D64452" w:rsidRPr="00A017F5" w:rsidRDefault="00D64452" w:rsidP="00D64452">
      <w:pPr>
        <w:rPr>
          <w:sz w:val="24"/>
          <w:szCs w:val="24"/>
        </w:rPr>
      </w:pPr>
      <w:r w:rsidRPr="00A017F5">
        <w:rPr>
          <w:b/>
          <w:sz w:val="24"/>
          <w:szCs w:val="24"/>
        </w:rPr>
        <w:t>Anbefaling:</w:t>
      </w:r>
      <w:r w:rsidRPr="00A017F5">
        <w:rPr>
          <w:sz w:val="24"/>
          <w:szCs w:val="24"/>
        </w:rPr>
        <w:t xml:space="preserve"> Dokumenteres.</w:t>
      </w:r>
    </w:p>
    <w:p w14:paraId="60B0A1BA" w14:textId="77777777" w:rsidR="005012D2" w:rsidRPr="002475A4" w:rsidRDefault="005012D2" w:rsidP="00207AE0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582CF20" w14:textId="2B9E881A" w:rsidR="00DE4019" w:rsidRDefault="00C37D99" w:rsidP="00B52E6B">
      <w:pPr>
        <w:pStyle w:val="Overskrift1"/>
      </w:pPr>
      <w:r>
        <w:t>Eksempler på søk i K2000/Windows</w:t>
      </w:r>
      <w:r w:rsidR="009E3411">
        <w:t xml:space="preserve"> og WEB</w:t>
      </w:r>
    </w:p>
    <w:p w14:paraId="49F19712" w14:textId="2AE63E75" w:rsidR="00734588" w:rsidRPr="00A017F5" w:rsidRDefault="00734588" w:rsidP="00734588">
      <w:pPr>
        <w:rPr>
          <w:color w:val="000000" w:themeColor="text1"/>
          <w:sz w:val="24"/>
          <w:szCs w:val="24"/>
        </w:rPr>
      </w:pPr>
      <w:proofErr w:type="spellStart"/>
      <w:r w:rsidRPr="00A017F5">
        <w:rPr>
          <w:color w:val="000000" w:themeColor="text1"/>
          <w:sz w:val="24"/>
          <w:szCs w:val="24"/>
        </w:rPr>
        <w:t>Saksparter</w:t>
      </w:r>
      <w:proofErr w:type="spellEnd"/>
      <w:r w:rsidRPr="00A017F5">
        <w:rPr>
          <w:color w:val="000000" w:themeColor="text1"/>
          <w:sz w:val="24"/>
          <w:szCs w:val="24"/>
        </w:rPr>
        <w:t xml:space="preserve"> uten navn</w:t>
      </w:r>
      <w:r w:rsidR="000A14B1" w:rsidRPr="00A017F5">
        <w:rPr>
          <w:color w:val="000000" w:themeColor="text1"/>
          <w:sz w:val="24"/>
          <w:szCs w:val="24"/>
        </w:rPr>
        <w:t xml:space="preserve"> og e</w:t>
      </w:r>
      <w:r w:rsidRPr="00A017F5">
        <w:rPr>
          <w:color w:val="000000" w:themeColor="text1"/>
          <w:sz w:val="24"/>
          <w:szCs w:val="24"/>
        </w:rPr>
        <w:t>ksterne avsendere/mottagere uten navn.</w:t>
      </w:r>
    </w:p>
    <w:p w14:paraId="5229CC1E" w14:textId="127D0BC6" w:rsidR="00734588" w:rsidRPr="00A017F5" w:rsidRDefault="00734588" w:rsidP="00734588">
      <w:pPr>
        <w:rPr>
          <w:color w:val="000000" w:themeColor="text1"/>
          <w:sz w:val="24"/>
          <w:szCs w:val="24"/>
        </w:rPr>
      </w:pPr>
      <w:r w:rsidRPr="00A017F5">
        <w:rPr>
          <w:color w:val="000000" w:themeColor="text1"/>
          <w:sz w:val="24"/>
          <w:szCs w:val="24"/>
        </w:rPr>
        <w:t>«ESA Windows sier 1, men det vises ikke noe».</w:t>
      </w:r>
      <w:r w:rsidR="000A14B1" w:rsidRPr="00A017F5">
        <w:rPr>
          <w:color w:val="000000" w:themeColor="text1"/>
          <w:sz w:val="24"/>
          <w:szCs w:val="24"/>
        </w:rPr>
        <w:t xml:space="preserve"> </w:t>
      </w:r>
      <w:r w:rsidRPr="00A017F5">
        <w:rPr>
          <w:color w:val="000000" w:themeColor="text1"/>
          <w:sz w:val="24"/>
          <w:szCs w:val="24"/>
        </w:rPr>
        <w:t xml:space="preserve">Dette er det vi antar. Det er lagret uten at det er angitt noe innhold. </w:t>
      </w:r>
    </w:p>
    <w:p w14:paraId="16C7FEC4" w14:textId="77777777" w:rsidR="00734588" w:rsidRPr="00A017F5" w:rsidRDefault="00734588" w:rsidP="00734588">
      <w:pPr>
        <w:rPr>
          <w:color w:val="000000" w:themeColor="text1"/>
          <w:sz w:val="24"/>
          <w:szCs w:val="24"/>
        </w:rPr>
      </w:pPr>
      <w:r w:rsidRPr="00A017F5">
        <w:rPr>
          <w:color w:val="000000" w:themeColor="text1"/>
          <w:sz w:val="24"/>
          <w:szCs w:val="24"/>
        </w:rPr>
        <w:t>Vi antar at årsaken er brukerfeil, legg til, sier OK, da blir det «Blank» = ikke innhold</w:t>
      </w:r>
    </w:p>
    <w:p w14:paraId="11855A2E" w14:textId="132D4851" w:rsidR="00734588" w:rsidRPr="00A017F5" w:rsidRDefault="00734588" w:rsidP="00734588">
      <w:pPr>
        <w:rPr>
          <w:color w:val="9CB0BB" w:themeColor="accent2"/>
          <w:sz w:val="24"/>
          <w:szCs w:val="24"/>
        </w:rPr>
      </w:pPr>
    </w:p>
    <w:p w14:paraId="593B63BE" w14:textId="7F7BD2B6" w:rsidR="000A14B1" w:rsidRPr="00A017F5" w:rsidRDefault="000A14B1" w:rsidP="000A14B1">
      <w:pPr>
        <w:rPr>
          <w:color w:val="000000" w:themeColor="text1"/>
          <w:sz w:val="24"/>
          <w:szCs w:val="24"/>
        </w:rPr>
      </w:pPr>
      <w:r w:rsidRPr="00A017F5">
        <w:rPr>
          <w:color w:val="000000" w:themeColor="text1"/>
          <w:sz w:val="24"/>
          <w:szCs w:val="24"/>
        </w:rPr>
        <w:t xml:space="preserve">For </w:t>
      </w:r>
      <w:proofErr w:type="spellStart"/>
      <w:r w:rsidRPr="00A017F5">
        <w:rPr>
          <w:color w:val="000000" w:themeColor="text1"/>
          <w:sz w:val="24"/>
          <w:szCs w:val="24"/>
        </w:rPr>
        <w:t>sakspart</w:t>
      </w:r>
      <w:proofErr w:type="spellEnd"/>
      <w:r w:rsidRPr="00A017F5">
        <w:rPr>
          <w:color w:val="000000" w:themeColor="text1"/>
          <w:sz w:val="24"/>
          <w:szCs w:val="24"/>
        </w:rPr>
        <w:t xml:space="preserve"> er oppslag saksnummer selv om overskriften sier REFAARNR (like felt, derfor deler sak og journalpost tabell her). Se eksemplet</w:t>
      </w:r>
      <w:r w:rsidR="00A017F5">
        <w:rPr>
          <w:color w:val="000000" w:themeColor="text1"/>
          <w:sz w:val="24"/>
          <w:szCs w:val="24"/>
        </w:rPr>
        <w:t xml:space="preserve"> </w:t>
      </w:r>
      <w:proofErr w:type="spellStart"/>
      <w:r w:rsidR="00A017F5">
        <w:rPr>
          <w:color w:val="000000" w:themeColor="text1"/>
          <w:sz w:val="24"/>
          <w:szCs w:val="24"/>
        </w:rPr>
        <w:t>ekst</w:t>
      </w:r>
      <w:proofErr w:type="spellEnd"/>
      <w:r w:rsidR="00A017F5">
        <w:rPr>
          <w:color w:val="000000" w:themeColor="text1"/>
          <w:sz w:val="24"/>
          <w:szCs w:val="24"/>
        </w:rPr>
        <w:t xml:space="preserve"> </w:t>
      </w:r>
      <w:proofErr w:type="spellStart"/>
      <w:r w:rsidR="00A017F5">
        <w:rPr>
          <w:color w:val="000000" w:themeColor="text1"/>
          <w:sz w:val="24"/>
          <w:szCs w:val="24"/>
        </w:rPr>
        <w:t>korr.part</w:t>
      </w:r>
      <w:proofErr w:type="spellEnd"/>
      <w:r w:rsidRPr="00A017F5">
        <w:rPr>
          <w:color w:val="000000" w:themeColor="text1"/>
          <w:sz w:val="24"/>
          <w:szCs w:val="24"/>
        </w:rPr>
        <w:t>:</w:t>
      </w:r>
    </w:p>
    <w:p w14:paraId="4B3C093E" w14:textId="77777777" w:rsidR="000A14B1" w:rsidRDefault="000A14B1" w:rsidP="00734588">
      <w:pPr>
        <w:rPr>
          <w:color w:val="9CB0BB" w:themeColor="accent2"/>
        </w:rPr>
      </w:pPr>
    </w:p>
    <w:p w14:paraId="43E15A4C" w14:textId="77777777" w:rsidR="00734588" w:rsidRDefault="00734588" w:rsidP="00734588">
      <w:r>
        <w:rPr>
          <w:noProof/>
          <w:lang w:eastAsia="nb-NO"/>
        </w:rPr>
        <w:drawing>
          <wp:inline distT="0" distB="0" distL="0" distR="0" wp14:anchorId="56308A22" wp14:editId="1F301039">
            <wp:extent cx="297815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E94E" w14:textId="77777777" w:rsidR="00734588" w:rsidRDefault="00734588" w:rsidP="00734588"/>
    <w:p w14:paraId="6FD31FE1" w14:textId="1D87391C" w:rsidR="00734588" w:rsidRDefault="00A63CB8" w:rsidP="00734588">
      <w:pPr>
        <w:rPr>
          <w:color w:val="000000" w:themeColor="text1"/>
        </w:rPr>
      </w:pPr>
      <w:proofErr w:type="spellStart"/>
      <w:r w:rsidRPr="009E3411">
        <w:rPr>
          <w:color w:val="000000" w:themeColor="text1"/>
        </w:rPr>
        <w:t>Saksparter</w:t>
      </w:r>
      <w:proofErr w:type="spellEnd"/>
      <w:r w:rsidRPr="009E3411">
        <w:rPr>
          <w:color w:val="000000" w:themeColor="text1"/>
        </w:rPr>
        <w:t xml:space="preserve"> som </w:t>
      </w:r>
      <w:r w:rsidR="009E3411" w:rsidRPr="009E3411">
        <w:rPr>
          <w:color w:val="000000" w:themeColor="text1"/>
        </w:rPr>
        <w:t>mangler</w:t>
      </w:r>
      <w:r w:rsidR="00B85BA3">
        <w:rPr>
          <w:color w:val="000000" w:themeColor="text1"/>
        </w:rPr>
        <w:t xml:space="preserve"> eller tilknyttet av, </w:t>
      </w:r>
      <w:r w:rsidR="009E3411" w:rsidRPr="009E3411">
        <w:rPr>
          <w:bCs/>
          <w:color w:val="000000" w:themeColor="text1"/>
          <w:sz w:val="24"/>
          <w:szCs w:val="24"/>
        </w:rPr>
        <w:t>søkes opp for sjekk i web</w:t>
      </w:r>
      <w:r w:rsidR="009E3411" w:rsidRPr="009E3411">
        <w:rPr>
          <w:color w:val="000000" w:themeColor="text1"/>
        </w:rPr>
        <w:t>, (søk marker journalpost) og kopier ref.nr. som finnes i loggen, lim inn ref.nr. i søkefeltet og ta en sjekk.</w:t>
      </w:r>
    </w:p>
    <w:p w14:paraId="67A6A6B5" w14:textId="48D3345C" w:rsidR="00280EB2" w:rsidRDefault="002D25BB" w:rsidP="00734588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0065288F" wp14:editId="43D1B6B0">
            <wp:extent cx="505777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98A4" w14:textId="60FA2E41" w:rsidR="00975F5D" w:rsidRDefault="00975F5D" w:rsidP="00734588">
      <w:pPr>
        <w:rPr>
          <w:color w:val="000000" w:themeColor="text1"/>
        </w:rPr>
      </w:pPr>
    </w:p>
    <w:p w14:paraId="78CD699F" w14:textId="7B59FC2F" w:rsidR="00975F5D" w:rsidRDefault="00975F5D" w:rsidP="00734588">
      <w:pPr>
        <w:rPr>
          <w:color w:val="000000" w:themeColor="text1"/>
        </w:rPr>
      </w:pPr>
    </w:p>
    <w:p w14:paraId="462C87FE" w14:textId="008090BC" w:rsidR="00975F5D" w:rsidRDefault="00975F5D" w:rsidP="00734588">
      <w:pPr>
        <w:rPr>
          <w:color w:val="000000" w:themeColor="text1"/>
        </w:rPr>
      </w:pPr>
      <w:r>
        <w:rPr>
          <w:color w:val="000000" w:themeColor="text1"/>
        </w:rPr>
        <w:t>K2000/Windows</w:t>
      </w:r>
    </w:p>
    <w:p w14:paraId="5F3D1B51" w14:textId="464DD3E9" w:rsidR="000B2026" w:rsidRDefault="000B2026" w:rsidP="00734588">
      <w:pPr>
        <w:rPr>
          <w:color w:val="000000" w:themeColor="text1"/>
        </w:rPr>
      </w:pPr>
    </w:p>
    <w:p w14:paraId="1ED42E1E" w14:textId="7A392CDF" w:rsidR="00975F5D" w:rsidRDefault="00975F5D" w:rsidP="00734588">
      <w:pPr>
        <w:rPr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4DC1DAA4" wp14:editId="20ED9E85">
            <wp:extent cx="46672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5FDE" w14:textId="5E19C766" w:rsidR="000B2026" w:rsidRDefault="000B2026" w:rsidP="00734588">
      <w:pPr>
        <w:rPr>
          <w:color w:val="000000" w:themeColor="text1"/>
        </w:rPr>
      </w:pPr>
    </w:p>
    <w:p w14:paraId="1E0388B8" w14:textId="1CE55240" w:rsidR="000B2026" w:rsidRDefault="000B2026" w:rsidP="00734588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34727511" wp14:editId="2601E7C4">
            <wp:extent cx="29908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236A" w14:textId="6F085BE4" w:rsidR="0005147C" w:rsidRDefault="0005147C" w:rsidP="00734588">
      <w:pPr>
        <w:rPr>
          <w:color w:val="000000" w:themeColor="text1"/>
        </w:rPr>
      </w:pPr>
    </w:p>
    <w:p w14:paraId="2EBA377C" w14:textId="6E3958D8" w:rsidR="0005147C" w:rsidRDefault="0005147C" w:rsidP="00734588">
      <w:pPr>
        <w:rPr>
          <w:color w:val="000000" w:themeColor="text1"/>
        </w:rPr>
      </w:pPr>
    </w:p>
    <w:p w14:paraId="02C2686C" w14:textId="14587943" w:rsidR="0043199D" w:rsidRDefault="00D6005A" w:rsidP="00734588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59B38587" wp14:editId="57166E33">
            <wp:extent cx="420052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372" w14:textId="59841E84" w:rsidR="00667E55" w:rsidRDefault="0005147C" w:rsidP="00AD19CE">
      <w:r>
        <w:rPr>
          <w:noProof/>
          <w:lang w:eastAsia="nb-NO"/>
        </w:rPr>
        <w:drawing>
          <wp:inline distT="0" distB="0" distL="0" distR="0" wp14:anchorId="3C93A11E" wp14:editId="0698DCB6">
            <wp:extent cx="42100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416" w14:textId="62E8C907" w:rsidR="00AD19CE" w:rsidRDefault="00FD678E" w:rsidP="00AD19CE">
      <w:r>
        <w:t xml:space="preserve">NB! </w:t>
      </w:r>
      <w:r w:rsidR="00AD19CE">
        <w:t xml:space="preserve"> </w:t>
      </w:r>
      <w:proofErr w:type="spellStart"/>
      <w:r w:rsidR="0005147C">
        <w:t>Å</w:t>
      </w:r>
      <w:r w:rsidR="00AD19CE">
        <w:t>rsdelen</w:t>
      </w:r>
      <w:proofErr w:type="spellEnd"/>
      <w:r w:rsidR="00AD19CE">
        <w:t xml:space="preserve"> er de to første tallene når oppslaget skal gjøres i </w:t>
      </w:r>
      <w:proofErr w:type="spellStart"/>
      <w:r w:rsidR="00AD19CE">
        <w:t>Windowsklienten</w:t>
      </w:r>
      <w:proofErr w:type="spellEnd"/>
      <w:r w:rsidR="00AD19CE">
        <w:t>.</w:t>
      </w:r>
    </w:p>
    <w:p w14:paraId="49AB78A0" w14:textId="0D943761" w:rsidR="00AD19CE" w:rsidRDefault="00AD19CE" w:rsidP="00AD19CE">
      <w:pPr>
        <w:pStyle w:val="Overskrift1"/>
      </w:pPr>
      <w:r>
        <w:lastRenderedPageBreak/>
        <w:t>Forslag til bestilling script</w:t>
      </w:r>
    </w:p>
    <w:p w14:paraId="3C111CD9" w14:textId="66662E88" w:rsidR="003567F8" w:rsidRDefault="00CC5BF4" w:rsidP="00280EB2">
      <w:pPr>
        <w:rPr>
          <w:sz w:val="24"/>
          <w:szCs w:val="24"/>
        </w:rPr>
      </w:pPr>
      <w:r>
        <w:rPr>
          <w:sz w:val="24"/>
          <w:szCs w:val="24"/>
        </w:rPr>
        <w:t xml:space="preserve">Vi ønsker tilbakemelding på </w:t>
      </w:r>
      <w:r w:rsidR="00AD19CE">
        <w:rPr>
          <w:sz w:val="24"/>
          <w:szCs w:val="24"/>
        </w:rPr>
        <w:t>om det er</w:t>
      </w:r>
      <w:r>
        <w:rPr>
          <w:sz w:val="24"/>
          <w:szCs w:val="24"/>
        </w:rPr>
        <w:t xml:space="preserve"> ønskelig </w:t>
      </w:r>
      <w:r w:rsidR="00FD6F11">
        <w:rPr>
          <w:sz w:val="24"/>
          <w:szCs w:val="24"/>
        </w:rPr>
        <w:t>j</w:t>
      </w:r>
      <w:r w:rsidR="00BC30F7">
        <w:rPr>
          <w:sz w:val="24"/>
          <w:szCs w:val="24"/>
        </w:rPr>
        <w:t>f. forslag til løsning</w:t>
      </w:r>
      <w:r w:rsidR="00AD19CE">
        <w:rPr>
          <w:sz w:val="24"/>
          <w:szCs w:val="24"/>
        </w:rPr>
        <w:t>,</w:t>
      </w:r>
      <w:r w:rsidR="003567F8">
        <w:rPr>
          <w:sz w:val="24"/>
          <w:szCs w:val="24"/>
        </w:rPr>
        <w:t xml:space="preserve"> samt </w:t>
      </w:r>
      <w:r w:rsidR="00297B57">
        <w:rPr>
          <w:sz w:val="24"/>
          <w:szCs w:val="24"/>
        </w:rPr>
        <w:t xml:space="preserve">at scriptet avsluttes saker etc. i </w:t>
      </w:r>
      <w:proofErr w:type="spellStart"/>
      <w:r w:rsidR="00297B57">
        <w:rPr>
          <w:sz w:val="24"/>
          <w:szCs w:val="24"/>
        </w:rPr>
        <w:t>arkvidelen</w:t>
      </w:r>
      <w:proofErr w:type="spellEnd"/>
      <w:r w:rsidR="00297B57">
        <w:rPr>
          <w:sz w:val="24"/>
          <w:szCs w:val="24"/>
        </w:rPr>
        <w:t>(e).</w:t>
      </w:r>
    </w:p>
    <w:p w14:paraId="64046D6D" w14:textId="77777777" w:rsidR="003567F8" w:rsidRDefault="003567F8" w:rsidP="00280EB2">
      <w:pPr>
        <w:rPr>
          <w:sz w:val="24"/>
          <w:szCs w:val="24"/>
        </w:rPr>
      </w:pPr>
    </w:p>
    <w:p w14:paraId="6B8B897C" w14:textId="79140D6A" w:rsidR="00280EB2" w:rsidRDefault="00AD19CE" w:rsidP="00280EB2">
      <w:r>
        <w:rPr>
          <w:sz w:val="24"/>
          <w:szCs w:val="24"/>
        </w:rPr>
        <w:t>Alt blir utviklet i et s</w:t>
      </w:r>
      <w:r w:rsidR="00297B57">
        <w:rPr>
          <w:sz w:val="24"/>
          <w:szCs w:val="24"/>
        </w:rPr>
        <w:t>cript</w:t>
      </w:r>
      <w:r w:rsidR="00106AFB">
        <w:rPr>
          <w:sz w:val="24"/>
          <w:szCs w:val="24"/>
        </w:rPr>
        <w:t xml:space="preserve">, </w:t>
      </w:r>
      <w:r w:rsidR="00280EB2">
        <w:rPr>
          <w:sz w:val="24"/>
          <w:szCs w:val="24"/>
        </w:rPr>
        <w:t>pris</w:t>
      </w:r>
      <w:r w:rsidR="007502D0">
        <w:rPr>
          <w:sz w:val="24"/>
          <w:szCs w:val="24"/>
        </w:rPr>
        <w:t>en</w:t>
      </w:r>
      <w:r w:rsidR="00280EB2">
        <w:rPr>
          <w:sz w:val="24"/>
          <w:szCs w:val="24"/>
        </w:rPr>
        <w:t xml:space="preserve"> </w:t>
      </w:r>
      <w:r w:rsidR="00C34354">
        <w:rPr>
          <w:sz w:val="24"/>
          <w:szCs w:val="24"/>
        </w:rPr>
        <w:t xml:space="preserve">er </w:t>
      </w:r>
      <w:r w:rsidR="00280EB2">
        <w:rPr>
          <w:sz w:val="24"/>
          <w:szCs w:val="24"/>
        </w:rPr>
        <w:t xml:space="preserve">kr. 7.500 </w:t>
      </w:r>
      <w:proofErr w:type="spellStart"/>
      <w:r w:rsidR="00280EB2">
        <w:rPr>
          <w:sz w:val="24"/>
          <w:szCs w:val="24"/>
        </w:rPr>
        <w:t>eks.mva</w:t>
      </w:r>
      <w:proofErr w:type="spellEnd"/>
      <w:r w:rsidR="00280EB2">
        <w:rPr>
          <w:sz w:val="24"/>
          <w:szCs w:val="24"/>
        </w:rPr>
        <w:t>.</w:t>
      </w:r>
    </w:p>
    <w:p w14:paraId="4FE2CC45" w14:textId="77777777" w:rsidR="00280EB2" w:rsidRDefault="00280EB2" w:rsidP="00280EB2">
      <w:pPr>
        <w:rPr>
          <w:sz w:val="24"/>
          <w:szCs w:val="24"/>
        </w:rPr>
      </w:pPr>
    </w:p>
    <w:sectPr w:rsidR="00280EB2" w:rsidSect="001309B8">
      <w:headerReference w:type="default" r:id="rId19"/>
      <w:footerReference w:type="default" r:id="rId20"/>
      <w:headerReference w:type="first" r:id="rId21"/>
      <w:pgSz w:w="11906" w:h="16838"/>
      <w:pgMar w:top="1418" w:right="1418" w:bottom="1191" w:left="1418" w:header="10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36DB" w14:textId="77777777" w:rsidR="00981042" w:rsidRDefault="00981042" w:rsidP="005A72D2">
      <w:r>
        <w:separator/>
      </w:r>
    </w:p>
  </w:endnote>
  <w:endnote w:type="continuationSeparator" w:id="0">
    <w:p w14:paraId="09695300" w14:textId="77777777" w:rsidR="00981042" w:rsidRDefault="00981042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5650" w14:textId="77777777" w:rsidR="00C157CD" w:rsidRPr="000F3D27" w:rsidRDefault="00DC380F" w:rsidP="000F3D27">
    <w:pPr>
      <w:pStyle w:val="Bunntekst"/>
      <w:tabs>
        <w:tab w:val="clear" w:pos="9072"/>
      </w:tabs>
      <w:spacing w:line="240" w:lineRule="auto"/>
      <w:ind w:right="909"/>
      <w:jc w:val="right"/>
      <w:rPr>
        <w:sz w:val="16"/>
        <w:szCs w:val="16"/>
      </w:rPr>
    </w:pPr>
    <w:r>
      <w:rPr>
        <w:sz w:val="16"/>
        <w:szCs w:val="16"/>
      </w:rPr>
      <w:t>Side</w:t>
    </w:r>
    <w:r w:rsidR="00C157CD" w:rsidRPr="000F3D27">
      <w:rPr>
        <w:sz w:val="16"/>
        <w:szCs w:val="16"/>
      </w:rPr>
      <w:t xml:space="preserve"> </w:t>
    </w:r>
    <w:r w:rsidR="00C861E1" w:rsidRPr="000F3D27">
      <w:rPr>
        <w:sz w:val="16"/>
        <w:szCs w:val="16"/>
      </w:rPr>
      <w:fldChar w:fldCharType="begin"/>
    </w:r>
    <w:r w:rsidR="00C157CD" w:rsidRPr="000F3D27">
      <w:rPr>
        <w:sz w:val="16"/>
        <w:szCs w:val="16"/>
      </w:rPr>
      <w:instrText xml:space="preserve"> page </w:instrText>
    </w:r>
    <w:r w:rsidR="00C861E1" w:rsidRPr="000F3D27">
      <w:rPr>
        <w:sz w:val="16"/>
        <w:szCs w:val="16"/>
      </w:rPr>
      <w:fldChar w:fldCharType="separate"/>
    </w:r>
    <w:r w:rsidR="00D0481B">
      <w:rPr>
        <w:noProof/>
        <w:sz w:val="16"/>
        <w:szCs w:val="16"/>
      </w:rPr>
      <w:t>2</w:t>
    </w:r>
    <w:r w:rsidR="00C861E1" w:rsidRPr="000F3D27">
      <w:rPr>
        <w:sz w:val="16"/>
        <w:szCs w:val="16"/>
      </w:rPr>
      <w:fldChar w:fldCharType="end"/>
    </w:r>
    <w:r w:rsidR="00C157CD" w:rsidRPr="000F3D27">
      <w:rPr>
        <w:sz w:val="16"/>
        <w:szCs w:val="16"/>
      </w:rPr>
      <w:t>/</w:t>
    </w:r>
    <w:r w:rsidR="00C861E1" w:rsidRPr="000F3D27">
      <w:rPr>
        <w:sz w:val="16"/>
        <w:szCs w:val="16"/>
      </w:rPr>
      <w:fldChar w:fldCharType="begin"/>
    </w:r>
    <w:r w:rsidR="00C157CD" w:rsidRPr="000F3D27">
      <w:rPr>
        <w:sz w:val="16"/>
        <w:szCs w:val="16"/>
      </w:rPr>
      <w:instrText xml:space="preserve"> numpages </w:instrText>
    </w:r>
    <w:r w:rsidR="00C861E1" w:rsidRPr="000F3D27">
      <w:rPr>
        <w:sz w:val="16"/>
        <w:szCs w:val="16"/>
      </w:rPr>
      <w:fldChar w:fldCharType="separate"/>
    </w:r>
    <w:r w:rsidR="00D0481B">
      <w:rPr>
        <w:noProof/>
        <w:sz w:val="16"/>
        <w:szCs w:val="16"/>
      </w:rPr>
      <w:t>7</w:t>
    </w:r>
    <w:r w:rsidR="00C861E1" w:rsidRPr="000F3D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E535D" w14:textId="77777777" w:rsidR="00981042" w:rsidRDefault="00981042" w:rsidP="005A72D2">
      <w:r>
        <w:separator/>
      </w:r>
    </w:p>
  </w:footnote>
  <w:footnote w:type="continuationSeparator" w:id="0">
    <w:p w14:paraId="3FA20C68" w14:textId="77777777" w:rsidR="00981042" w:rsidRDefault="00981042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8E9E" w14:textId="77777777" w:rsidR="00C157CD" w:rsidRPr="005D36FD" w:rsidRDefault="00701A63" w:rsidP="00E83BCC">
    <w:pPr>
      <w:pStyle w:val="Topptekst"/>
      <w:tabs>
        <w:tab w:val="clear" w:pos="4536"/>
        <w:tab w:val="left" w:pos="7422"/>
      </w:tabs>
      <w:spacing w:line="240" w:lineRule="auto"/>
      <w:rPr>
        <w:b/>
        <w:noProof/>
        <w:sz w:val="14"/>
        <w:szCs w:val="16"/>
      </w:rPr>
    </w:pPr>
    <w:r>
      <w:rPr>
        <w:b/>
        <w:noProof/>
        <w:color w:val="0091C0"/>
        <w:lang w:eastAsia="nb-NO"/>
      </w:rPr>
      <w:drawing>
        <wp:anchor distT="0" distB="0" distL="114300" distR="114300" simplePos="0" relativeHeight="251674624" behindDoc="1" locked="0" layoutInCell="1" allowOverlap="1" wp14:anchorId="44F642ED" wp14:editId="3672547E">
          <wp:simplePos x="0" y="0"/>
          <wp:positionH relativeFrom="page">
            <wp:posOffset>6104255</wp:posOffset>
          </wp:positionH>
          <wp:positionV relativeFrom="page">
            <wp:posOffset>406400</wp:posOffset>
          </wp:positionV>
          <wp:extent cx="540000" cy="278710"/>
          <wp:effectExtent l="0" t="0" r="0" b="762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0ECD" w14:textId="77777777" w:rsidR="00C157CD" w:rsidRPr="00DB6A68" w:rsidRDefault="001309B8" w:rsidP="005A72D2">
    <w:pPr>
      <w:pStyle w:val="Topptekst"/>
      <w:rPr>
        <w:noProof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53A74B" wp14:editId="6245D6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38000"/>
              <wp:effectExtent l="0" t="0" r="0" b="0"/>
              <wp:wrapTopAndBottom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3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6AA461" id="Rektangel 3" o:spid="_x0000_s1026" style="position:absolute;margin-left:0;margin-top:0;width:595.3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" filled="f" stroked="f" strokeweight="2pt">
              <w10:wrap type="topAndBottom" anchorx="page" anchory="page"/>
            </v:rect>
          </w:pict>
        </mc:Fallback>
      </mc:AlternateContent>
    </w:r>
    <w:r w:rsidR="00701A63">
      <w:rPr>
        <w:b/>
        <w:noProof/>
        <w:color w:val="0091C0"/>
        <w:lang w:eastAsia="nb-NO"/>
      </w:rPr>
      <w:drawing>
        <wp:anchor distT="0" distB="0" distL="114300" distR="114300" simplePos="0" relativeHeight="251672576" behindDoc="1" locked="0" layoutInCell="1" allowOverlap="1" wp14:anchorId="367FE93F" wp14:editId="6423DF9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5885D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7C842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C52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121D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CC3A58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F879A8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C1664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25436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8E96F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A8A994"/>
    <w:lvl w:ilvl="0">
      <w:start w:val="1"/>
      <w:numFmt w:val="bullet"/>
      <w:pStyle w:val="Punktmerket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FFFFFFFE"/>
    <w:multiLevelType w:val="singleLevel"/>
    <w:tmpl w:val="52BC7612"/>
    <w:lvl w:ilvl="0">
      <w:numFmt w:val="bullet"/>
      <w:lvlText w:val="*"/>
      <w:lvlJc w:val="left"/>
    </w:lvl>
  </w:abstractNum>
  <w:abstractNum w:abstractNumId="11">
    <w:nsid w:val="004C20D8"/>
    <w:multiLevelType w:val="hybridMultilevel"/>
    <w:tmpl w:val="56DA6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16198"/>
    <w:multiLevelType w:val="multilevel"/>
    <w:tmpl w:val="B55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3BF4"/>
    <w:multiLevelType w:val="hybridMultilevel"/>
    <w:tmpl w:val="97C26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540FB"/>
    <w:multiLevelType w:val="multilevel"/>
    <w:tmpl w:val="219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4D2CD3"/>
    <w:multiLevelType w:val="multilevel"/>
    <w:tmpl w:val="A8C2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E55E52"/>
    <w:multiLevelType w:val="hybridMultilevel"/>
    <w:tmpl w:val="54581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E5637"/>
    <w:multiLevelType w:val="multilevel"/>
    <w:tmpl w:val="F24CFC7E"/>
    <w:lvl w:ilvl="0">
      <w:start w:val="1"/>
      <w:numFmt w:val="decimal"/>
      <w:pStyle w:val="Overskrift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20">
    <w:nsid w:val="6DC030BB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20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3"/>
  </w:num>
  <w:num w:numId="3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9">
    <w:abstractNumId w:val="18"/>
  </w:num>
  <w:num w:numId="40">
    <w:abstractNumId w:val="14"/>
  </w:num>
  <w:num w:numId="41">
    <w:abstractNumId w:val="1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CD"/>
    <w:rsid w:val="00006E36"/>
    <w:rsid w:val="00013E83"/>
    <w:rsid w:val="00014525"/>
    <w:rsid w:val="0001669C"/>
    <w:rsid w:val="000171BF"/>
    <w:rsid w:val="00017C21"/>
    <w:rsid w:val="0003594D"/>
    <w:rsid w:val="0004533A"/>
    <w:rsid w:val="000454B6"/>
    <w:rsid w:val="00045F45"/>
    <w:rsid w:val="00050E08"/>
    <w:rsid w:val="0005147C"/>
    <w:rsid w:val="00052FB8"/>
    <w:rsid w:val="00060EE8"/>
    <w:rsid w:val="00061BAA"/>
    <w:rsid w:val="00070654"/>
    <w:rsid w:val="000721EB"/>
    <w:rsid w:val="000849EA"/>
    <w:rsid w:val="000911E5"/>
    <w:rsid w:val="00094574"/>
    <w:rsid w:val="000962CD"/>
    <w:rsid w:val="000974A8"/>
    <w:rsid w:val="000A14B1"/>
    <w:rsid w:val="000A4A42"/>
    <w:rsid w:val="000A7ECC"/>
    <w:rsid w:val="000B2026"/>
    <w:rsid w:val="000B7838"/>
    <w:rsid w:val="000B7B3C"/>
    <w:rsid w:val="000C03FA"/>
    <w:rsid w:val="000C0948"/>
    <w:rsid w:val="000C1944"/>
    <w:rsid w:val="000C1961"/>
    <w:rsid w:val="000C2890"/>
    <w:rsid w:val="000C378C"/>
    <w:rsid w:val="000C6BE9"/>
    <w:rsid w:val="000C706E"/>
    <w:rsid w:val="000D109C"/>
    <w:rsid w:val="000D2BF7"/>
    <w:rsid w:val="000E06F2"/>
    <w:rsid w:val="000E33BB"/>
    <w:rsid w:val="000E4710"/>
    <w:rsid w:val="000F0DAC"/>
    <w:rsid w:val="000F3D27"/>
    <w:rsid w:val="000F567A"/>
    <w:rsid w:val="000F66A8"/>
    <w:rsid w:val="00106AFB"/>
    <w:rsid w:val="001106E4"/>
    <w:rsid w:val="00110D40"/>
    <w:rsid w:val="00111E4C"/>
    <w:rsid w:val="00124DE0"/>
    <w:rsid w:val="00125932"/>
    <w:rsid w:val="001265C1"/>
    <w:rsid w:val="00127ED2"/>
    <w:rsid w:val="001309B8"/>
    <w:rsid w:val="001360DA"/>
    <w:rsid w:val="001462FF"/>
    <w:rsid w:val="0016592A"/>
    <w:rsid w:val="00173A46"/>
    <w:rsid w:val="001764CE"/>
    <w:rsid w:val="00191645"/>
    <w:rsid w:val="001A1676"/>
    <w:rsid w:val="001A3315"/>
    <w:rsid w:val="001A5B38"/>
    <w:rsid w:val="001C02BB"/>
    <w:rsid w:val="001C18D6"/>
    <w:rsid w:val="001D1544"/>
    <w:rsid w:val="001E7954"/>
    <w:rsid w:val="001F5A0D"/>
    <w:rsid w:val="00200AF9"/>
    <w:rsid w:val="00200E2E"/>
    <w:rsid w:val="00205B44"/>
    <w:rsid w:val="00205F93"/>
    <w:rsid w:val="00205FBF"/>
    <w:rsid w:val="00207AE0"/>
    <w:rsid w:val="00217F35"/>
    <w:rsid w:val="002255F5"/>
    <w:rsid w:val="00231903"/>
    <w:rsid w:val="00234726"/>
    <w:rsid w:val="002425DB"/>
    <w:rsid w:val="00244328"/>
    <w:rsid w:val="00246D9E"/>
    <w:rsid w:val="002475A4"/>
    <w:rsid w:val="00252DA6"/>
    <w:rsid w:val="002539FD"/>
    <w:rsid w:val="00257CB8"/>
    <w:rsid w:val="00260133"/>
    <w:rsid w:val="00267996"/>
    <w:rsid w:val="00272DF5"/>
    <w:rsid w:val="0027653E"/>
    <w:rsid w:val="00280EB2"/>
    <w:rsid w:val="002841FF"/>
    <w:rsid w:val="00290A10"/>
    <w:rsid w:val="002955D1"/>
    <w:rsid w:val="00297B57"/>
    <w:rsid w:val="002A23A8"/>
    <w:rsid w:val="002B3E04"/>
    <w:rsid w:val="002C1FC5"/>
    <w:rsid w:val="002C1FDE"/>
    <w:rsid w:val="002D07B9"/>
    <w:rsid w:val="002D103E"/>
    <w:rsid w:val="002D25BB"/>
    <w:rsid w:val="002D65BD"/>
    <w:rsid w:val="002E0C8A"/>
    <w:rsid w:val="002E29DC"/>
    <w:rsid w:val="002E4927"/>
    <w:rsid w:val="002E4D22"/>
    <w:rsid w:val="002F05BF"/>
    <w:rsid w:val="00302935"/>
    <w:rsid w:val="0030351E"/>
    <w:rsid w:val="003067F6"/>
    <w:rsid w:val="003225D3"/>
    <w:rsid w:val="00330C9C"/>
    <w:rsid w:val="00334C9C"/>
    <w:rsid w:val="003352BE"/>
    <w:rsid w:val="00336D01"/>
    <w:rsid w:val="00341335"/>
    <w:rsid w:val="003567F8"/>
    <w:rsid w:val="00356A3B"/>
    <w:rsid w:val="003601B9"/>
    <w:rsid w:val="00360718"/>
    <w:rsid w:val="00363CBD"/>
    <w:rsid w:val="00365353"/>
    <w:rsid w:val="00374EFD"/>
    <w:rsid w:val="0037623D"/>
    <w:rsid w:val="00377918"/>
    <w:rsid w:val="00383E32"/>
    <w:rsid w:val="0039147E"/>
    <w:rsid w:val="00393F9F"/>
    <w:rsid w:val="0039436C"/>
    <w:rsid w:val="003959DC"/>
    <w:rsid w:val="003A1ECB"/>
    <w:rsid w:val="003A47E4"/>
    <w:rsid w:val="003B0043"/>
    <w:rsid w:val="003B4231"/>
    <w:rsid w:val="003B63CC"/>
    <w:rsid w:val="003B6D6A"/>
    <w:rsid w:val="003C05E9"/>
    <w:rsid w:val="003C7FDE"/>
    <w:rsid w:val="003D536B"/>
    <w:rsid w:val="003E3FB1"/>
    <w:rsid w:val="003E5AC5"/>
    <w:rsid w:val="003F3CC6"/>
    <w:rsid w:val="003F6E9A"/>
    <w:rsid w:val="00402FDA"/>
    <w:rsid w:val="0040495A"/>
    <w:rsid w:val="00426255"/>
    <w:rsid w:val="0043199D"/>
    <w:rsid w:val="00431F4F"/>
    <w:rsid w:val="00433714"/>
    <w:rsid w:val="00436161"/>
    <w:rsid w:val="00441F67"/>
    <w:rsid w:val="00442001"/>
    <w:rsid w:val="0044303C"/>
    <w:rsid w:val="00443B76"/>
    <w:rsid w:val="004444B7"/>
    <w:rsid w:val="00445E82"/>
    <w:rsid w:val="00465A1B"/>
    <w:rsid w:val="0047305A"/>
    <w:rsid w:val="00473565"/>
    <w:rsid w:val="004756AC"/>
    <w:rsid w:val="00481B8D"/>
    <w:rsid w:val="00485D83"/>
    <w:rsid w:val="00494837"/>
    <w:rsid w:val="00497396"/>
    <w:rsid w:val="00497569"/>
    <w:rsid w:val="004A319A"/>
    <w:rsid w:val="004B74F8"/>
    <w:rsid w:val="004C2EA0"/>
    <w:rsid w:val="004E2EF7"/>
    <w:rsid w:val="004E6F62"/>
    <w:rsid w:val="004F6642"/>
    <w:rsid w:val="004F6C43"/>
    <w:rsid w:val="0050071F"/>
    <w:rsid w:val="005012D2"/>
    <w:rsid w:val="00504D7D"/>
    <w:rsid w:val="00507B5C"/>
    <w:rsid w:val="005142DF"/>
    <w:rsid w:val="0051457F"/>
    <w:rsid w:val="00520B2B"/>
    <w:rsid w:val="005225A0"/>
    <w:rsid w:val="00526D27"/>
    <w:rsid w:val="00550583"/>
    <w:rsid w:val="00551B4B"/>
    <w:rsid w:val="00553BA8"/>
    <w:rsid w:val="00560B47"/>
    <w:rsid w:val="0056625B"/>
    <w:rsid w:val="00576AD0"/>
    <w:rsid w:val="00577E79"/>
    <w:rsid w:val="0058732E"/>
    <w:rsid w:val="005937CF"/>
    <w:rsid w:val="00593CAF"/>
    <w:rsid w:val="005A2790"/>
    <w:rsid w:val="005A72D2"/>
    <w:rsid w:val="005A7C52"/>
    <w:rsid w:val="005B21E8"/>
    <w:rsid w:val="005B308A"/>
    <w:rsid w:val="005C11E3"/>
    <w:rsid w:val="005C76D3"/>
    <w:rsid w:val="005D36FD"/>
    <w:rsid w:val="005D6560"/>
    <w:rsid w:val="005E06F3"/>
    <w:rsid w:val="005E275E"/>
    <w:rsid w:val="005E680F"/>
    <w:rsid w:val="005F22E7"/>
    <w:rsid w:val="00601B15"/>
    <w:rsid w:val="0060637F"/>
    <w:rsid w:val="00610BBE"/>
    <w:rsid w:val="006119F6"/>
    <w:rsid w:val="006134AC"/>
    <w:rsid w:val="00620BE3"/>
    <w:rsid w:val="00627E3B"/>
    <w:rsid w:val="006314AF"/>
    <w:rsid w:val="00631669"/>
    <w:rsid w:val="00632000"/>
    <w:rsid w:val="00634C10"/>
    <w:rsid w:val="00637ECB"/>
    <w:rsid w:val="00640453"/>
    <w:rsid w:val="00666D2A"/>
    <w:rsid w:val="00667E55"/>
    <w:rsid w:val="00677472"/>
    <w:rsid w:val="00687099"/>
    <w:rsid w:val="00693DCE"/>
    <w:rsid w:val="006A0D85"/>
    <w:rsid w:val="006A19D4"/>
    <w:rsid w:val="006A2C3C"/>
    <w:rsid w:val="006A7A16"/>
    <w:rsid w:val="006B0BDA"/>
    <w:rsid w:val="006C3972"/>
    <w:rsid w:val="006C3D5A"/>
    <w:rsid w:val="006C56D6"/>
    <w:rsid w:val="006D2B8F"/>
    <w:rsid w:val="006D4717"/>
    <w:rsid w:val="006D69D1"/>
    <w:rsid w:val="006D7687"/>
    <w:rsid w:val="006E25B7"/>
    <w:rsid w:val="006E41AE"/>
    <w:rsid w:val="006E4CE5"/>
    <w:rsid w:val="006F3E60"/>
    <w:rsid w:val="006F4E8E"/>
    <w:rsid w:val="006F731A"/>
    <w:rsid w:val="00701A63"/>
    <w:rsid w:val="00716589"/>
    <w:rsid w:val="007259ED"/>
    <w:rsid w:val="00733EEF"/>
    <w:rsid w:val="00734588"/>
    <w:rsid w:val="007502D0"/>
    <w:rsid w:val="00765504"/>
    <w:rsid w:val="007675C8"/>
    <w:rsid w:val="00777D87"/>
    <w:rsid w:val="00785789"/>
    <w:rsid w:val="007864D9"/>
    <w:rsid w:val="00787101"/>
    <w:rsid w:val="00791F63"/>
    <w:rsid w:val="00792013"/>
    <w:rsid w:val="007A1191"/>
    <w:rsid w:val="007A4E24"/>
    <w:rsid w:val="007B1732"/>
    <w:rsid w:val="007B3DD6"/>
    <w:rsid w:val="007B68A9"/>
    <w:rsid w:val="007D1263"/>
    <w:rsid w:val="007D6721"/>
    <w:rsid w:val="007E4C5D"/>
    <w:rsid w:val="007E5A28"/>
    <w:rsid w:val="007F076C"/>
    <w:rsid w:val="007F0FF4"/>
    <w:rsid w:val="00800591"/>
    <w:rsid w:val="00800EF2"/>
    <w:rsid w:val="00812FE6"/>
    <w:rsid w:val="00821EBA"/>
    <w:rsid w:val="00825D42"/>
    <w:rsid w:val="008365B9"/>
    <w:rsid w:val="00843AB3"/>
    <w:rsid w:val="00853A66"/>
    <w:rsid w:val="00854B50"/>
    <w:rsid w:val="00863A3F"/>
    <w:rsid w:val="00873329"/>
    <w:rsid w:val="0087659F"/>
    <w:rsid w:val="00884A62"/>
    <w:rsid w:val="00895A80"/>
    <w:rsid w:val="008972CF"/>
    <w:rsid w:val="008A3E78"/>
    <w:rsid w:val="008C6CF5"/>
    <w:rsid w:val="008D372F"/>
    <w:rsid w:val="008E4093"/>
    <w:rsid w:val="008E5D7E"/>
    <w:rsid w:val="008E6D52"/>
    <w:rsid w:val="008E7D04"/>
    <w:rsid w:val="008F126E"/>
    <w:rsid w:val="008F6856"/>
    <w:rsid w:val="0090322F"/>
    <w:rsid w:val="0090714E"/>
    <w:rsid w:val="00912631"/>
    <w:rsid w:val="00914380"/>
    <w:rsid w:val="00915813"/>
    <w:rsid w:val="00915CDA"/>
    <w:rsid w:val="00917B1B"/>
    <w:rsid w:val="00922086"/>
    <w:rsid w:val="009222E6"/>
    <w:rsid w:val="00926DE8"/>
    <w:rsid w:val="00934408"/>
    <w:rsid w:val="0094644F"/>
    <w:rsid w:val="00962CF3"/>
    <w:rsid w:val="009668DE"/>
    <w:rsid w:val="0097106F"/>
    <w:rsid w:val="00975F5D"/>
    <w:rsid w:val="00981042"/>
    <w:rsid w:val="00983F7D"/>
    <w:rsid w:val="0098418C"/>
    <w:rsid w:val="00991E27"/>
    <w:rsid w:val="00992313"/>
    <w:rsid w:val="009A6A04"/>
    <w:rsid w:val="009B08A9"/>
    <w:rsid w:val="009C0A90"/>
    <w:rsid w:val="009C2E54"/>
    <w:rsid w:val="009D2505"/>
    <w:rsid w:val="009D2FCB"/>
    <w:rsid w:val="009D4B63"/>
    <w:rsid w:val="009D5051"/>
    <w:rsid w:val="009E3411"/>
    <w:rsid w:val="009E799E"/>
    <w:rsid w:val="009E7E24"/>
    <w:rsid w:val="009F4BA8"/>
    <w:rsid w:val="00A017F5"/>
    <w:rsid w:val="00A05C7F"/>
    <w:rsid w:val="00A05D0E"/>
    <w:rsid w:val="00A10035"/>
    <w:rsid w:val="00A100DE"/>
    <w:rsid w:val="00A12B7C"/>
    <w:rsid w:val="00A14067"/>
    <w:rsid w:val="00A176B0"/>
    <w:rsid w:val="00A246DC"/>
    <w:rsid w:val="00A26389"/>
    <w:rsid w:val="00A52136"/>
    <w:rsid w:val="00A61C0F"/>
    <w:rsid w:val="00A63CB8"/>
    <w:rsid w:val="00A74B2E"/>
    <w:rsid w:val="00A74DF9"/>
    <w:rsid w:val="00A832FC"/>
    <w:rsid w:val="00A84611"/>
    <w:rsid w:val="00A84DC4"/>
    <w:rsid w:val="00AA21A6"/>
    <w:rsid w:val="00AA453C"/>
    <w:rsid w:val="00AA695D"/>
    <w:rsid w:val="00AB00B4"/>
    <w:rsid w:val="00AB400F"/>
    <w:rsid w:val="00AC00FB"/>
    <w:rsid w:val="00AD19CE"/>
    <w:rsid w:val="00AD33D9"/>
    <w:rsid w:val="00AE0693"/>
    <w:rsid w:val="00AE4A4A"/>
    <w:rsid w:val="00AE5230"/>
    <w:rsid w:val="00AF3095"/>
    <w:rsid w:val="00B0042B"/>
    <w:rsid w:val="00B02812"/>
    <w:rsid w:val="00B03455"/>
    <w:rsid w:val="00B21E0E"/>
    <w:rsid w:val="00B26AE1"/>
    <w:rsid w:val="00B40417"/>
    <w:rsid w:val="00B45642"/>
    <w:rsid w:val="00B47060"/>
    <w:rsid w:val="00B52E6B"/>
    <w:rsid w:val="00B612E0"/>
    <w:rsid w:val="00B66B7D"/>
    <w:rsid w:val="00B6719F"/>
    <w:rsid w:val="00B7163D"/>
    <w:rsid w:val="00B71C75"/>
    <w:rsid w:val="00B71DC5"/>
    <w:rsid w:val="00B80376"/>
    <w:rsid w:val="00B85BA3"/>
    <w:rsid w:val="00B868DD"/>
    <w:rsid w:val="00B948EC"/>
    <w:rsid w:val="00B94A8B"/>
    <w:rsid w:val="00BA4F92"/>
    <w:rsid w:val="00BB6985"/>
    <w:rsid w:val="00BB6C5F"/>
    <w:rsid w:val="00BC1F08"/>
    <w:rsid w:val="00BC2F6F"/>
    <w:rsid w:val="00BC30F7"/>
    <w:rsid w:val="00BC4830"/>
    <w:rsid w:val="00BC712D"/>
    <w:rsid w:val="00BD5110"/>
    <w:rsid w:val="00BD58A6"/>
    <w:rsid w:val="00BD77A4"/>
    <w:rsid w:val="00BE00B7"/>
    <w:rsid w:val="00BE0CA8"/>
    <w:rsid w:val="00BE3587"/>
    <w:rsid w:val="00BF019A"/>
    <w:rsid w:val="00BF6965"/>
    <w:rsid w:val="00C00119"/>
    <w:rsid w:val="00C02FB9"/>
    <w:rsid w:val="00C0462A"/>
    <w:rsid w:val="00C14D01"/>
    <w:rsid w:val="00C14EB9"/>
    <w:rsid w:val="00C157CD"/>
    <w:rsid w:val="00C31583"/>
    <w:rsid w:val="00C32C7A"/>
    <w:rsid w:val="00C34354"/>
    <w:rsid w:val="00C37D99"/>
    <w:rsid w:val="00C41F6D"/>
    <w:rsid w:val="00C5398A"/>
    <w:rsid w:val="00C7178B"/>
    <w:rsid w:val="00C81AA8"/>
    <w:rsid w:val="00C82794"/>
    <w:rsid w:val="00C8321D"/>
    <w:rsid w:val="00C8438F"/>
    <w:rsid w:val="00C861E1"/>
    <w:rsid w:val="00C93CB6"/>
    <w:rsid w:val="00C96804"/>
    <w:rsid w:val="00C96C17"/>
    <w:rsid w:val="00C974F6"/>
    <w:rsid w:val="00CA25C6"/>
    <w:rsid w:val="00CA69B8"/>
    <w:rsid w:val="00CA71E1"/>
    <w:rsid w:val="00CB2678"/>
    <w:rsid w:val="00CB6AB2"/>
    <w:rsid w:val="00CB7F58"/>
    <w:rsid w:val="00CC5BF4"/>
    <w:rsid w:val="00CD7004"/>
    <w:rsid w:val="00CD71A6"/>
    <w:rsid w:val="00CF3AF4"/>
    <w:rsid w:val="00D0481B"/>
    <w:rsid w:val="00D048FA"/>
    <w:rsid w:val="00D06F1C"/>
    <w:rsid w:val="00D128A6"/>
    <w:rsid w:val="00D144EE"/>
    <w:rsid w:val="00D15565"/>
    <w:rsid w:val="00D210C8"/>
    <w:rsid w:val="00D2497C"/>
    <w:rsid w:val="00D27EBC"/>
    <w:rsid w:val="00D30301"/>
    <w:rsid w:val="00D30A44"/>
    <w:rsid w:val="00D3116D"/>
    <w:rsid w:val="00D3669B"/>
    <w:rsid w:val="00D401FA"/>
    <w:rsid w:val="00D41BC7"/>
    <w:rsid w:val="00D47F72"/>
    <w:rsid w:val="00D50B2F"/>
    <w:rsid w:val="00D6005A"/>
    <w:rsid w:val="00D64452"/>
    <w:rsid w:val="00D662E2"/>
    <w:rsid w:val="00D66813"/>
    <w:rsid w:val="00D679A3"/>
    <w:rsid w:val="00D80785"/>
    <w:rsid w:val="00D85235"/>
    <w:rsid w:val="00D91F8C"/>
    <w:rsid w:val="00D978B0"/>
    <w:rsid w:val="00D97A75"/>
    <w:rsid w:val="00DA0614"/>
    <w:rsid w:val="00DA0920"/>
    <w:rsid w:val="00DA5EA7"/>
    <w:rsid w:val="00DB0C5D"/>
    <w:rsid w:val="00DB3BF7"/>
    <w:rsid w:val="00DB62E3"/>
    <w:rsid w:val="00DB6A68"/>
    <w:rsid w:val="00DB71A3"/>
    <w:rsid w:val="00DC0DDE"/>
    <w:rsid w:val="00DC2751"/>
    <w:rsid w:val="00DC380F"/>
    <w:rsid w:val="00DC72E7"/>
    <w:rsid w:val="00DD5157"/>
    <w:rsid w:val="00DD6297"/>
    <w:rsid w:val="00DE4019"/>
    <w:rsid w:val="00DE5BFB"/>
    <w:rsid w:val="00DF008A"/>
    <w:rsid w:val="00DF012E"/>
    <w:rsid w:val="00DF0A29"/>
    <w:rsid w:val="00DF4A5B"/>
    <w:rsid w:val="00DF602B"/>
    <w:rsid w:val="00DF6A10"/>
    <w:rsid w:val="00E021A9"/>
    <w:rsid w:val="00E02C0F"/>
    <w:rsid w:val="00E07F44"/>
    <w:rsid w:val="00E128D4"/>
    <w:rsid w:val="00E13F7D"/>
    <w:rsid w:val="00E141E5"/>
    <w:rsid w:val="00E20163"/>
    <w:rsid w:val="00E22032"/>
    <w:rsid w:val="00E24BB8"/>
    <w:rsid w:val="00E36075"/>
    <w:rsid w:val="00E57402"/>
    <w:rsid w:val="00E60DDE"/>
    <w:rsid w:val="00E66980"/>
    <w:rsid w:val="00E71FF6"/>
    <w:rsid w:val="00E74EC4"/>
    <w:rsid w:val="00E8184C"/>
    <w:rsid w:val="00E81F81"/>
    <w:rsid w:val="00E83BCC"/>
    <w:rsid w:val="00EA364A"/>
    <w:rsid w:val="00EA5219"/>
    <w:rsid w:val="00EB417F"/>
    <w:rsid w:val="00EB7D35"/>
    <w:rsid w:val="00ED5160"/>
    <w:rsid w:val="00ED6D91"/>
    <w:rsid w:val="00EE5019"/>
    <w:rsid w:val="00EE5DC4"/>
    <w:rsid w:val="00F0595F"/>
    <w:rsid w:val="00F110F8"/>
    <w:rsid w:val="00F23B80"/>
    <w:rsid w:val="00F34029"/>
    <w:rsid w:val="00F4664E"/>
    <w:rsid w:val="00F53A15"/>
    <w:rsid w:val="00F54994"/>
    <w:rsid w:val="00F65245"/>
    <w:rsid w:val="00F70163"/>
    <w:rsid w:val="00F71D91"/>
    <w:rsid w:val="00F73024"/>
    <w:rsid w:val="00F755BA"/>
    <w:rsid w:val="00F76845"/>
    <w:rsid w:val="00F9565B"/>
    <w:rsid w:val="00F95CEC"/>
    <w:rsid w:val="00FA188C"/>
    <w:rsid w:val="00FA19D8"/>
    <w:rsid w:val="00FA1A48"/>
    <w:rsid w:val="00FB727F"/>
    <w:rsid w:val="00FC10A8"/>
    <w:rsid w:val="00FC4380"/>
    <w:rsid w:val="00FC5B55"/>
    <w:rsid w:val="00FD678E"/>
    <w:rsid w:val="00FD6F11"/>
    <w:rsid w:val="00FE271C"/>
    <w:rsid w:val="00FF2080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8D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8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3"/>
    <w:lsdException w:name="caption" w:uiPriority="35" w:qFormat="1"/>
    <w:lsdException w:name="envelope address" w:uiPriority="2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5" w:unhideWhenUsed="0" w:qFormat="1"/>
    <w:lsdException w:name="Default Paragraph Font" w:uiPriority="1"/>
    <w:lsdException w:name="Body Text" w:uiPriority="5"/>
    <w:lsdException w:name="Subtitle" w:semiHidden="0" w:uiPriority="6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962CD"/>
    <w:pPr>
      <w:spacing w:after="120" w:line="30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F9565B"/>
    <w:pPr>
      <w:keepNext/>
      <w:keepLines/>
      <w:numPr>
        <w:numId w:val="26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F9565B"/>
    <w:pPr>
      <w:keepNext/>
      <w:keepLines/>
      <w:numPr>
        <w:ilvl w:val="1"/>
        <w:numId w:val="26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F9565B"/>
    <w:pPr>
      <w:keepNext/>
      <w:keepLines/>
      <w:numPr>
        <w:ilvl w:val="2"/>
        <w:numId w:val="26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5"/>
    <w:qFormat/>
    <w:rsid w:val="00F9565B"/>
    <w:pPr>
      <w:keepNext/>
      <w:keepLines/>
      <w:numPr>
        <w:ilvl w:val="3"/>
        <w:numId w:val="26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6"/>
    <w:qFormat/>
    <w:rsid w:val="00F9565B"/>
    <w:pPr>
      <w:keepNext/>
      <w:keepLines/>
      <w:numPr>
        <w:ilvl w:val="4"/>
        <w:numId w:val="26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9565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9565B"/>
    <w:pPr>
      <w:keepNext/>
      <w:keepLines/>
      <w:numPr>
        <w:ilvl w:val="6"/>
        <w:numId w:val="26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9565B"/>
    <w:pPr>
      <w:keepNext/>
      <w:keepLines/>
      <w:numPr>
        <w:ilvl w:val="7"/>
        <w:numId w:val="26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9565B"/>
    <w:pPr>
      <w:keepNext/>
      <w:keepLines/>
      <w:numPr>
        <w:ilvl w:val="8"/>
        <w:numId w:val="26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48"/>
    <w:rsid w:val="00F9565B"/>
    <w:rPr>
      <w:color w:val="000000" w:themeColor="text1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0911E5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11E5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Avsenderadresse">
    <w:name w:val="envelope return"/>
    <w:basedOn w:val="Normal"/>
    <w:uiPriority w:val="99"/>
    <w:semiHidden/>
    <w:unhideWhenUsed/>
    <w:rsid w:val="00F9565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99"/>
    <w:semiHidden/>
    <w:unhideWhenUsed/>
    <w:rsid w:val="00F9565B"/>
  </w:style>
  <w:style w:type="paragraph" w:styleId="Bildetekst">
    <w:name w:val="caption"/>
    <w:basedOn w:val="Normal"/>
    <w:next w:val="Normal"/>
    <w:uiPriority w:val="24"/>
    <w:qFormat/>
    <w:rsid w:val="00F9565B"/>
    <w:rPr>
      <w:b/>
      <w:bCs/>
      <w:color w:val="063954" w:themeColor="accent1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9565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565B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0043"/>
    <w:rPr>
      <w:rFonts w:ascii="Tahoma" w:hAnsi="Tahoma" w:cs="Tahoma"/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rsid w:val="00F9565B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F9565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C56D6"/>
    <w:rPr>
      <w:rFonts w:ascii="Georgia" w:hAnsi="Georgia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9565B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C56D6"/>
    <w:rPr>
      <w:rFonts w:ascii="Georgia" w:hAnsi="Georgia"/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9565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C56D6"/>
    <w:rPr>
      <w:rFonts w:ascii="Georgia" w:hAnsi="Georgia"/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9565B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C56D6"/>
    <w:rPr>
      <w:rFonts w:ascii="Georgia" w:hAnsi="Georgia"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9565B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C56D6"/>
    <w:rPr>
      <w:rFonts w:ascii="Georgia" w:hAnsi="Georgia"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9565B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C56D6"/>
    <w:rPr>
      <w:rFonts w:ascii="Georgia" w:hAnsi="Georgia"/>
      <w:sz w:val="16"/>
      <w:szCs w:val="16"/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9565B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C56D6"/>
    <w:rPr>
      <w:rFonts w:ascii="Georgia" w:hAnsi="Georgia"/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9565B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C56D6"/>
    <w:rPr>
      <w:rFonts w:ascii="Georgia" w:hAnsi="Georgia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34"/>
    <w:rsid w:val="00F9565B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34"/>
    <w:rsid w:val="00504D7D"/>
    <w:rPr>
      <w:rFonts w:ascii="Georgia" w:hAnsi="Georgia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9565B"/>
  </w:style>
  <w:style w:type="character" w:customStyle="1" w:styleId="DatoTegn">
    <w:name w:val="Dato Tegn"/>
    <w:basedOn w:val="Standardskriftforavsnitt"/>
    <w:link w:val="Dato"/>
    <w:uiPriority w:val="99"/>
    <w:semiHidden/>
    <w:rsid w:val="006C56D6"/>
    <w:rPr>
      <w:rFonts w:ascii="Georgia" w:hAnsi="Georgia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9565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C56D6"/>
    <w:rPr>
      <w:rFonts w:ascii="Tahoma" w:hAnsi="Tahoma" w:cs="Tahoma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9565B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C56D6"/>
    <w:rPr>
      <w:rFonts w:ascii="Georgia" w:hAnsi="Georgia"/>
      <w:lang w:val="en-GB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F9565B"/>
    <w:pPr>
      <w:spacing w:after="0"/>
    </w:pPr>
  </w:style>
  <w:style w:type="character" w:styleId="Fotnotereferanse">
    <w:name w:val="footnote reference"/>
    <w:basedOn w:val="Standardskriftforavsnitt"/>
    <w:uiPriority w:val="36"/>
    <w:rsid w:val="00F9565B"/>
    <w:rPr>
      <w:vertAlign w:val="superscript"/>
    </w:rPr>
  </w:style>
  <w:style w:type="paragraph" w:styleId="Fotnotetekst">
    <w:name w:val="footnote text"/>
    <w:basedOn w:val="Normal"/>
    <w:link w:val="FotnotetekstTegn"/>
    <w:uiPriority w:val="37"/>
    <w:rsid w:val="00F9565B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37"/>
    <w:rsid w:val="00504D7D"/>
    <w:rPr>
      <w:rFonts w:ascii="Georgia" w:hAnsi="Georgia"/>
      <w:szCs w:val="20"/>
      <w:lang w:val="en-GB"/>
    </w:rPr>
  </w:style>
  <w:style w:type="character" w:styleId="Fulgthyperkobling">
    <w:name w:val="FollowedHyperlink"/>
    <w:basedOn w:val="Standardskriftforavsnitt"/>
    <w:uiPriority w:val="33"/>
    <w:rsid w:val="00F9565B"/>
    <w:rPr>
      <w:color w:val="69625E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F9565B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C56D6"/>
    <w:rPr>
      <w:rFonts w:ascii="Georgia" w:hAnsi="Georgia"/>
      <w:lang w:val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9565B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C56D6"/>
    <w:rPr>
      <w:rFonts w:ascii="Georgia" w:hAnsi="Georgia"/>
      <w:i/>
      <w:iCs/>
      <w:lang w:val="en-GB"/>
    </w:rPr>
  </w:style>
  <w:style w:type="character" w:styleId="HTML-akronym">
    <w:name w:val="HTML Acronym"/>
    <w:basedOn w:val="Standardskriftforavsnitt"/>
    <w:uiPriority w:val="99"/>
    <w:semiHidden/>
    <w:unhideWhenUsed/>
    <w:rsid w:val="00F9565B"/>
  </w:style>
  <w:style w:type="character" w:styleId="HTML-definisjon">
    <w:name w:val="HTML Definition"/>
    <w:basedOn w:val="Standardskriftforavsnitt"/>
    <w:uiPriority w:val="99"/>
    <w:semiHidden/>
    <w:unhideWhenUsed/>
    <w:rsid w:val="00F9565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F9565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9565B"/>
    <w:pPr>
      <w:spacing w:after="0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C56D6"/>
    <w:rPr>
      <w:rFonts w:ascii="Consolas" w:hAnsi="Consolas" w:cs="Consolas"/>
      <w:szCs w:val="20"/>
      <w:lang w:val="en-GB"/>
    </w:rPr>
  </w:style>
  <w:style w:type="character" w:styleId="HTML-kode">
    <w:name w:val="HTML Code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F9565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9565B"/>
    <w:rPr>
      <w:i/>
      <w:iCs/>
    </w:rPr>
  </w:style>
  <w:style w:type="character" w:styleId="Hyperkobling">
    <w:name w:val="Hyperlink"/>
    <w:basedOn w:val="Standardskriftforavsnitt"/>
    <w:uiPriority w:val="41"/>
    <w:rsid w:val="00F9565B"/>
    <w:rPr>
      <w:color w:val="69625E"/>
      <w:u w:val="single"/>
    </w:rPr>
  </w:style>
  <w:style w:type="paragraph" w:styleId="Indeks1">
    <w:name w:val="index 1"/>
    <w:basedOn w:val="Normal"/>
    <w:next w:val="Normal"/>
    <w:autoRedefine/>
    <w:uiPriority w:val="42"/>
    <w:rsid w:val="00F9565B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43"/>
    <w:rsid w:val="00F9565B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44"/>
    <w:rsid w:val="00F9565B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45"/>
    <w:rsid w:val="00F9565B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46"/>
    <w:rsid w:val="00F9565B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9565B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9565B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9565B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9565B"/>
    <w:pPr>
      <w:spacing w:after="0"/>
      <w:ind w:left="1980" w:hanging="220"/>
    </w:pPr>
  </w:style>
  <w:style w:type="paragraph" w:styleId="Ingenmellomrom">
    <w:name w:val="No Spacing"/>
    <w:uiPriority w:val="1"/>
    <w:qFormat/>
    <w:rsid w:val="00F9565B"/>
    <w:pPr>
      <w:spacing w:after="0" w:line="240" w:lineRule="auto"/>
    </w:pPr>
    <w:rPr>
      <w:rFonts w:asciiTheme="minorHAnsi" w:hAnsiTheme="minorHAnsi"/>
    </w:rPr>
  </w:style>
  <w:style w:type="paragraph" w:styleId="INNH1">
    <w:name w:val="toc 1"/>
    <w:basedOn w:val="Normal"/>
    <w:next w:val="Normal"/>
    <w:autoRedefine/>
    <w:uiPriority w:val="55"/>
    <w:rsid w:val="00F9565B"/>
    <w:pPr>
      <w:pBdr>
        <w:bottom w:val="single" w:sz="4" w:space="6" w:color="8C827D"/>
      </w:pBdr>
      <w:tabs>
        <w:tab w:val="left" w:pos="454"/>
        <w:tab w:val="right" w:pos="9072"/>
      </w:tabs>
      <w:contextualSpacing/>
    </w:pPr>
    <w:rPr>
      <w:sz w:val="24"/>
    </w:rPr>
  </w:style>
  <w:style w:type="paragraph" w:styleId="INNH2">
    <w:name w:val="toc 2"/>
    <w:basedOn w:val="Normal"/>
    <w:next w:val="Normal"/>
    <w:autoRedefine/>
    <w:uiPriority w:val="56"/>
    <w:rsid w:val="00F9565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INNH3">
    <w:name w:val="toc 3"/>
    <w:basedOn w:val="Normal"/>
    <w:next w:val="Normal"/>
    <w:autoRedefine/>
    <w:uiPriority w:val="57"/>
    <w:rsid w:val="00F9565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INNH4">
    <w:name w:val="toc 4"/>
    <w:basedOn w:val="Normal"/>
    <w:next w:val="Normal"/>
    <w:autoRedefine/>
    <w:uiPriority w:val="58"/>
    <w:rsid w:val="00F9565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INNH5">
    <w:name w:val="toc 5"/>
    <w:basedOn w:val="Normal"/>
    <w:next w:val="Normal"/>
    <w:autoRedefine/>
    <w:uiPriority w:val="59"/>
    <w:rsid w:val="00F9565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INNH6">
    <w:name w:val="toc 6"/>
    <w:basedOn w:val="Normal"/>
    <w:next w:val="Normal"/>
    <w:autoRedefine/>
    <w:uiPriority w:val="99"/>
    <w:semiHidden/>
    <w:unhideWhenUsed/>
    <w:rsid w:val="00F9565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F9565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F9565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F9565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9565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C56D6"/>
    <w:rPr>
      <w:rFonts w:ascii="Georgia" w:hAnsi="Georgia"/>
      <w:lang w:val="en-GB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9565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956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565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C56D6"/>
    <w:rPr>
      <w:rFonts w:ascii="Georgia" w:hAnsi="Georgia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56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56D6"/>
    <w:rPr>
      <w:rFonts w:ascii="Georgia" w:hAnsi="Georgia"/>
      <w:b/>
      <w:bCs/>
      <w:szCs w:val="20"/>
      <w:lang w:val="en-GB"/>
    </w:rPr>
  </w:style>
  <w:style w:type="paragraph" w:styleId="Konvoluttadresse">
    <w:name w:val="envelope address"/>
    <w:basedOn w:val="Normal"/>
    <w:uiPriority w:val="99"/>
    <w:semiHidden/>
    <w:rsid w:val="00F9565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9565B"/>
  </w:style>
  <w:style w:type="paragraph" w:styleId="Liste">
    <w:name w:val="List"/>
    <w:basedOn w:val="Normal"/>
    <w:uiPriority w:val="99"/>
    <w:semiHidden/>
    <w:unhideWhenUsed/>
    <w:rsid w:val="00F9565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F9565B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9565B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9565B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9565B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9565B"/>
    <w:pPr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F9565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9565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9565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9565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9565B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F95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C56D6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95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C56D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9565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65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9565B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C56D6"/>
    <w:rPr>
      <w:rFonts w:ascii="Georgia" w:hAnsi="Georgia"/>
      <w:lang w:val="en-GB"/>
    </w:rPr>
  </w:style>
  <w:style w:type="paragraph" w:styleId="Nummerertliste">
    <w:name w:val="List Number"/>
    <w:basedOn w:val="Normal"/>
    <w:uiPriority w:val="7"/>
    <w:qFormat/>
    <w:rsid w:val="002D07B9"/>
    <w:pPr>
      <w:numPr>
        <w:numId w:val="32"/>
      </w:numPr>
      <w:ind w:left="357" w:hanging="357"/>
      <w:contextualSpacing/>
    </w:pPr>
  </w:style>
  <w:style w:type="paragraph" w:styleId="Nummerertliste2">
    <w:name w:val="List Number 2"/>
    <w:basedOn w:val="Normal"/>
    <w:uiPriority w:val="8"/>
    <w:qFormat/>
    <w:rsid w:val="00BB6C5F"/>
    <w:pPr>
      <w:numPr>
        <w:numId w:val="33"/>
      </w:numPr>
      <w:tabs>
        <w:tab w:val="clear" w:pos="643"/>
        <w:tab w:val="left" w:pos="714"/>
      </w:tabs>
      <w:ind w:left="714" w:hanging="357"/>
      <w:contextualSpacing/>
    </w:pPr>
  </w:style>
  <w:style w:type="paragraph" w:styleId="Nummerertliste3">
    <w:name w:val="List Number 3"/>
    <w:basedOn w:val="Normal"/>
    <w:uiPriority w:val="9"/>
    <w:qFormat/>
    <w:rsid w:val="00BB6C5F"/>
    <w:pPr>
      <w:numPr>
        <w:numId w:val="34"/>
      </w:numPr>
      <w:tabs>
        <w:tab w:val="clear" w:pos="926"/>
        <w:tab w:val="left" w:pos="1072"/>
      </w:tabs>
      <w:ind w:left="1071" w:hanging="357"/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9565B"/>
    <w:pPr>
      <w:numPr>
        <w:numId w:val="3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9565B"/>
    <w:pPr>
      <w:numPr>
        <w:numId w:val="36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4"/>
    <w:rsid w:val="000911E5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0911E5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6"/>
    <w:rsid w:val="000911E5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rsid w:val="006C56D6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rsid w:val="006C56D6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rsid w:val="006C56D6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rsid w:val="006C56D6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Overskriftforinnholdsfortegnelse">
    <w:name w:val="TOC Heading"/>
    <w:basedOn w:val="Overskrift1"/>
    <w:next w:val="Normal"/>
    <w:uiPriority w:val="60"/>
    <w:unhideWhenUsed/>
    <w:rsid w:val="00F9565B"/>
    <w:pPr>
      <w:numPr>
        <w:numId w:val="0"/>
      </w:numPr>
      <w:outlineLvl w:val="9"/>
    </w:pPr>
    <w:rPr>
      <w:rFonts w:asciiTheme="majorHAnsi" w:hAnsiTheme="majorHAnsi"/>
    </w:rPr>
  </w:style>
  <w:style w:type="paragraph" w:styleId="Punktmerketliste">
    <w:name w:val="List Bullet"/>
    <w:basedOn w:val="Normal"/>
    <w:uiPriority w:val="10"/>
    <w:qFormat/>
    <w:rsid w:val="00F9565B"/>
    <w:pPr>
      <w:numPr>
        <w:numId w:val="27"/>
      </w:numPr>
      <w:contextualSpacing/>
    </w:pPr>
  </w:style>
  <w:style w:type="paragraph" w:styleId="Punktmerketliste2">
    <w:name w:val="List Bullet 2"/>
    <w:basedOn w:val="Normal"/>
    <w:uiPriority w:val="11"/>
    <w:qFormat/>
    <w:rsid w:val="00BB6C5F"/>
    <w:pPr>
      <w:numPr>
        <w:numId w:val="28"/>
      </w:numPr>
      <w:tabs>
        <w:tab w:val="clear" w:pos="643"/>
        <w:tab w:val="left" w:pos="714"/>
      </w:tabs>
      <w:ind w:left="714" w:hanging="357"/>
      <w:contextualSpacing/>
    </w:pPr>
  </w:style>
  <w:style w:type="paragraph" w:styleId="Punktmerketliste3">
    <w:name w:val="List Bullet 3"/>
    <w:basedOn w:val="Normal"/>
    <w:uiPriority w:val="12"/>
    <w:qFormat/>
    <w:rsid w:val="00BB6C5F"/>
    <w:pPr>
      <w:numPr>
        <w:numId w:val="29"/>
      </w:numPr>
      <w:tabs>
        <w:tab w:val="clear" w:pos="926"/>
        <w:tab w:val="left" w:pos="1072"/>
      </w:tabs>
      <w:ind w:left="1071" w:hanging="357"/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F9565B"/>
    <w:pPr>
      <w:numPr>
        <w:numId w:val="30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F9565B"/>
    <w:pPr>
      <w:numPr>
        <w:numId w:val="3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9565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C56D6"/>
    <w:rPr>
      <w:rFonts w:ascii="Consolas" w:hAnsi="Consolas" w:cs="Consolas"/>
      <w:sz w:val="21"/>
      <w:szCs w:val="21"/>
      <w:lang w:val="en-GB"/>
    </w:rPr>
  </w:style>
  <w:style w:type="character" w:styleId="Sidetall">
    <w:name w:val="page number"/>
    <w:basedOn w:val="Standardskriftforavsnitt"/>
    <w:uiPriority w:val="99"/>
    <w:semiHidden/>
    <w:unhideWhenUsed/>
    <w:rsid w:val="00F9565B"/>
  </w:style>
  <w:style w:type="paragraph" w:styleId="Sitat">
    <w:name w:val="Quote"/>
    <w:basedOn w:val="Normal"/>
    <w:next w:val="Normal"/>
    <w:link w:val="SitatTegn"/>
    <w:uiPriority w:val="99"/>
    <w:semiHidden/>
    <w:rsid w:val="00F956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99"/>
    <w:semiHidden/>
    <w:rsid w:val="006C56D6"/>
    <w:rPr>
      <w:rFonts w:ascii="Georgia" w:hAnsi="Georgia"/>
      <w:i/>
      <w:iCs/>
      <w:color w:val="000000" w:themeColor="text1"/>
      <w:lang w:val="en-GB"/>
    </w:rPr>
  </w:style>
  <w:style w:type="character" w:styleId="Sluttnotereferanse">
    <w:name w:val="endnote reference"/>
    <w:basedOn w:val="Standardskriftforavsnitt"/>
    <w:uiPriority w:val="31"/>
    <w:rsid w:val="00F9565B"/>
    <w:rPr>
      <w:vertAlign w:val="superscript"/>
    </w:rPr>
  </w:style>
  <w:style w:type="paragraph" w:styleId="Sluttnotetekst">
    <w:name w:val="endnote text"/>
    <w:basedOn w:val="Normal"/>
    <w:link w:val="SluttnotetekstTegn"/>
    <w:uiPriority w:val="32"/>
    <w:rsid w:val="00F9565B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32"/>
    <w:rsid w:val="00504D7D"/>
    <w:rPr>
      <w:rFonts w:ascii="Georgia" w:hAnsi="Georgia"/>
      <w:szCs w:val="20"/>
      <w:lang w:val="en-GB"/>
    </w:rPr>
  </w:style>
  <w:style w:type="character" w:styleId="Sterk">
    <w:name w:val="Strong"/>
    <w:basedOn w:val="Standardskriftforavsnitt"/>
    <w:uiPriority w:val="99"/>
    <w:semiHidden/>
    <w:rsid w:val="00F9565B"/>
    <w:rPr>
      <w:b/>
      <w:bCs/>
    </w:rPr>
  </w:style>
  <w:style w:type="character" w:styleId="Sterkreferanse">
    <w:name w:val="Intense Reference"/>
    <w:basedOn w:val="Standardskriftforavsnitt"/>
    <w:uiPriority w:val="99"/>
    <w:semiHidden/>
    <w:rsid w:val="00F9565B"/>
    <w:rPr>
      <w:b/>
      <w:bCs/>
      <w:smallCaps/>
      <w:color w:val="9CB0BB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99"/>
    <w:semiHidden/>
    <w:rsid w:val="00F9565B"/>
    <w:rPr>
      <w:b/>
      <w:bCs/>
      <w:i/>
      <w:iCs/>
      <w:color w:val="063954" w:themeColor="accent1"/>
    </w:rPr>
  </w:style>
  <w:style w:type="paragraph" w:styleId="Sterktsitat">
    <w:name w:val="Intense Quote"/>
    <w:basedOn w:val="Normal"/>
    <w:next w:val="Normal"/>
    <w:link w:val="SterktsitatTegn"/>
    <w:uiPriority w:val="99"/>
    <w:semiHidden/>
    <w:rsid w:val="00F9565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6C56D6"/>
    <w:rPr>
      <w:rFonts w:ascii="Georgia" w:hAnsi="Georgia"/>
      <w:b/>
      <w:bCs/>
      <w:i/>
      <w:iCs/>
      <w:color w:val="063954" w:themeColor="accent1"/>
      <w:lang w:val="en-GB"/>
    </w:rPr>
  </w:style>
  <w:style w:type="paragraph" w:styleId="Stikkordregisteroverskrift">
    <w:name w:val="index heading"/>
    <w:basedOn w:val="Normal"/>
    <w:next w:val="Indeks1"/>
    <w:uiPriority w:val="47"/>
    <w:rsid w:val="00F9565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99"/>
    <w:semiHidden/>
    <w:rsid w:val="00F9565B"/>
    <w:rPr>
      <w:smallCaps/>
      <w:color w:val="9CB0BB" w:themeColor="accent2"/>
      <w:u w:val="single"/>
    </w:rPr>
  </w:style>
  <w:style w:type="character" w:styleId="Svakutheving">
    <w:name w:val="Subtle Emphasis"/>
    <w:basedOn w:val="Standardskriftforavsnitt"/>
    <w:uiPriority w:val="99"/>
    <w:semiHidden/>
    <w:rsid w:val="00F9565B"/>
    <w:rPr>
      <w:i/>
      <w:iCs/>
      <w:color w:val="808080" w:themeColor="text1" w:themeTint="7F"/>
    </w:rPr>
  </w:style>
  <w:style w:type="paragraph" w:styleId="Tittel">
    <w:name w:val="Title"/>
    <w:basedOn w:val="Normal"/>
    <w:next w:val="Normal"/>
    <w:link w:val="TittelTegn"/>
    <w:uiPriority w:val="54"/>
    <w:qFormat/>
    <w:rsid w:val="00F9565B"/>
    <w:pPr>
      <w:spacing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telTegn">
    <w:name w:val="Tittel Tegn"/>
    <w:basedOn w:val="Standardskriftforavsnitt"/>
    <w:link w:val="Tittel"/>
    <w:uiPriority w:val="54"/>
    <w:rsid w:val="00504D7D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Topptekst">
    <w:name w:val="header"/>
    <w:basedOn w:val="Normal"/>
    <w:link w:val="TopptekstTegn"/>
    <w:uiPriority w:val="38"/>
    <w:rsid w:val="00F9565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38"/>
    <w:rsid w:val="00504D7D"/>
    <w:rPr>
      <w:rFonts w:ascii="Georgia" w:hAnsi="Georgia"/>
      <w:lang w:val="en-GB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9565B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C56D6"/>
    <w:rPr>
      <w:rFonts w:ascii="Georgia" w:hAnsi="Georgia"/>
      <w:lang w:val="en-GB"/>
    </w:rPr>
  </w:style>
  <w:style w:type="paragraph" w:styleId="Undertittel">
    <w:name w:val="Subtitle"/>
    <w:basedOn w:val="Normal"/>
    <w:next w:val="Normal"/>
    <w:link w:val="UndertittelTegn"/>
    <w:uiPriority w:val="49"/>
    <w:qFormat/>
    <w:rsid w:val="00F9565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49"/>
    <w:rsid w:val="00504D7D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Utheving">
    <w:name w:val="Emphasis"/>
    <w:basedOn w:val="Standardskriftforavsnitt"/>
    <w:uiPriority w:val="99"/>
    <w:semiHidden/>
    <w:rsid w:val="00F9565B"/>
    <w:rPr>
      <w:i/>
      <w:iCs/>
    </w:rPr>
  </w:style>
  <w:style w:type="paragraph" w:styleId="Vanliginnrykk">
    <w:name w:val="Normal Indent"/>
    <w:basedOn w:val="Normal"/>
    <w:uiPriority w:val="14"/>
    <w:qFormat/>
    <w:rsid w:val="00F9565B"/>
    <w:pPr>
      <w:ind w:left="357"/>
    </w:pPr>
  </w:style>
  <w:style w:type="table" w:styleId="Tabellrutenett">
    <w:name w:val="Table Grid"/>
    <w:basedOn w:val="Vanligtabell"/>
    <w:uiPriority w:val="39"/>
    <w:rsid w:val="00F9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F9565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F9565B"/>
    <w:pPr>
      <w:spacing w:before="240" w:after="0"/>
    </w:pPr>
    <w:rPr>
      <w:i/>
    </w:rPr>
  </w:style>
  <w:style w:type="paragraph" w:customStyle="1" w:styleId="NormalIndent2">
    <w:name w:val="Normal Indent 2"/>
    <w:basedOn w:val="Vanliginnrykk"/>
    <w:uiPriority w:val="15"/>
    <w:qFormat/>
    <w:rsid w:val="00F9565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qFormat/>
    <w:rsid w:val="00F9565B"/>
    <w:rPr>
      <w:color w:val="69625E"/>
    </w:rPr>
  </w:style>
  <w:style w:type="paragraph" w:customStyle="1" w:styleId="NormalSmall">
    <w:name w:val="Normal Small"/>
    <w:basedOn w:val="Normal"/>
    <w:uiPriority w:val="17"/>
    <w:qFormat/>
    <w:rsid w:val="00F9565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Nummerertliste"/>
    <w:uiPriority w:val="13"/>
    <w:qFormat/>
    <w:rsid w:val="00F9565B"/>
    <w:pPr>
      <w:numPr>
        <w:numId w:val="37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F9565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F9565B"/>
  </w:style>
  <w:style w:type="paragraph" w:customStyle="1" w:styleId="TableHeading2">
    <w:name w:val="Table Heading 2"/>
    <w:basedOn w:val="Normal"/>
    <w:next w:val="TableText"/>
    <w:uiPriority w:val="52"/>
    <w:rsid w:val="00F9565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F9565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F9565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qFormat/>
    <w:rsid w:val="00F9565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qFormat/>
    <w:rsid w:val="00F9565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qFormat/>
    <w:rsid w:val="00F9565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qFormat/>
    <w:rsid w:val="00F9565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qFormat/>
    <w:rsid w:val="00F9565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qFormat/>
    <w:rsid w:val="00F9565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character" w:customStyle="1" w:styleId="UserActionEmphasis">
    <w:name w:val="User Action Emphasis"/>
    <w:basedOn w:val="Standardskriftforavsnitt"/>
    <w:uiPriority w:val="19"/>
    <w:qFormat/>
    <w:rsid w:val="000911E5"/>
    <w:rPr>
      <w:b/>
    </w:rPr>
  </w:style>
  <w:style w:type="paragraph" w:customStyle="1" w:styleId="UserNote">
    <w:name w:val="User Note"/>
    <w:basedOn w:val="Normal"/>
    <w:next w:val="Normal"/>
    <w:uiPriority w:val="20"/>
    <w:qFormat/>
    <w:rsid w:val="00F9565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F9565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F9565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Overskrift5"/>
    <w:uiPriority w:val="23"/>
    <w:qFormat/>
    <w:rsid w:val="00F9565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F9565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F9565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F9565B"/>
    <w:pPr>
      <w:spacing w:after="0" w:line="180" w:lineRule="atLeast"/>
    </w:pPr>
    <w:rPr>
      <w:sz w:val="14"/>
    </w:rPr>
  </w:style>
  <w:style w:type="numbering" w:styleId="111111">
    <w:name w:val="Outline List 2"/>
    <w:basedOn w:val="Ingenliste"/>
    <w:uiPriority w:val="99"/>
    <w:semiHidden/>
    <w:unhideWhenUsed/>
    <w:rsid w:val="00F9565B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F9565B"/>
    <w:pPr>
      <w:numPr>
        <w:numId w:val="2"/>
      </w:numPr>
    </w:pPr>
  </w:style>
  <w:style w:type="table" w:customStyle="1" w:styleId="Aqua">
    <w:name w:val="Aqua"/>
    <w:basedOn w:val="Vanligtabell"/>
    <w:uiPriority w:val="99"/>
    <w:qFormat/>
    <w:rsid w:val="006C3D5A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kkelavsnitt">
    <w:name w:val="Outline List 3"/>
    <w:basedOn w:val="Ingenliste"/>
    <w:uiPriority w:val="99"/>
    <w:semiHidden/>
    <w:unhideWhenUsed/>
    <w:rsid w:val="00F9565B"/>
    <w:pPr>
      <w:numPr>
        <w:numId w:val="3"/>
      </w:numPr>
    </w:pPr>
  </w:style>
  <w:style w:type="table" w:customStyle="1" w:styleId="Fargeriktrutenett1">
    <w:name w:val="Fargerikt rutenett1"/>
    <w:basedOn w:val="Vanligtabell"/>
    <w:uiPriority w:val="73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Fargerikliste1">
    <w:name w:val="Fargerik liste1"/>
    <w:basedOn w:val="Vanligtabell"/>
    <w:uiPriority w:val="72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71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rkliste1">
    <w:name w:val="Mørk liste1"/>
    <w:basedOn w:val="Vanligtabell"/>
    <w:uiPriority w:val="70"/>
    <w:rsid w:val="008D37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F9565B"/>
    <w:pPr>
      <w:spacing w:after="650" w:line="240" w:lineRule="auto"/>
    </w:pPr>
    <w:rPr>
      <w:sz w:val="32"/>
    </w:rPr>
  </w:style>
  <w:style w:type="table" w:customStyle="1" w:styleId="Lystrutenett1">
    <w:name w:val="Lyst rutenett1"/>
    <w:basedOn w:val="Vanligtabell"/>
    <w:uiPriority w:val="62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ysliste1">
    <w:name w:val="Lys liste1"/>
    <w:basedOn w:val="Vanligtabell"/>
    <w:uiPriority w:val="61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8D37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8D372F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9565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9565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9565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9565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9565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iddelsrutenett11">
    <w:name w:val="Middels rutenett 11"/>
    <w:basedOn w:val="Vanligtabell"/>
    <w:uiPriority w:val="67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iddelsrutenett21">
    <w:name w:val="Middels rutenett 21"/>
    <w:basedOn w:val="Vanligtabell"/>
    <w:uiPriority w:val="68"/>
    <w:rsid w:val="008D3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69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iddelsliste11">
    <w:name w:val="Middels liste 11"/>
    <w:basedOn w:val="Vanligtabell"/>
    <w:uiPriority w:val="65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iddelsliste21">
    <w:name w:val="Middels liste 21"/>
    <w:basedOn w:val="Vanligtabell"/>
    <w:uiPriority w:val="66"/>
    <w:rsid w:val="008D3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63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64"/>
    <w:rsid w:val="008D37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64"/>
    <w:rsid w:val="008D37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F9565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9565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9565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9565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9565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9565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mpanyInfo">
    <w:name w:val="Company Info"/>
    <w:basedOn w:val="Topptekst"/>
    <w:uiPriority w:val="99"/>
    <w:semiHidden/>
    <w:rsid w:val="00F9565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table" w:customStyle="1" w:styleId="DarkList1">
    <w:name w:val="Dark List1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-Accent11">
    <w:name w:val="Light Grid - Accent 11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customStyle="1" w:styleId="LightGrid1">
    <w:name w:val="Light Grid1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customStyle="1" w:styleId="LightList1">
    <w:name w:val="Light List1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Vanligtabell"/>
    <w:uiPriority w:val="60"/>
    <w:rsid w:val="00F9565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customStyle="1" w:styleId="LightShading1">
    <w:name w:val="Light Shading1"/>
    <w:basedOn w:val="Vanligtabell"/>
    <w:uiPriority w:val="60"/>
    <w:rsid w:val="00F95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customStyle="1" w:styleId="MediumList11">
    <w:name w:val="Medium List 11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ctureChar-basedTegn">
    <w:name w:val="Picture Char-based Tegn"/>
    <w:basedOn w:val="Standardskriftforavsnitt"/>
    <w:link w:val="PictureChar-based"/>
    <w:uiPriority w:val="26"/>
    <w:rsid w:val="00E22032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E22032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E22032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E22032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  <w:style w:type="table" w:styleId="Middelsliste1uthevingsfarge1">
    <w:name w:val="Medium List 1 Accent 1"/>
    <w:basedOn w:val="Vanligtabell"/>
    <w:uiPriority w:val="65"/>
    <w:rsid w:val="003352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8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3"/>
    <w:lsdException w:name="caption" w:uiPriority="35" w:qFormat="1"/>
    <w:lsdException w:name="envelope address" w:uiPriority="2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5" w:unhideWhenUsed="0" w:qFormat="1"/>
    <w:lsdException w:name="Default Paragraph Font" w:uiPriority="1"/>
    <w:lsdException w:name="Body Text" w:uiPriority="5"/>
    <w:lsdException w:name="Subtitle" w:semiHidden="0" w:uiPriority="6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962CD"/>
    <w:pPr>
      <w:spacing w:after="120" w:line="30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F9565B"/>
    <w:pPr>
      <w:keepNext/>
      <w:keepLines/>
      <w:numPr>
        <w:numId w:val="26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F9565B"/>
    <w:pPr>
      <w:keepNext/>
      <w:keepLines/>
      <w:numPr>
        <w:ilvl w:val="1"/>
        <w:numId w:val="26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F9565B"/>
    <w:pPr>
      <w:keepNext/>
      <w:keepLines/>
      <w:numPr>
        <w:ilvl w:val="2"/>
        <w:numId w:val="26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5"/>
    <w:qFormat/>
    <w:rsid w:val="00F9565B"/>
    <w:pPr>
      <w:keepNext/>
      <w:keepLines/>
      <w:numPr>
        <w:ilvl w:val="3"/>
        <w:numId w:val="26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6"/>
    <w:qFormat/>
    <w:rsid w:val="00F9565B"/>
    <w:pPr>
      <w:keepNext/>
      <w:keepLines/>
      <w:numPr>
        <w:ilvl w:val="4"/>
        <w:numId w:val="26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9565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9565B"/>
    <w:pPr>
      <w:keepNext/>
      <w:keepLines/>
      <w:numPr>
        <w:ilvl w:val="6"/>
        <w:numId w:val="26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9565B"/>
    <w:pPr>
      <w:keepNext/>
      <w:keepLines/>
      <w:numPr>
        <w:ilvl w:val="7"/>
        <w:numId w:val="26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9565B"/>
    <w:pPr>
      <w:keepNext/>
      <w:keepLines/>
      <w:numPr>
        <w:ilvl w:val="8"/>
        <w:numId w:val="26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48"/>
    <w:rsid w:val="00F9565B"/>
    <w:rPr>
      <w:color w:val="000000" w:themeColor="text1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0911E5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11E5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Avsenderadresse">
    <w:name w:val="envelope return"/>
    <w:basedOn w:val="Normal"/>
    <w:uiPriority w:val="99"/>
    <w:semiHidden/>
    <w:unhideWhenUsed/>
    <w:rsid w:val="00F9565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99"/>
    <w:semiHidden/>
    <w:unhideWhenUsed/>
    <w:rsid w:val="00F9565B"/>
  </w:style>
  <w:style w:type="paragraph" w:styleId="Bildetekst">
    <w:name w:val="caption"/>
    <w:basedOn w:val="Normal"/>
    <w:next w:val="Normal"/>
    <w:uiPriority w:val="24"/>
    <w:qFormat/>
    <w:rsid w:val="00F9565B"/>
    <w:rPr>
      <w:b/>
      <w:bCs/>
      <w:color w:val="063954" w:themeColor="accent1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9565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565B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0043"/>
    <w:rPr>
      <w:rFonts w:ascii="Tahoma" w:hAnsi="Tahoma" w:cs="Tahoma"/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rsid w:val="00F9565B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F9565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C56D6"/>
    <w:rPr>
      <w:rFonts w:ascii="Georgia" w:hAnsi="Georgia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9565B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C56D6"/>
    <w:rPr>
      <w:rFonts w:ascii="Georgia" w:hAnsi="Georgia"/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9565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C56D6"/>
    <w:rPr>
      <w:rFonts w:ascii="Georgia" w:hAnsi="Georgia"/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9565B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C56D6"/>
    <w:rPr>
      <w:rFonts w:ascii="Georgia" w:hAnsi="Georgia"/>
      <w:lang w:val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9565B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C56D6"/>
    <w:rPr>
      <w:rFonts w:ascii="Georgia" w:hAnsi="Georgia"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9565B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C56D6"/>
    <w:rPr>
      <w:rFonts w:ascii="Georgia" w:hAnsi="Georgia"/>
      <w:sz w:val="16"/>
      <w:szCs w:val="16"/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9565B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C56D6"/>
    <w:rPr>
      <w:rFonts w:ascii="Georgia" w:hAnsi="Georgia"/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9565B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C56D6"/>
    <w:rPr>
      <w:rFonts w:ascii="Georgia" w:hAnsi="Georgia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34"/>
    <w:rsid w:val="00F9565B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34"/>
    <w:rsid w:val="00504D7D"/>
    <w:rPr>
      <w:rFonts w:ascii="Georgia" w:hAnsi="Georgia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9565B"/>
  </w:style>
  <w:style w:type="character" w:customStyle="1" w:styleId="DatoTegn">
    <w:name w:val="Dato Tegn"/>
    <w:basedOn w:val="Standardskriftforavsnitt"/>
    <w:link w:val="Dato"/>
    <w:uiPriority w:val="99"/>
    <w:semiHidden/>
    <w:rsid w:val="006C56D6"/>
    <w:rPr>
      <w:rFonts w:ascii="Georgia" w:hAnsi="Georgia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9565B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C56D6"/>
    <w:rPr>
      <w:rFonts w:ascii="Tahoma" w:hAnsi="Tahoma" w:cs="Tahoma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9565B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C56D6"/>
    <w:rPr>
      <w:rFonts w:ascii="Georgia" w:hAnsi="Georgia"/>
      <w:lang w:val="en-GB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F9565B"/>
    <w:pPr>
      <w:spacing w:after="0"/>
    </w:pPr>
  </w:style>
  <w:style w:type="character" w:styleId="Fotnotereferanse">
    <w:name w:val="footnote reference"/>
    <w:basedOn w:val="Standardskriftforavsnitt"/>
    <w:uiPriority w:val="36"/>
    <w:rsid w:val="00F9565B"/>
    <w:rPr>
      <w:vertAlign w:val="superscript"/>
    </w:rPr>
  </w:style>
  <w:style w:type="paragraph" w:styleId="Fotnotetekst">
    <w:name w:val="footnote text"/>
    <w:basedOn w:val="Normal"/>
    <w:link w:val="FotnotetekstTegn"/>
    <w:uiPriority w:val="37"/>
    <w:rsid w:val="00F9565B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37"/>
    <w:rsid w:val="00504D7D"/>
    <w:rPr>
      <w:rFonts w:ascii="Georgia" w:hAnsi="Georgia"/>
      <w:szCs w:val="20"/>
      <w:lang w:val="en-GB"/>
    </w:rPr>
  </w:style>
  <w:style w:type="character" w:styleId="Fulgthyperkobling">
    <w:name w:val="FollowedHyperlink"/>
    <w:basedOn w:val="Standardskriftforavsnitt"/>
    <w:uiPriority w:val="33"/>
    <w:rsid w:val="00F9565B"/>
    <w:rPr>
      <w:color w:val="69625E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F9565B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C56D6"/>
    <w:rPr>
      <w:rFonts w:ascii="Georgia" w:hAnsi="Georgia"/>
      <w:lang w:val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9565B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C56D6"/>
    <w:rPr>
      <w:rFonts w:ascii="Georgia" w:hAnsi="Georgia"/>
      <w:i/>
      <w:iCs/>
      <w:lang w:val="en-GB"/>
    </w:rPr>
  </w:style>
  <w:style w:type="character" w:styleId="HTML-akronym">
    <w:name w:val="HTML Acronym"/>
    <w:basedOn w:val="Standardskriftforavsnitt"/>
    <w:uiPriority w:val="99"/>
    <w:semiHidden/>
    <w:unhideWhenUsed/>
    <w:rsid w:val="00F9565B"/>
  </w:style>
  <w:style w:type="character" w:styleId="HTML-definisjon">
    <w:name w:val="HTML Definition"/>
    <w:basedOn w:val="Standardskriftforavsnitt"/>
    <w:uiPriority w:val="99"/>
    <w:semiHidden/>
    <w:unhideWhenUsed/>
    <w:rsid w:val="00F9565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F9565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9565B"/>
    <w:pPr>
      <w:spacing w:after="0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C56D6"/>
    <w:rPr>
      <w:rFonts w:ascii="Consolas" w:hAnsi="Consolas" w:cs="Consolas"/>
      <w:szCs w:val="20"/>
      <w:lang w:val="en-GB"/>
    </w:rPr>
  </w:style>
  <w:style w:type="character" w:styleId="HTML-kode">
    <w:name w:val="HTML Code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F9565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9565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9565B"/>
    <w:rPr>
      <w:i/>
      <w:iCs/>
    </w:rPr>
  </w:style>
  <w:style w:type="character" w:styleId="Hyperkobling">
    <w:name w:val="Hyperlink"/>
    <w:basedOn w:val="Standardskriftforavsnitt"/>
    <w:uiPriority w:val="41"/>
    <w:rsid w:val="00F9565B"/>
    <w:rPr>
      <w:color w:val="69625E"/>
      <w:u w:val="single"/>
    </w:rPr>
  </w:style>
  <w:style w:type="paragraph" w:styleId="Indeks1">
    <w:name w:val="index 1"/>
    <w:basedOn w:val="Normal"/>
    <w:next w:val="Normal"/>
    <w:autoRedefine/>
    <w:uiPriority w:val="42"/>
    <w:rsid w:val="00F9565B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43"/>
    <w:rsid w:val="00F9565B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44"/>
    <w:rsid w:val="00F9565B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45"/>
    <w:rsid w:val="00F9565B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46"/>
    <w:rsid w:val="00F9565B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9565B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9565B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9565B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9565B"/>
    <w:pPr>
      <w:spacing w:after="0"/>
      <w:ind w:left="1980" w:hanging="220"/>
    </w:pPr>
  </w:style>
  <w:style w:type="paragraph" w:styleId="Ingenmellomrom">
    <w:name w:val="No Spacing"/>
    <w:uiPriority w:val="1"/>
    <w:qFormat/>
    <w:rsid w:val="00F9565B"/>
    <w:pPr>
      <w:spacing w:after="0" w:line="240" w:lineRule="auto"/>
    </w:pPr>
    <w:rPr>
      <w:rFonts w:asciiTheme="minorHAnsi" w:hAnsiTheme="minorHAnsi"/>
    </w:rPr>
  </w:style>
  <w:style w:type="paragraph" w:styleId="INNH1">
    <w:name w:val="toc 1"/>
    <w:basedOn w:val="Normal"/>
    <w:next w:val="Normal"/>
    <w:autoRedefine/>
    <w:uiPriority w:val="55"/>
    <w:rsid w:val="00F9565B"/>
    <w:pPr>
      <w:pBdr>
        <w:bottom w:val="single" w:sz="4" w:space="6" w:color="8C827D"/>
      </w:pBdr>
      <w:tabs>
        <w:tab w:val="left" w:pos="454"/>
        <w:tab w:val="right" w:pos="9072"/>
      </w:tabs>
      <w:contextualSpacing/>
    </w:pPr>
    <w:rPr>
      <w:sz w:val="24"/>
    </w:rPr>
  </w:style>
  <w:style w:type="paragraph" w:styleId="INNH2">
    <w:name w:val="toc 2"/>
    <w:basedOn w:val="Normal"/>
    <w:next w:val="Normal"/>
    <w:autoRedefine/>
    <w:uiPriority w:val="56"/>
    <w:rsid w:val="00F9565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INNH3">
    <w:name w:val="toc 3"/>
    <w:basedOn w:val="Normal"/>
    <w:next w:val="Normal"/>
    <w:autoRedefine/>
    <w:uiPriority w:val="57"/>
    <w:rsid w:val="00F9565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INNH4">
    <w:name w:val="toc 4"/>
    <w:basedOn w:val="Normal"/>
    <w:next w:val="Normal"/>
    <w:autoRedefine/>
    <w:uiPriority w:val="58"/>
    <w:rsid w:val="00F9565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INNH5">
    <w:name w:val="toc 5"/>
    <w:basedOn w:val="Normal"/>
    <w:next w:val="Normal"/>
    <w:autoRedefine/>
    <w:uiPriority w:val="59"/>
    <w:rsid w:val="00F9565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INNH6">
    <w:name w:val="toc 6"/>
    <w:basedOn w:val="Normal"/>
    <w:next w:val="Normal"/>
    <w:autoRedefine/>
    <w:uiPriority w:val="99"/>
    <w:semiHidden/>
    <w:unhideWhenUsed/>
    <w:rsid w:val="00F9565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F9565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F9565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F9565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9565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C56D6"/>
    <w:rPr>
      <w:rFonts w:ascii="Georgia" w:hAnsi="Georgia"/>
      <w:lang w:val="en-GB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9565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F956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565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C56D6"/>
    <w:rPr>
      <w:rFonts w:ascii="Georgia" w:hAnsi="Georgia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56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56D6"/>
    <w:rPr>
      <w:rFonts w:ascii="Georgia" w:hAnsi="Georgia"/>
      <w:b/>
      <w:bCs/>
      <w:szCs w:val="20"/>
      <w:lang w:val="en-GB"/>
    </w:rPr>
  </w:style>
  <w:style w:type="paragraph" w:styleId="Konvoluttadresse">
    <w:name w:val="envelope address"/>
    <w:basedOn w:val="Normal"/>
    <w:uiPriority w:val="99"/>
    <w:semiHidden/>
    <w:rsid w:val="00F9565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F9565B"/>
  </w:style>
  <w:style w:type="paragraph" w:styleId="Liste">
    <w:name w:val="List"/>
    <w:basedOn w:val="Normal"/>
    <w:uiPriority w:val="99"/>
    <w:semiHidden/>
    <w:unhideWhenUsed/>
    <w:rsid w:val="00F9565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F9565B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9565B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9565B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9565B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9565B"/>
    <w:pPr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F9565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9565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9565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9565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9565B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F95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C56D6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F95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C56D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9565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65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9565B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C56D6"/>
    <w:rPr>
      <w:rFonts w:ascii="Georgia" w:hAnsi="Georgia"/>
      <w:lang w:val="en-GB"/>
    </w:rPr>
  </w:style>
  <w:style w:type="paragraph" w:styleId="Nummerertliste">
    <w:name w:val="List Number"/>
    <w:basedOn w:val="Normal"/>
    <w:uiPriority w:val="7"/>
    <w:qFormat/>
    <w:rsid w:val="002D07B9"/>
    <w:pPr>
      <w:numPr>
        <w:numId w:val="32"/>
      </w:numPr>
      <w:ind w:left="357" w:hanging="357"/>
      <w:contextualSpacing/>
    </w:pPr>
  </w:style>
  <w:style w:type="paragraph" w:styleId="Nummerertliste2">
    <w:name w:val="List Number 2"/>
    <w:basedOn w:val="Normal"/>
    <w:uiPriority w:val="8"/>
    <w:qFormat/>
    <w:rsid w:val="00BB6C5F"/>
    <w:pPr>
      <w:numPr>
        <w:numId w:val="33"/>
      </w:numPr>
      <w:tabs>
        <w:tab w:val="clear" w:pos="643"/>
        <w:tab w:val="left" w:pos="714"/>
      </w:tabs>
      <w:ind w:left="714" w:hanging="357"/>
      <w:contextualSpacing/>
    </w:pPr>
  </w:style>
  <w:style w:type="paragraph" w:styleId="Nummerertliste3">
    <w:name w:val="List Number 3"/>
    <w:basedOn w:val="Normal"/>
    <w:uiPriority w:val="9"/>
    <w:qFormat/>
    <w:rsid w:val="00BB6C5F"/>
    <w:pPr>
      <w:numPr>
        <w:numId w:val="34"/>
      </w:numPr>
      <w:tabs>
        <w:tab w:val="clear" w:pos="926"/>
        <w:tab w:val="left" w:pos="1072"/>
      </w:tabs>
      <w:ind w:left="1071" w:hanging="357"/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9565B"/>
    <w:pPr>
      <w:numPr>
        <w:numId w:val="3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9565B"/>
    <w:pPr>
      <w:numPr>
        <w:numId w:val="36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4"/>
    <w:rsid w:val="000911E5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0911E5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6"/>
    <w:rsid w:val="000911E5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rsid w:val="006C56D6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rsid w:val="006C56D6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rsid w:val="006C56D6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rsid w:val="006C56D6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Overskriftforinnholdsfortegnelse">
    <w:name w:val="TOC Heading"/>
    <w:basedOn w:val="Overskrift1"/>
    <w:next w:val="Normal"/>
    <w:uiPriority w:val="60"/>
    <w:unhideWhenUsed/>
    <w:rsid w:val="00F9565B"/>
    <w:pPr>
      <w:numPr>
        <w:numId w:val="0"/>
      </w:numPr>
      <w:outlineLvl w:val="9"/>
    </w:pPr>
    <w:rPr>
      <w:rFonts w:asciiTheme="majorHAnsi" w:hAnsiTheme="majorHAnsi"/>
    </w:rPr>
  </w:style>
  <w:style w:type="paragraph" w:styleId="Punktmerketliste">
    <w:name w:val="List Bullet"/>
    <w:basedOn w:val="Normal"/>
    <w:uiPriority w:val="10"/>
    <w:qFormat/>
    <w:rsid w:val="00F9565B"/>
    <w:pPr>
      <w:numPr>
        <w:numId w:val="27"/>
      </w:numPr>
      <w:contextualSpacing/>
    </w:pPr>
  </w:style>
  <w:style w:type="paragraph" w:styleId="Punktmerketliste2">
    <w:name w:val="List Bullet 2"/>
    <w:basedOn w:val="Normal"/>
    <w:uiPriority w:val="11"/>
    <w:qFormat/>
    <w:rsid w:val="00BB6C5F"/>
    <w:pPr>
      <w:numPr>
        <w:numId w:val="28"/>
      </w:numPr>
      <w:tabs>
        <w:tab w:val="clear" w:pos="643"/>
        <w:tab w:val="left" w:pos="714"/>
      </w:tabs>
      <w:ind w:left="714" w:hanging="357"/>
      <w:contextualSpacing/>
    </w:pPr>
  </w:style>
  <w:style w:type="paragraph" w:styleId="Punktmerketliste3">
    <w:name w:val="List Bullet 3"/>
    <w:basedOn w:val="Normal"/>
    <w:uiPriority w:val="12"/>
    <w:qFormat/>
    <w:rsid w:val="00BB6C5F"/>
    <w:pPr>
      <w:numPr>
        <w:numId w:val="29"/>
      </w:numPr>
      <w:tabs>
        <w:tab w:val="clear" w:pos="926"/>
        <w:tab w:val="left" w:pos="1072"/>
      </w:tabs>
      <w:ind w:left="1071" w:hanging="357"/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F9565B"/>
    <w:pPr>
      <w:numPr>
        <w:numId w:val="30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F9565B"/>
    <w:pPr>
      <w:numPr>
        <w:numId w:val="3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9565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C56D6"/>
    <w:rPr>
      <w:rFonts w:ascii="Consolas" w:hAnsi="Consolas" w:cs="Consolas"/>
      <w:sz w:val="21"/>
      <w:szCs w:val="21"/>
      <w:lang w:val="en-GB"/>
    </w:rPr>
  </w:style>
  <w:style w:type="character" w:styleId="Sidetall">
    <w:name w:val="page number"/>
    <w:basedOn w:val="Standardskriftforavsnitt"/>
    <w:uiPriority w:val="99"/>
    <w:semiHidden/>
    <w:unhideWhenUsed/>
    <w:rsid w:val="00F9565B"/>
  </w:style>
  <w:style w:type="paragraph" w:styleId="Sitat">
    <w:name w:val="Quote"/>
    <w:basedOn w:val="Normal"/>
    <w:next w:val="Normal"/>
    <w:link w:val="SitatTegn"/>
    <w:uiPriority w:val="99"/>
    <w:semiHidden/>
    <w:rsid w:val="00F956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99"/>
    <w:semiHidden/>
    <w:rsid w:val="006C56D6"/>
    <w:rPr>
      <w:rFonts w:ascii="Georgia" w:hAnsi="Georgia"/>
      <w:i/>
      <w:iCs/>
      <w:color w:val="000000" w:themeColor="text1"/>
      <w:lang w:val="en-GB"/>
    </w:rPr>
  </w:style>
  <w:style w:type="character" w:styleId="Sluttnotereferanse">
    <w:name w:val="endnote reference"/>
    <w:basedOn w:val="Standardskriftforavsnitt"/>
    <w:uiPriority w:val="31"/>
    <w:rsid w:val="00F9565B"/>
    <w:rPr>
      <w:vertAlign w:val="superscript"/>
    </w:rPr>
  </w:style>
  <w:style w:type="paragraph" w:styleId="Sluttnotetekst">
    <w:name w:val="endnote text"/>
    <w:basedOn w:val="Normal"/>
    <w:link w:val="SluttnotetekstTegn"/>
    <w:uiPriority w:val="32"/>
    <w:rsid w:val="00F9565B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32"/>
    <w:rsid w:val="00504D7D"/>
    <w:rPr>
      <w:rFonts w:ascii="Georgia" w:hAnsi="Georgia"/>
      <w:szCs w:val="20"/>
      <w:lang w:val="en-GB"/>
    </w:rPr>
  </w:style>
  <w:style w:type="character" w:styleId="Sterk">
    <w:name w:val="Strong"/>
    <w:basedOn w:val="Standardskriftforavsnitt"/>
    <w:uiPriority w:val="99"/>
    <w:semiHidden/>
    <w:rsid w:val="00F9565B"/>
    <w:rPr>
      <w:b/>
      <w:bCs/>
    </w:rPr>
  </w:style>
  <w:style w:type="character" w:styleId="Sterkreferanse">
    <w:name w:val="Intense Reference"/>
    <w:basedOn w:val="Standardskriftforavsnitt"/>
    <w:uiPriority w:val="99"/>
    <w:semiHidden/>
    <w:rsid w:val="00F9565B"/>
    <w:rPr>
      <w:b/>
      <w:bCs/>
      <w:smallCaps/>
      <w:color w:val="9CB0BB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99"/>
    <w:semiHidden/>
    <w:rsid w:val="00F9565B"/>
    <w:rPr>
      <w:b/>
      <w:bCs/>
      <w:i/>
      <w:iCs/>
      <w:color w:val="063954" w:themeColor="accent1"/>
    </w:rPr>
  </w:style>
  <w:style w:type="paragraph" w:styleId="Sterktsitat">
    <w:name w:val="Intense Quote"/>
    <w:basedOn w:val="Normal"/>
    <w:next w:val="Normal"/>
    <w:link w:val="SterktsitatTegn"/>
    <w:uiPriority w:val="99"/>
    <w:semiHidden/>
    <w:rsid w:val="00F9565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6C56D6"/>
    <w:rPr>
      <w:rFonts w:ascii="Georgia" w:hAnsi="Georgia"/>
      <w:b/>
      <w:bCs/>
      <w:i/>
      <w:iCs/>
      <w:color w:val="063954" w:themeColor="accent1"/>
      <w:lang w:val="en-GB"/>
    </w:rPr>
  </w:style>
  <w:style w:type="paragraph" w:styleId="Stikkordregisteroverskrift">
    <w:name w:val="index heading"/>
    <w:basedOn w:val="Normal"/>
    <w:next w:val="Indeks1"/>
    <w:uiPriority w:val="47"/>
    <w:rsid w:val="00F9565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99"/>
    <w:semiHidden/>
    <w:rsid w:val="00F9565B"/>
    <w:rPr>
      <w:smallCaps/>
      <w:color w:val="9CB0BB" w:themeColor="accent2"/>
      <w:u w:val="single"/>
    </w:rPr>
  </w:style>
  <w:style w:type="character" w:styleId="Svakutheving">
    <w:name w:val="Subtle Emphasis"/>
    <w:basedOn w:val="Standardskriftforavsnitt"/>
    <w:uiPriority w:val="99"/>
    <w:semiHidden/>
    <w:rsid w:val="00F9565B"/>
    <w:rPr>
      <w:i/>
      <w:iCs/>
      <w:color w:val="808080" w:themeColor="text1" w:themeTint="7F"/>
    </w:rPr>
  </w:style>
  <w:style w:type="paragraph" w:styleId="Tittel">
    <w:name w:val="Title"/>
    <w:basedOn w:val="Normal"/>
    <w:next w:val="Normal"/>
    <w:link w:val="TittelTegn"/>
    <w:uiPriority w:val="54"/>
    <w:qFormat/>
    <w:rsid w:val="00F9565B"/>
    <w:pPr>
      <w:spacing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telTegn">
    <w:name w:val="Tittel Tegn"/>
    <w:basedOn w:val="Standardskriftforavsnitt"/>
    <w:link w:val="Tittel"/>
    <w:uiPriority w:val="54"/>
    <w:rsid w:val="00504D7D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Topptekst">
    <w:name w:val="header"/>
    <w:basedOn w:val="Normal"/>
    <w:link w:val="TopptekstTegn"/>
    <w:uiPriority w:val="38"/>
    <w:rsid w:val="00F9565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38"/>
    <w:rsid w:val="00504D7D"/>
    <w:rPr>
      <w:rFonts w:ascii="Georgia" w:hAnsi="Georgia"/>
      <w:lang w:val="en-GB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9565B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C56D6"/>
    <w:rPr>
      <w:rFonts w:ascii="Georgia" w:hAnsi="Georgia"/>
      <w:lang w:val="en-GB"/>
    </w:rPr>
  </w:style>
  <w:style w:type="paragraph" w:styleId="Undertittel">
    <w:name w:val="Subtitle"/>
    <w:basedOn w:val="Normal"/>
    <w:next w:val="Normal"/>
    <w:link w:val="UndertittelTegn"/>
    <w:uiPriority w:val="49"/>
    <w:qFormat/>
    <w:rsid w:val="00F9565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49"/>
    <w:rsid w:val="00504D7D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Utheving">
    <w:name w:val="Emphasis"/>
    <w:basedOn w:val="Standardskriftforavsnitt"/>
    <w:uiPriority w:val="99"/>
    <w:semiHidden/>
    <w:rsid w:val="00F9565B"/>
    <w:rPr>
      <w:i/>
      <w:iCs/>
    </w:rPr>
  </w:style>
  <w:style w:type="paragraph" w:styleId="Vanliginnrykk">
    <w:name w:val="Normal Indent"/>
    <w:basedOn w:val="Normal"/>
    <w:uiPriority w:val="14"/>
    <w:qFormat/>
    <w:rsid w:val="00F9565B"/>
    <w:pPr>
      <w:ind w:left="357"/>
    </w:pPr>
  </w:style>
  <w:style w:type="table" w:styleId="Tabellrutenett">
    <w:name w:val="Table Grid"/>
    <w:basedOn w:val="Vanligtabell"/>
    <w:uiPriority w:val="39"/>
    <w:rsid w:val="00F9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F9565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F9565B"/>
    <w:pPr>
      <w:spacing w:before="240" w:after="0"/>
    </w:pPr>
    <w:rPr>
      <w:i/>
    </w:rPr>
  </w:style>
  <w:style w:type="paragraph" w:customStyle="1" w:styleId="NormalIndent2">
    <w:name w:val="Normal Indent 2"/>
    <w:basedOn w:val="Vanliginnrykk"/>
    <w:uiPriority w:val="15"/>
    <w:qFormat/>
    <w:rsid w:val="00F9565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qFormat/>
    <w:rsid w:val="00F9565B"/>
    <w:rPr>
      <w:color w:val="69625E"/>
    </w:rPr>
  </w:style>
  <w:style w:type="paragraph" w:customStyle="1" w:styleId="NormalSmall">
    <w:name w:val="Normal Small"/>
    <w:basedOn w:val="Normal"/>
    <w:uiPriority w:val="17"/>
    <w:qFormat/>
    <w:rsid w:val="00F9565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Nummerertliste"/>
    <w:uiPriority w:val="13"/>
    <w:qFormat/>
    <w:rsid w:val="00F9565B"/>
    <w:pPr>
      <w:numPr>
        <w:numId w:val="37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F9565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F9565B"/>
  </w:style>
  <w:style w:type="paragraph" w:customStyle="1" w:styleId="TableHeading2">
    <w:name w:val="Table Heading 2"/>
    <w:basedOn w:val="Normal"/>
    <w:next w:val="TableText"/>
    <w:uiPriority w:val="52"/>
    <w:rsid w:val="00F9565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F9565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F9565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qFormat/>
    <w:rsid w:val="00F9565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qFormat/>
    <w:rsid w:val="00F9565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qFormat/>
    <w:rsid w:val="00F9565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qFormat/>
    <w:rsid w:val="00F9565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qFormat/>
    <w:rsid w:val="00F9565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qFormat/>
    <w:rsid w:val="00F9565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character" w:customStyle="1" w:styleId="UserActionEmphasis">
    <w:name w:val="User Action Emphasis"/>
    <w:basedOn w:val="Standardskriftforavsnitt"/>
    <w:uiPriority w:val="19"/>
    <w:qFormat/>
    <w:rsid w:val="000911E5"/>
    <w:rPr>
      <w:b/>
    </w:rPr>
  </w:style>
  <w:style w:type="paragraph" w:customStyle="1" w:styleId="UserNote">
    <w:name w:val="User Note"/>
    <w:basedOn w:val="Normal"/>
    <w:next w:val="Normal"/>
    <w:uiPriority w:val="20"/>
    <w:qFormat/>
    <w:rsid w:val="00F9565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F9565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F9565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Overskrift5"/>
    <w:uiPriority w:val="23"/>
    <w:qFormat/>
    <w:rsid w:val="00F9565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F9565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F9565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F9565B"/>
    <w:pPr>
      <w:spacing w:after="0" w:line="180" w:lineRule="atLeast"/>
    </w:pPr>
    <w:rPr>
      <w:sz w:val="14"/>
    </w:rPr>
  </w:style>
  <w:style w:type="numbering" w:styleId="111111">
    <w:name w:val="Outline List 2"/>
    <w:basedOn w:val="Ingenliste"/>
    <w:uiPriority w:val="99"/>
    <w:semiHidden/>
    <w:unhideWhenUsed/>
    <w:rsid w:val="00F9565B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F9565B"/>
    <w:pPr>
      <w:numPr>
        <w:numId w:val="2"/>
      </w:numPr>
    </w:pPr>
  </w:style>
  <w:style w:type="table" w:customStyle="1" w:styleId="Aqua">
    <w:name w:val="Aqua"/>
    <w:basedOn w:val="Vanligtabell"/>
    <w:uiPriority w:val="99"/>
    <w:qFormat/>
    <w:rsid w:val="006C3D5A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kkelavsnitt">
    <w:name w:val="Outline List 3"/>
    <w:basedOn w:val="Ingenliste"/>
    <w:uiPriority w:val="99"/>
    <w:semiHidden/>
    <w:unhideWhenUsed/>
    <w:rsid w:val="00F9565B"/>
    <w:pPr>
      <w:numPr>
        <w:numId w:val="3"/>
      </w:numPr>
    </w:pPr>
  </w:style>
  <w:style w:type="table" w:customStyle="1" w:styleId="Fargeriktrutenett1">
    <w:name w:val="Fargerikt rutenett1"/>
    <w:basedOn w:val="Vanligtabell"/>
    <w:uiPriority w:val="73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Fargerikliste1">
    <w:name w:val="Fargerik liste1"/>
    <w:basedOn w:val="Vanligtabell"/>
    <w:uiPriority w:val="72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71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rkliste1">
    <w:name w:val="Mørk liste1"/>
    <w:basedOn w:val="Vanligtabell"/>
    <w:uiPriority w:val="70"/>
    <w:rsid w:val="008D37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F9565B"/>
    <w:pPr>
      <w:spacing w:after="650" w:line="240" w:lineRule="auto"/>
    </w:pPr>
    <w:rPr>
      <w:sz w:val="32"/>
    </w:rPr>
  </w:style>
  <w:style w:type="table" w:customStyle="1" w:styleId="Lystrutenett1">
    <w:name w:val="Lyst rutenett1"/>
    <w:basedOn w:val="Vanligtabell"/>
    <w:uiPriority w:val="62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ysliste1">
    <w:name w:val="Lys liste1"/>
    <w:basedOn w:val="Vanligtabell"/>
    <w:uiPriority w:val="61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8D37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8D372F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9565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9565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9565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9565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9565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iddelsrutenett11">
    <w:name w:val="Middels rutenett 11"/>
    <w:basedOn w:val="Vanligtabell"/>
    <w:uiPriority w:val="67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iddelsrutenett21">
    <w:name w:val="Middels rutenett 21"/>
    <w:basedOn w:val="Vanligtabell"/>
    <w:uiPriority w:val="68"/>
    <w:rsid w:val="008D3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69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iddelsliste11">
    <w:name w:val="Middels liste 11"/>
    <w:basedOn w:val="Vanligtabell"/>
    <w:uiPriority w:val="65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8D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iddelsliste21">
    <w:name w:val="Middels liste 21"/>
    <w:basedOn w:val="Vanligtabell"/>
    <w:uiPriority w:val="66"/>
    <w:rsid w:val="008D37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63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8D372F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64"/>
    <w:rsid w:val="008D37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64"/>
    <w:rsid w:val="008D37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F9565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9565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9565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9565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9565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9565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9565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9565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9565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9565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Vanligtabell"/>
    <w:uiPriority w:val="73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Vanligtabell"/>
    <w:uiPriority w:val="72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Vanligtabell"/>
    <w:uiPriority w:val="71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mpanyInfo">
    <w:name w:val="Company Info"/>
    <w:basedOn w:val="Topptekst"/>
    <w:uiPriority w:val="99"/>
    <w:semiHidden/>
    <w:rsid w:val="00F9565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table" w:customStyle="1" w:styleId="DarkList1">
    <w:name w:val="Dark List1"/>
    <w:basedOn w:val="Vanligtabell"/>
    <w:uiPriority w:val="70"/>
    <w:rsid w:val="00F956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-Accent11">
    <w:name w:val="Light Grid - Accent 11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customStyle="1" w:styleId="LightGrid1">
    <w:name w:val="Light Grid1"/>
    <w:basedOn w:val="Vanligtabell"/>
    <w:uiPriority w:val="62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customStyle="1" w:styleId="LightList1">
    <w:name w:val="Light List1"/>
    <w:basedOn w:val="Vanligtabell"/>
    <w:uiPriority w:val="61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Vanligtabell"/>
    <w:uiPriority w:val="60"/>
    <w:rsid w:val="00F9565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customStyle="1" w:styleId="LightShading1">
    <w:name w:val="Light Shading1"/>
    <w:basedOn w:val="Vanligtabell"/>
    <w:uiPriority w:val="60"/>
    <w:rsid w:val="00F95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Vanligtabell"/>
    <w:uiPriority w:val="67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Vanligtabell"/>
    <w:uiPriority w:val="68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Vanligtabell"/>
    <w:uiPriority w:val="69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customStyle="1" w:styleId="MediumList11">
    <w:name w:val="Medium List 11"/>
    <w:basedOn w:val="Vanligtabell"/>
    <w:uiPriority w:val="65"/>
    <w:rsid w:val="00F95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Vanligtabell"/>
    <w:uiPriority w:val="66"/>
    <w:rsid w:val="00F956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Vanligtabell"/>
    <w:uiPriority w:val="63"/>
    <w:rsid w:val="00F956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Vanligtabell"/>
    <w:uiPriority w:val="64"/>
    <w:rsid w:val="00F956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ctureChar-basedTegn">
    <w:name w:val="Picture Char-based Tegn"/>
    <w:basedOn w:val="Standardskriftforavsnitt"/>
    <w:link w:val="PictureChar-based"/>
    <w:uiPriority w:val="26"/>
    <w:rsid w:val="00E22032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E22032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E22032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E22032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  <w:style w:type="table" w:styleId="Middelsliste1uthevingsfarge1">
    <w:name w:val="Medium List 1 Accent 1"/>
    <w:basedOn w:val="Vanligtabell"/>
    <w:uiPriority w:val="65"/>
    <w:rsid w:val="003352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Norwegian\Blank_no.dotx" TargetMode="External"/></Relationship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Dato/>
  <Ref> </Ref>
</root>
</file>

<file path=customXml/item2.xml><?xml version="1.0" encoding="utf-8"?>
<master xmlns="http://TemplateConcept.WordTemplate">
  <CompanyInfo>
    <value/>
  </CompanyInfo>
</master>
</file>

<file path=customXml/item3.xml><?xml version="1.0" encoding="utf-8"?>
<master xmlns="http://TemplateConcept.WordTemplate.Classification">
  <Classification>
    <value> </value>
  </Classification>
</master>
</file>

<file path=customXml/item4.xml><?xml version="1.0" encoding="utf-8"?>
<root>
  <dokVersjon/>
  <dokProdukt/>
  <dokKunde/>
  <dokConf>Aqua fortrolig</dokConf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EBB43A2-79CC-4EF5-9FE1-978E705FCBB8}">
  <ds:schemaRefs/>
</ds:datastoreItem>
</file>

<file path=customXml/itemProps2.xml><?xml version="1.0" encoding="utf-8"?>
<ds:datastoreItem xmlns:ds="http://schemas.openxmlformats.org/officeDocument/2006/customXml" ds:itemID="{4A419175-9AD2-4FEC-84A8-9A57DAF94381}">
  <ds:schemaRefs>
    <ds:schemaRef ds:uri="http://TemplateConcept.WordTemplate"/>
  </ds:schemaRefs>
</ds:datastoreItem>
</file>

<file path=customXml/itemProps3.xml><?xml version="1.0" encoding="utf-8"?>
<ds:datastoreItem xmlns:ds="http://schemas.openxmlformats.org/officeDocument/2006/customXml" ds:itemID="{DAE055AA-F02A-4969-B08A-6411C77A8F31}">
  <ds:schemaRefs>
    <ds:schemaRef ds:uri="http://TemplateConcept.WordTemplate.Classification"/>
  </ds:schemaRefs>
</ds:datastoreItem>
</file>

<file path=customXml/itemProps4.xml><?xml version="1.0" encoding="utf-8"?>
<ds:datastoreItem xmlns:ds="http://schemas.openxmlformats.org/officeDocument/2006/customXml" ds:itemID="{04996988-061A-4384-BA8B-40F2666789FC}">
  <ds:schemaRefs/>
</ds:datastoreItem>
</file>

<file path=customXml/itemProps5.xml><?xml version="1.0" encoding="utf-8"?>
<ds:datastoreItem xmlns:ds="http://schemas.openxmlformats.org/officeDocument/2006/customXml" ds:itemID="{0C67B19C-CE3F-4FF8-B2F6-FEB60D4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o.dotx</Template>
  <TotalTime>0</TotalTime>
  <Pages>7</Pages>
  <Words>1006</Words>
  <Characters>5333</Characters>
  <Application>Microsoft Office Word</Application>
  <DocSecurity>4</DocSecurity>
  <PresentationFormat/>
  <Lines>44</Lines>
  <Paragraphs>1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Bakgrunn</vt:lpstr>
      <vt:lpstr>Logger slettede og antalle-slettede</vt:lpstr>
      <vt:lpstr>    Arkivkoder/arkivdel</vt:lpstr>
      <vt:lpstr>    Tilgangskoder</vt:lpstr>
      <vt:lpstr>    Saksbehandlere</vt:lpstr>
      <vt:lpstr>    Sakstype</vt:lpstr>
      <vt:lpstr>    Journalpost art</vt:lpstr>
      <vt:lpstr>    Eksterne korrespondanse part</vt:lpstr>
      <vt:lpstr>    Opprettet dato</vt:lpstr>
      <vt:lpstr>Noark 5 nullsjekker</vt:lpstr>
      <vt:lpstr>    Avlevering arkivdeler</vt:lpstr>
      <vt:lpstr>    Saksparter og korrespondanseparter uten navn</vt:lpstr>
      <vt:lpstr>    Felt i journalpost</vt:lpstr>
      <vt:lpstr>    Avskrivning</vt:lpstr>
      <vt:lpstr>    Dokumentbeskrivelse tilknyttet av</vt:lpstr>
      <vt:lpstr>Eksempler på søk i K2000/Windows og WEB</vt:lpstr>
      <vt:lpstr>Forslag til bestilling script</vt:lpstr>
    </vt:vector>
  </TitlesOfParts>
  <Company>HP Inc.</Company>
  <LinksUpToDate>false</LinksUpToDate>
  <CharactersWithSpaces>6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 Sturtzel</dc:creator>
  <cp:keywords>TemplateConcept01</cp:keywords>
  <cp:lastModifiedBy>Åse Dalland Haaland</cp:lastModifiedBy>
  <cp:revision>2</cp:revision>
  <dcterms:created xsi:type="dcterms:W3CDTF">2020-05-13T12:51:00Z</dcterms:created>
  <dcterms:modified xsi:type="dcterms:W3CDTF">2020-05-13T12:51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lSett">
    <vt:lpwstr>minimum</vt:lpwstr>
  </property>
  <property fmtid="{D5CDD505-2E9C-101B-9397-08002B2CF9AE}" pid="3" name="Classification">
    <vt:lpwstr>Open</vt:lpwstr>
  </property>
  <property fmtid="{D5CDD505-2E9C-101B-9397-08002B2CF9AE}" pid="4" name="MSIP_Label_6c1ddb62-140e-4097-8af8-4e371778cdd7_Enabled">
    <vt:lpwstr>True</vt:lpwstr>
  </property>
  <property fmtid="{D5CDD505-2E9C-101B-9397-08002B2CF9AE}" pid="5" name="MSIP_Label_6c1ddb62-140e-4097-8af8-4e371778cdd7_SiteId">
    <vt:lpwstr>40cc2915-e283-4a27-9471-6bdd7ca4c6e1</vt:lpwstr>
  </property>
  <property fmtid="{D5CDD505-2E9C-101B-9397-08002B2CF9AE}" pid="6" name="MSIP_Label_6c1ddb62-140e-4097-8af8-4e371778cdd7_Owner">
    <vt:lpwstr>ragnar.sturtzel@evry.com</vt:lpwstr>
  </property>
  <property fmtid="{D5CDD505-2E9C-101B-9397-08002B2CF9AE}" pid="7" name="MSIP_Label_6c1ddb62-140e-4097-8af8-4e371778cdd7_SetDate">
    <vt:lpwstr>2018-06-04T11:56:13.0527379Z</vt:lpwstr>
  </property>
  <property fmtid="{D5CDD505-2E9C-101B-9397-08002B2CF9AE}" pid="8" name="MSIP_Label_6c1ddb62-140e-4097-8af8-4e371778cdd7_Name">
    <vt:lpwstr>Public</vt:lpwstr>
  </property>
  <property fmtid="{D5CDD505-2E9C-101B-9397-08002B2CF9AE}" pid="9" name="MSIP_Label_6c1ddb62-140e-4097-8af8-4e371778cdd7_Application">
    <vt:lpwstr>Microsoft Azure Information Protection</vt:lpwstr>
  </property>
  <property fmtid="{D5CDD505-2E9C-101B-9397-08002B2CF9AE}" pid="10" name="MSIP_Label_6c1ddb62-140e-4097-8af8-4e371778cdd7_Extended_MSFT_Method">
    <vt:lpwstr>Manual</vt:lpwstr>
  </property>
  <property fmtid="{D5CDD505-2E9C-101B-9397-08002B2CF9AE}" pid="11" name="Sensitivity">
    <vt:lpwstr>Public</vt:lpwstr>
  </property>
</Properties>
</file>